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C5AF" w14:textId="673A2E81" w:rsidR="00806E08" w:rsidRPr="00507F6B" w:rsidRDefault="004E54CC" w:rsidP="00F97E7E">
      <w:pPr>
        <w:spacing w:after="0"/>
        <w:jc w:val="center"/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</w:pPr>
      <w:r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  <w:t xml:space="preserve">Supporting and </w:t>
      </w:r>
      <w:r w:rsidR="00806E08" w:rsidRPr="00507F6B"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  <w:t xml:space="preserve">Escalating Concerns: Pathway for </w:t>
      </w:r>
      <w:r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  <w:t>Learners</w:t>
      </w:r>
    </w:p>
    <w:p w14:paraId="3BE728AF" w14:textId="06C68A14" w:rsidR="00B46341" w:rsidRPr="00E126DE" w:rsidRDefault="00AE0A54" w:rsidP="002D31B6">
      <w:pPr>
        <w:pStyle w:val="NoSpacing"/>
        <w:spacing w:line="276" w:lineRule="auto"/>
        <w:ind w:right="-1"/>
        <w:rPr>
          <w:rFonts w:ascii="Arial" w:hAnsi="Arial" w:cs="Arial"/>
          <w:i/>
          <w:sz w:val="18"/>
          <w:szCs w:val="18"/>
        </w:rPr>
      </w:pPr>
      <w:r w:rsidRPr="00E126DE">
        <w:rPr>
          <w:rFonts w:ascii="Arial" w:hAnsi="Arial" w:cs="Arial"/>
          <w:sz w:val="18"/>
          <w:szCs w:val="18"/>
        </w:rPr>
        <w:t>I</w:t>
      </w:r>
      <w:r w:rsidR="0008202D" w:rsidRPr="00E126DE">
        <w:rPr>
          <w:rFonts w:ascii="Arial" w:hAnsi="Arial" w:cs="Arial"/>
          <w:sz w:val="18"/>
          <w:szCs w:val="18"/>
        </w:rPr>
        <w:t xml:space="preserve">t is important that </w:t>
      </w:r>
      <w:r w:rsidR="00300F51" w:rsidRPr="00E126DE">
        <w:rPr>
          <w:rFonts w:ascii="Arial" w:hAnsi="Arial" w:cs="Arial"/>
          <w:sz w:val="18"/>
          <w:szCs w:val="18"/>
        </w:rPr>
        <w:t>Healthcare Learners</w:t>
      </w:r>
      <w:r w:rsidR="00806E08" w:rsidRPr="00E126DE">
        <w:rPr>
          <w:rFonts w:ascii="Arial" w:hAnsi="Arial" w:cs="Arial"/>
          <w:sz w:val="18"/>
          <w:szCs w:val="18"/>
        </w:rPr>
        <w:t xml:space="preserve"> </w:t>
      </w:r>
      <w:r w:rsidR="00425BD6" w:rsidRPr="00E126DE">
        <w:rPr>
          <w:rFonts w:ascii="Arial" w:hAnsi="Arial" w:cs="Arial"/>
          <w:sz w:val="18"/>
          <w:szCs w:val="18"/>
        </w:rPr>
        <w:t>can</w:t>
      </w:r>
      <w:r w:rsidR="00806E08" w:rsidRPr="00E126DE">
        <w:rPr>
          <w:rFonts w:ascii="Arial" w:hAnsi="Arial" w:cs="Arial"/>
          <w:sz w:val="18"/>
          <w:szCs w:val="18"/>
        </w:rPr>
        <w:t xml:space="preserve"> </w:t>
      </w:r>
      <w:r w:rsidR="004E54CC" w:rsidRPr="00E126DE">
        <w:rPr>
          <w:rFonts w:ascii="Arial" w:hAnsi="Arial" w:cs="Arial"/>
          <w:sz w:val="18"/>
          <w:szCs w:val="18"/>
        </w:rPr>
        <w:t xml:space="preserve">raise and where appropriate escalate concerns.  </w:t>
      </w:r>
      <w:r w:rsidR="00967210" w:rsidRPr="00E126DE">
        <w:rPr>
          <w:rFonts w:ascii="Arial" w:hAnsi="Arial" w:cs="Arial"/>
          <w:sz w:val="18"/>
          <w:szCs w:val="18"/>
        </w:rPr>
        <w:t xml:space="preserve">The </w:t>
      </w:r>
      <w:r w:rsidR="00300F51" w:rsidRPr="00E126DE">
        <w:rPr>
          <w:rFonts w:ascii="Arial" w:hAnsi="Arial" w:cs="Arial"/>
          <w:sz w:val="18"/>
          <w:szCs w:val="18"/>
        </w:rPr>
        <w:t>flow chart below highlights</w:t>
      </w:r>
      <w:r w:rsidR="004B03ED" w:rsidRPr="00E126DE">
        <w:rPr>
          <w:rFonts w:ascii="Arial" w:hAnsi="Arial" w:cs="Arial"/>
          <w:sz w:val="18"/>
          <w:szCs w:val="18"/>
        </w:rPr>
        <w:t xml:space="preserve"> the ways in which</w:t>
      </w:r>
      <w:r w:rsidR="00300F51" w:rsidRPr="00E126DE">
        <w:rPr>
          <w:rFonts w:ascii="Arial" w:hAnsi="Arial" w:cs="Arial"/>
          <w:sz w:val="18"/>
          <w:szCs w:val="18"/>
        </w:rPr>
        <w:t xml:space="preserve"> </w:t>
      </w:r>
      <w:r w:rsidR="0008202D" w:rsidRPr="00E126DE">
        <w:rPr>
          <w:rFonts w:ascii="Arial" w:hAnsi="Arial" w:cs="Arial"/>
          <w:sz w:val="18"/>
          <w:szCs w:val="18"/>
        </w:rPr>
        <w:t>you</w:t>
      </w:r>
      <w:r w:rsidR="004E54CC" w:rsidRPr="00E126DE">
        <w:rPr>
          <w:rFonts w:ascii="Arial" w:hAnsi="Arial" w:cs="Arial"/>
          <w:sz w:val="18"/>
          <w:szCs w:val="18"/>
        </w:rPr>
        <w:t xml:space="preserve"> can do this</w:t>
      </w:r>
      <w:r w:rsidR="004B03ED" w:rsidRPr="00E126DE">
        <w:rPr>
          <w:rFonts w:ascii="Arial" w:hAnsi="Arial" w:cs="Arial"/>
          <w:sz w:val="18"/>
          <w:szCs w:val="18"/>
        </w:rPr>
        <w:t>.</w:t>
      </w:r>
      <w:r w:rsidR="00806E08" w:rsidRPr="00E126DE">
        <w:rPr>
          <w:rFonts w:ascii="Arial" w:hAnsi="Arial" w:cs="Arial"/>
          <w:sz w:val="18"/>
          <w:szCs w:val="18"/>
        </w:rPr>
        <w:t xml:space="preserve"> </w:t>
      </w:r>
      <w:r w:rsidR="004E54CC" w:rsidRPr="00E126DE">
        <w:rPr>
          <w:rFonts w:ascii="Arial" w:hAnsi="Arial" w:cs="Arial"/>
          <w:sz w:val="18"/>
          <w:szCs w:val="18"/>
        </w:rPr>
        <w:t xml:space="preserve"> </w:t>
      </w:r>
      <w:r w:rsidR="0008202D" w:rsidRPr="00E126DE">
        <w:rPr>
          <w:rFonts w:ascii="Arial" w:hAnsi="Arial" w:cs="Arial"/>
          <w:sz w:val="18"/>
          <w:szCs w:val="18"/>
        </w:rPr>
        <w:t>You</w:t>
      </w:r>
      <w:r w:rsidR="00806E08" w:rsidRPr="00E126DE">
        <w:rPr>
          <w:rFonts w:ascii="Arial" w:hAnsi="Arial" w:cs="Arial"/>
          <w:sz w:val="18"/>
          <w:szCs w:val="18"/>
        </w:rPr>
        <w:t xml:space="preserve"> are encouraged to follow the appropriate pathway, starti</w:t>
      </w:r>
      <w:r w:rsidR="004E54CC" w:rsidRPr="00E126DE">
        <w:rPr>
          <w:rFonts w:ascii="Arial" w:hAnsi="Arial" w:cs="Arial"/>
          <w:sz w:val="18"/>
          <w:szCs w:val="18"/>
        </w:rPr>
        <w:t xml:space="preserve">ng with reporting the concern </w:t>
      </w:r>
      <w:r w:rsidR="00300F51" w:rsidRPr="00E126DE">
        <w:rPr>
          <w:rFonts w:ascii="Arial" w:hAnsi="Arial" w:cs="Arial"/>
          <w:sz w:val="18"/>
          <w:szCs w:val="18"/>
        </w:rPr>
        <w:t>within</w:t>
      </w:r>
      <w:r w:rsidR="004E54CC" w:rsidRPr="00E126DE">
        <w:rPr>
          <w:rFonts w:ascii="Arial" w:hAnsi="Arial" w:cs="Arial"/>
          <w:sz w:val="18"/>
          <w:szCs w:val="18"/>
        </w:rPr>
        <w:t xml:space="preserve"> </w:t>
      </w:r>
      <w:r w:rsidR="0008202D" w:rsidRPr="00E126DE">
        <w:rPr>
          <w:rFonts w:ascii="Arial" w:hAnsi="Arial" w:cs="Arial"/>
          <w:sz w:val="18"/>
          <w:szCs w:val="18"/>
        </w:rPr>
        <w:t xml:space="preserve">your </w:t>
      </w:r>
      <w:r w:rsidR="00300F51" w:rsidRPr="00E126DE">
        <w:rPr>
          <w:rFonts w:ascii="Arial" w:hAnsi="Arial" w:cs="Arial"/>
          <w:sz w:val="18"/>
          <w:szCs w:val="18"/>
        </w:rPr>
        <w:t>clinical learning environment</w:t>
      </w:r>
      <w:r w:rsidR="004B03ED" w:rsidRPr="00E126DE">
        <w:rPr>
          <w:rFonts w:ascii="Arial" w:hAnsi="Arial" w:cs="Arial"/>
          <w:sz w:val="18"/>
          <w:szCs w:val="18"/>
        </w:rPr>
        <w:t xml:space="preserve"> in the first instance</w:t>
      </w:r>
      <w:r w:rsidR="00806E08" w:rsidRPr="00E126DE">
        <w:rPr>
          <w:rFonts w:ascii="Arial" w:hAnsi="Arial" w:cs="Arial"/>
          <w:sz w:val="18"/>
          <w:szCs w:val="18"/>
        </w:rPr>
        <w:t>.</w:t>
      </w:r>
      <w:r w:rsidR="00BF6279" w:rsidRPr="00E126DE">
        <w:rPr>
          <w:rFonts w:ascii="Arial" w:hAnsi="Arial" w:cs="Arial"/>
          <w:sz w:val="18"/>
          <w:szCs w:val="18"/>
        </w:rPr>
        <w:t xml:space="preserve">  </w:t>
      </w:r>
      <w:r w:rsidR="00806E08" w:rsidRPr="00E126DE">
        <w:rPr>
          <w:rFonts w:ascii="Arial" w:hAnsi="Arial" w:cs="Arial"/>
          <w:sz w:val="18"/>
          <w:szCs w:val="18"/>
        </w:rPr>
        <w:t xml:space="preserve">For further information please contact </w:t>
      </w:r>
      <w:r w:rsidR="004B03ED" w:rsidRPr="00E126DE">
        <w:rPr>
          <w:rFonts w:ascii="Arial" w:hAnsi="Arial" w:cs="Arial"/>
          <w:sz w:val="18"/>
          <w:szCs w:val="18"/>
        </w:rPr>
        <w:t xml:space="preserve">the </w:t>
      </w:r>
      <w:r w:rsidR="00F96741" w:rsidRPr="00E126DE">
        <w:rPr>
          <w:rFonts w:ascii="Arial" w:hAnsi="Arial" w:cs="Arial"/>
          <w:sz w:val="18"/>
          <w:szCs w:val="18"/>
        </w:rPr>
        <w:t>NHS England</w:t>
      </w:r>
      <w:r w:rsidR="007D21B7" w:rsidRPr="00E126DE">
        <w:rPr>
          <w:rFonts w:ascii="Arial" w:hAnsi="Arial" w:cs="Arial"/>
          <w:sz w:val="18"/>
          <w:szCs w:val="18"/>
        </w:rPr>
        <w:t xml:space="preserve"> – Workforce</w:t>
      </w:r>
      <w:r w:rsidR="002D0C2E" w:rsidRPr="00E126DE">
        <w:rPr>
          <w:rFonts w:ascii="Arial" w:hAnsi="Arial" w:cs="Arial"/>
          <w:sz w:val="18"/>
          <w:szCs w:val="18"/>
        </w:rPr>
        <w:t xml:space="preserve"> Training and Education</w:t>
      </w:r>
      <w:r w:rsidR="00596D60" w:rsidRPr="00E126DE">
        <w:rPr>
          <w:rFonts w:ascii="Arial" w:hAnsi="Arial" w:cs="Arial"/>
          <w:sz w:val="18"/>
          <w:szCs w:val="18"/>
        </w:rPr>
        <w:t xml:space="preserve"> </w:t>
      </w:r>
      <w:r w:rsidR="004B03ED" w:rsidRPr="00E126DE">
        <w:rPr>
          <w:rFonts w:ascii="Arial" w:hAnsi="Arial" w:cs="Arial"/>
          <w:sz w:val="18"/>
          <w:szCs w:val="18"/>
        </w:rPr>
        <w:t>Quality Team a</w:t>
      </w:r>
      <w:r w:rsidR="00321D06" w:rsidRPr="00E126DE">
        <w:rPr>
          <w:rFonts w:ascii="Arial" w:hAnsi="Arial" w:cs="Arial"/>
          <w:sz w:val="18"/>
          <w:szCs w:val="18"/>
        </w:rPr>
        <w:t xml:space="preserve">t </w:t>
      </w:r>
      <w:hyperlink r:id="rId11" w:history="1">
        <w:r w:rsidR="00F27D10" w:rsidRPr="00F27D10">
          <w:rPr>
            <w:rStyle w:val="Hyperlink"/>
            <w:rFonts w:ascii="Arial" w:hAnsi="Arial" w:cs="Arial"/>
            <w:sz w:val="18"/>
            <w:szCs w:val="18"/>
          </w:rPr>
          <w:t>england.quality.wx@nhs.net</w:t>
        </w:r>
      </w:hyperlink>
    </w:p>
    <w:p w14:paraId="23732125" w14:textId="77777777" w:rsidR="00CB2DB4" w:rsidRPr="00E126DE" w:rsidRDefault="00CB2DB4" w:rsidP="0008202D">
      <w:pPr>
        <w:pStyle w:val="NoSpacing"/>
        <w:spacing w:line="276" w:lineRule="auto"/>
        <w:ind w:right="-1"/>
        <w:rPr>
          <w:rFonts w:ascii="Arial" w:hAnsi="Arial" w:cs="Arial"/>
          <w:i/>
          <w:sz w:val="18"/>
          <w:szCs w:val="18"/>
        </w:rPr>
      </w:pPr>
    </w:p>
    <w:p w14:paraId="60D6C5B2" w14:textId="18C06091" w:rsidR="00CA0FEE" w:rsidRDefault="004E54CC" w:rsidP="00B575D3">
      <w:pPr>
        <w:pStyle w:val="NoSpacing"/>
        <w:spacing w:line="276" w:lineRule="auto"/>
        <w:ind w:right="-1"/>
        <w:rPr>
          <w:rFonts w:ascii="Arial" w:hAnsi="Arial" w:cs="Arial"/>
          <w:b/>
          <w:sz w:val="19"/>
          <w:szCs w:val="19"/>
        </w:rPr>
      </w:pPr>
      <w:r w:rsidRPr="00E126DE">
        <w:rPr>
          <w:rFonts w:ascii="Arial" w:hAnsi="Arial" w:cs="Arial"/>
          <w:b/>
          <w:sz w:val="18"/>
          <w:szCs w:val="18"/>
        </w:rPr>
        <w:t>Please note: This process is</w:t>
      </w:r>
      <w:r w:rsidR="0008202D" w:rsidRPr="00E126DE">
        <w:rPr>
          <w:rFonts w:ascii="Arial" w:hAnsi="Arial" w:cs="Arial"/>
          <w:b/>
          <w:sz w:val="18"/>
          <w:szCs w:val="18"/>
        </w:rPr>
        <w:t xml:space="preserve"> not intended to replace local Serious I</w:t>
      </w:r>
      <w:r w:rsidRPr="00E126DE">
        <w:rPr>
          <w:rFonts w:ascii="Arial" w:hAnsi="Arial" w:cs="Arial"/>
          <w:b/>
          <w:sz w:val="18"/>
          <w:szCs w:val="18"/>
        </w:rPr>
        <w:t>ncident reporting</w:t>
      </w:r>
      <w:r w:rsidRPr="0008202D">
        <w:rPr>
          <w:rFonts w:ascii="Arial" w:hAnsi="Arial" w:cs="Arial"/>
          <w:b/>
          <w:sz w:val="19"/>
          <w:szCs w:val="19"/>
        </w:rPr>
        <w:t>.</w:t>
      </w:r>
    </w:p>
    <w:p w14:paraId="73CAB0D7" w14:textId="3036EA48" w:rsidR="009C78BD" w:rsidRDefault="00CB2DB4" w:rsidP="00CB2DB4">
      <w:pPr>
        <w:jc w:val="center"/>
        <w:rPr>
          <w:rFonts w:ascii="Arial" w:hAnsi="Arial" w:cs="Arial"/>
          <w:sz w:val="17"/>
          <w:szCs w:val="17"/>
        </w:rPr>
      </w:pPr>
      <w:r w:rsidRPr="00704747">
        <w:rPr>
          <w:rFonts w:ascii="Arial" w:hAnsi="Arial" w:cs="Arial"/>
          <w:b/>
          <w:noProof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3369C" wp14:editId="44DFAF51">
                <wp:simplePos x="0" y="0"/>
                <wp:positionH relativeFrom="column">
                  <wp:posOffset>-364435</wp:posOffset>
                </wp:positionH>
                <wp:positionV relativeFrom="paragraph">
                  <wp:posOffset>227358</wp:posOffset>
                </wp:positionV>
                <wp:extent cx="7292339" cy="2478157"/>
                <wp:effectExtent l="0" t="0" r="23495" b="1778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39" cy="2478157"/>
                          <a:chOff x="-111045" y="1"/>
                          <a:chExt cx="8372583" cy="2098111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4230439" y="22605"/>
                            <a:ext cx="2006244" cy="533629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BB3F19" w14:textId="3DEAA076" w:rsidR="00182129" w:rsidRPr="006A73E4" w:rsidRDefault="00182129" w:rsidP="0034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ursing/Midwifery/AH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s 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ealthcare Science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harmacy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6A73E4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hysicians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Associ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127471" y="1"/>
                            <a:ext cx="2078518" cy="549504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709DCA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cal/Dental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087865" y="739315"/>
                            <a:ext cx="1057104" cy="459249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622406" w14:textId="77777777" w:rsidR="00182129" w:rsidRPr="00A355CC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A355CC"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t>Clinical T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-93547" y="1188892"/>
                            <a:ext cx="1181412" cy="459249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0CEB9F" w14:textId="77777777" w:rsidR="00182129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Educational/</w:t>
                              </w:r>
                            </w:p>
                            <w:p w14:paraId="6AB80CC0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Clinical 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087821" y="1196509"/>
                            <a:ext cx="1057065" cy="459249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CE015C" w14:textId="3243D8E4" w:rsidR="00182129" w:rsidRPr="009C4E01" w:rsidRDefault="005D352F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DME</w:t>
                              </w:r>
                              <w:r w:rsidR="00DC026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="001821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peak-up Guard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107531" y="1861222"/>
                            <a:ext cx="8369069" cy="23689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9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33000">
                                <a:srgbClr val="FFC000"/>
                              </a:gs>
                              <a:gs pos="8000">
                                <a:srgbClr val="92D050"/>
                              </a:gs>
                              <a:gs pos="9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16F792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ppropriate Action Taken and Feedback Given to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5366737" y="731700"/>
                            <a:ext cx="943872" cy="434332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246B03" w14:textId="571E5062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Ward/Dept </w:t>
                              </w:r>
                              <w:r w:rsidR="00F93F3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upervisor</w:t>
                              </w:r>
                              <w:r w:rsidR="00597E5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 E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381977" y="1166032"/>
                            <a:ext cx="928631" cy="497212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AA4435" w14:textId="77777777" w:rsidR="00525843" w:rsidRDefault="00525843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B2A3D2A" w14:textId="514A97B1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peak-up Guardian</w:t>
                              </w:r>
                            </w:p>
                            <w:p w14:paraId="0E793D64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309016" y="1166032"/>
                            <a:ext cx="1078328" cy="49752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34E398" w14:textId="7CC93A8E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lacement </w:t>
                              </w:r>
                              <w:r w:rsidR="00FA583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proofErr w:type="gramEnd"/>
                              <w:r w:rsidR="00FA583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ractice </w:t>
                              </w: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309017" y="731695"/>
                            <a:ext cx="1059278" cy="440114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0C15E2" w14:textId="1D27400A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cademic Link</w:t>
                              </w:r>
                              <w:r w:rsidR="00FA583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 Men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145053" y="731699"/>
                            <a:ext cx="1164195" cy="44968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B06CE0" w14:textId="77777777" w:rsidR="00182129" w:rsidRPr="00B4634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4634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ead of Acade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3309210" y="731695"/>
                            <a:ext cx="999974" cy="46881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4D84E6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enior Academy Tutor</w:t>
                              </w:r>
                            </w:p>
                            <w:p w14:paraId="35F035E2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144886" y="1181269"/>
                            <a:ext cx="1164107" cy="46881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500022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Undergraduate Coord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309120" y="1196512"/>
                            <a:ext cx="1000063" cy="459249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21FACF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peak-up Guard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-111045" y="1"/>
                            <a:ext cx="2234999" cy="554802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9FA499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oundation/</w:t>
                              </w:r>
                            </w:p>
                            <w:p w14:paraId="507A73C6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cialty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-90031" y="746741"/>
                            <a:ext cx="1177852" cy="451678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B845E1" w14:textId="77777777" w:rsidR="00182129" w:rsidRPr="00A355CC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A355CC"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t>College T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072199" y="1627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291839" y="1627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5364480" y="1627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3369C" id="Group 288" o:spid="_x0000_s1026" style="position:absolute;left:0;text-align:left;margin-left:-28.7pt;margin-top:17.9pt;width:574.2pt;height:195.15pt;z-index:251659264;mso-width-relative:margin;mso-height-relative:margin" coordorigin="-1110" coordsize="83725,20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x44QcAAG5FAAAOAAAAZHJzL2Uyb0RvYy54bWzsXFlv2zgQfl9g/4Og99QiRV1GkyLHplig&#10;2xZNF31mJNkWIItaio7d/fU7Q1LyUTvrNEcBRXlwLIkSydF8c3wc+u271bx07nLZFKI6dckbz3Xy&#10;KhVZUU1P3b+/Xp/ErtMoXmW8FFV+6n7PG/fd2e+/vV3W45yKmSizXDrwkKoZL+tTd6ZUPR6NmnSW&#10;z3nzRtR5BRcnQs65gkM5HWWSL+Hp83JEPS8cLYXMainSvGng7JW56J7p508meao+TSZNrpzy1IWx&#10;Kf0p9ectfo7O3vLxVPJ6VqR2GPwnRjHnRQWddo+64oo7C1n88Kh5kUrRiIl6k4r5SEwmRZrrOcBs&#10;iLczm/dSLGo9l+l4Oa07MYFod+T0049NP969l/VN/VmCJJb1FGShj3Auq4mc438YpbPSIvveiSxf&#10;KSeFkxFNqO8nrpPCNcqimASREWo6A8njfSeEEI8FrgMtSHvtD3t/7Ec0iH17v5fE0BjbjNruR1uD&#10;WtagJs1aEs3jJHEz43WuBdyMQRKfpVNkMA3XqfgclPWLWFRZnjlfQI14NS1zh+LYcBDQuhNaM25A&#10;fnskxqjvMRQOyoaGXmBm38oO9ZcyZuYe+H5Ik62p83EtG/U+F3MHv5y6oA5VhoPRqsbvPjTKiKpt&#10;h2NoRFlk10VZ6gM5vb0spXPHQf/ZdUwurmwXW83KylnCEAPmAUZSDjiclFzB13kN8miqqevwcgoA&#10;T5XUfW/d3ezpRHc+41luug48+Gt7Ns31O956Ds7iijczc4u+ZG8pK3xervFsJ40vwYgdv6nV7cq+&#10;mVuRfYcXKYXBelOn1wU8+ANv1GcuAdwwRTBY6hN8TEoB8xb2m+vMhPx333lsD5oGV11nCcYCZPLP&#10;gsvcdco/K9DBhDCG1kUfsCCicCA3r9xuXqkW80sB74OAaaxT/RXbq7L9OpFi/g3s2jn2Cpd4lULf&#10;Rvr24FIZIwaWMc3Pz3UzsCg1Vx+qmzrFh6PIUKRfV9+4rK0KKVC+j6LVez7eUSLTFu+sxPlCiUmh&#10;NQxFbOQKbw0PAIMGB88ORjANh8Doo3bgaI4CIyU0YhHIfG2G1kCM4oCAp0IjFrAk8JhVvNYEtgB7&#10;GiBeR0nIwhYOm3h9QiDaTn4BELUR1VZ8rTcDHnuCR/Bmh/CovdfReCReHMWhCQsiP/HJjnckXhBB&#10;3GBAyYKEsuf1jsnFxUXQdqGdT+tEnxCUtpNfBcoufBmcZK+cJIEg4RAq4dpD3ORJ4gcsMl6SxHGc&#10;aJ2B4MsG7ITEhBEIkdFXDrDUEdYjglbtK7tAZoBlv2B5T/BKupd+VPSqvSW10StJwsDTrmoDl+Au&#10;PXSnAy515vvIZFLjUmcBQwzbu5yShPe4S52XHR3FnhAvCnyLyzgklO74y9gPEy9sCTI/jJOWB3lM&#10;bgmMpeZ4nElZABtRAbcKDIJQ3wo108l9SwBMG+BLMNycNk4tgKoIEmRidACKHGvesUNqRfXpcjH/&#10;S2SGgwlb2oaP4TTyeYZIak8DS6eZWnyK5nOmzWZfvt/1tUkRXV9f4nlDXW3fEe+9IaFXXrD/hmTd&#10;xfZ0eJrmlWJPMyWYZyfIsqiAgwEKFmKuJuVlDgyZpTVVUeZIz9mZ2XeEEnnCFMKyePoNvizBpm2i&#10;ztIGm9g/mwgx/8EUQlP6R9vEwA/DyDc5ROSTyGB9HaokzI+jNoPwme9rk9kx/gPtnVnbeBTtrVHZ&#10;Oa0hg+hXBgGk9EFUxg9K7AM/JknUZvZh6BnYbcCSxiFGMjqBSCLgy60aPiZQ2SLS9i0UGV+51aw/&#10;zrKzmwMs+wXLe1hw8jAanPle4mFCgstSZA8sIcGIfWoXp1gSBbC4aEAz4BLWYXH17MHusrOcAy57&#10;hUtcdz/kLg1sjg5iDS67IDZMflyeSmjUwpJ5hDzvmnHPizd0FNtZzgGW/YLlfRVVOso8GpaUsMAL&#10;gFcHdwm5ZZjs0uAkZASwaqJYloTx83rLV1HKoUU4cD6943woVFccdJfd4sdR61NA9SYUl6FbXO64&#10;ywT+oraYI4xjiHifM4h9FbAcSqycXpY8UnBfB2HZ8e9HwRLcJYvjNruMCYWVKMDdmvSBlJNBhmn9&#10;5QDMp1g2NsTZ4C/75y/vWTemHQV/FDDRXxJMVzXtA/UcRmk2gIlrrKHdGPECdVavwmN2NTdDgtmr&#10;BBNWLQ45zC5IOgqWe/YqtYWPlPoMgljjKYOAxd7zro+8hnpkw5kNnrJ3nvKexPJheeUJlCvZ8qqI&#10;hRGzlTYtKAmJYOtOW0sQkBAY2efMK18FKLsUY/CSvfKSfrc6cqMkL6Yz5ZxLKZbOpagqKFsT0oEm&#10;AB/Lxl5Wdldwu9Oy3ZPbbQmGzJES9IkYxYawHBLpKHgdxUKPWE5AvSToCvgOLFs2dkzdYMwOxp0N&#10;irgbFvPXSuDuHJ3KmnIBqG6AOqNHbl49DO8DeSEfK16Uf1SZo77XsGOYozytBdqp3sFRi4XK5c0s&#10;Wzq35UJ+4VA6CFtucdxZgRt8Yb+wOYDNnbgZVx9tl3Xa2s3NekrdzpznZT3jpkjTxz23dii28EKX&#10;aHZj0Efdnlq7sXO9pdaAH40pqsMLbvjsgrnDWroZ1P2/lvo0IbHdht0HLT2cqg1a+lLbksMuwjmo&#10;pdDkIbYUqiaBqwNT0BNbenjBetBS0FL9uxbwox7aCtsfIMFfDdk81q3WP5Ny9h8AAAD//wMAUEsD&#10;BBQABgAIAAAAIQBku9rc4gAAAAsBAAAPAAAAZHJzL2Rvd25yZXYueG1sTI9BT8JAEIXvJv6HzZh4&#10;g22BotZOCSHqiZAIJsbb0h3ahu5u013a8u8dTnqczMt735etRtOInjpfO4sQTyMQZAuna1sifB3e&#10;J88gfFBWq8ZZQriSh1V+f5epVLvBflK/D6XgEutThVCF0KZS+qIio/zUtWT5d3KdUYHPrpS6UwOX&#10;m0bOomgpjaotL1SqpU1FxXl/MQgfgxrW8/it355Pm+vPIdl9b2NCfHwY168gAo3hLww3fEaHnJmO&#10;7mK1Fw3CJHlacBRhnrDCLRC9xGx3RFjMljHIPJP/HfJfAAAA//8DAFBLAQItABQABgAIAAAAIQC2&#10;gziS/gAAAOEBAAATAAAAAAAAAAAAAAAAAAAAAABbQ29udGVudF9UeXBlc10ueG1sUEsBAi0AFAAG&#10;AAgAAAAhADj9If/WAAAAlAEAAAsAAAAAAAAAAAAAAAAALwEAAF9yZWxzLy5yZWxzUEsBAi0AFAAG&#10;AAgAAAAhAMV5vHjhBwAAbkUAAA4AAAAAAAAAAAAAAAAALgIAAGRycy9lMm9Eb2MueG1sUEsBAi0A&#10;FAAGAAgAAAAhAGS72tziAAAACwEAAA8AAAAAAAAAAAAAAAAAOwoAAGRycy9kb3ducmV2LnhtbFBL&#10;BQYAAAAABAAEAPMAAABKCwAAAAA=&#10;">
                <v:roundrect id="Rounded Rectangle 2" o:spid="_x0000_s1027" style="position:absolute;left:42304;top:226;width:20062;height:5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r1wwAAANoAAAAPAAAAZHJzL2Rvd25yZXYueG1sRI9Li8JA&#10;EITvC/6HoQUvyzrRBXFjRgmC4MFFfFy8tZnOYzfTEzKjxn/vCILHoqq+opJFZ2pxpdZVlhWMhhEI&#10;4szqigsFx8PqawrCeWSNtWVScCcHi3nvI8FY2xvv6Lr3hQgQdjEqKL1vYildVpJBN7QNcfBy2xr0&#10;QbaF1C3eAtzUchxFE2mw4rBQYkPLkrL//cUo+EX+qXx6Wm/kZ3r4W33LbXbOlRr0u3QGwlPn3+FX&#10;e60VjOF5JdwAOX8AAAD//wMAUEsBAi0AFAAGAAgAAAAhANvh9svuAAAAhQEAABMAAAAAAAAAAAAA&#10;AAAAAAAAAFtDb250ZW50X1R5cGVzXS54bWxQSwECLQAUAAYACAAAACEAWvQsW78AAAAVAQAACwAA&#10;AAAAAAAAAAAAAAAfAQAAX3JlbHMvLnJlbHNQSwECLQAUAAYACAAAACEAzAJq9cMAAADaAAAADwAA&#10;AAAAAAAAAAAAAAAHAgAAZHJzL2Rvd25yZXYueG1sUEsFBgAAAAADAAMAtwAAAPcCAAAAAA==&#10;" fillcolor="#4f81bd" strokecolor="#385d8a" strokeweight="2pt">
                  <v:textbox>
                    <w:txbxContent>
                      <w:p w14:paraId="7BBB3F19" w14:textId="3DEAA076" w:rsidR="00182129" w:rsidRPr="006A73E4" w:rsidRDefault="00182129" w:rsidP="003478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rsing/Midwifery/AH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s 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ealthcare Science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harmacy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</w:t>
                        </w:r>
                        <w:r w:rsidR="006A73E4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hysicians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Associate</w:t>
                        </w:r>
                      </w:p>
                    </w:txbxContent>
                  </v:textbox>
                </v:roundrect>
                <v:roundrect id="Rounded Rectangle 3" o:spid="_x0000_s1028" style="position:absolute;left:21274;width:20785;height:5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r8wwAAANoAAAAPAAAAZHJzL2Rvd25yZXYueG1sRI9bi8Iw&#10;FITfhf0P4Qi+aeoFWapRFi8ogsh62X09NGfbus1JaaLWf28EwcdhZr5hxtPaFOJKlcstK+h2IhDE&#10;idU5pwqOh2X7E4TzyBoLy6TgTg6mk4/GGGNtb/xN171PRYCwi1FB5n0ZS+mSjAy6ji2Jg/dnK4M+&#10;yCqVusJbgJtC9qJoKA3mHBYyLGmWUfK/vxgFi/kq3+KO7WlY//aSO58HP5uzUq1m/TUC4an27/Cr&#10;vdYK+vC8Em6AnDwAAAD//wMAUEsBAi0AFAAGAAgAAAAhANvh9svuAAAAhQEAABMAAAAAAAAAAAAA&#10;AAAAAAAAAFtDb250ZW50X1R5cGVzXS54bWxQSwECLQAUAAYACAAAACEAWvQsW78AAAAVAQAACwAA&#10;AAAAAAAAAAAAAAAfAQAAX3JlbHMvLnJlbHNQSwECLQAUAAYACAAAACEAzHA6/MMAAADaAAAADwAA&#10;AAAAAAAAAAAAAAAHAgAAZHJzL2Rvd25yZXYueG1sUEsFBgAAAAADAAMAtwAAAPcCAAAAAA==&#10;" fillcolor="#f79646" strokecolor="#b66d31" strokeweight="2pt">
                  <v:textbox>
                    <w:txbxContent>
                      <w:p w14:paraId="59709DCA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cal/Dental Learner</w:t>
                        </w:r>
                      </w:p>
                    </w:txbxContent>
                  </v:textbox>
                </v:roundrect>
                <v:roundrect id="Rounded Rectangle 9" o:spid="_x0000_s1029" style="position:absolute;left:10878;top:7393;width:10571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FXxQAAANoAAAAPAAAAZHJzL2Rvd25yZXYueG1sRI9Ba8JA&#10;FITvBf/D8gQvpW70UDR1FRFEKZVi9NDjI/uajWbfxuzWRH99t1DwOMzMN8xs0dlKXKnxpWMFo2EC&#10;gjh3uuRCwfGwfpmA8AFZY+WYFNzIw2Lee5phql3Le7pmoRARwj5FBSaEOpXS54Ys+qGriaP37RqL&#10;IcqmkLrBNsJtJcdJ8iotlhwXDNa0MpSfsx+r4GPnsmrTnZabdmKeR1/398/iflFq0O+WbyACdeER&#10;/m9vtYIp/F2JN0DOfwEAAP//AwBQSwECLQAUAAYACAAAACEA2+H2y+4AAACFAQAAEwAAAAAAAAAA&#10;AAAAAAAAAAAAW0NvbnRlbnRfVHlwZXNdLnhtbFBLAQItABQABgAIAAAAIQBa9CxbvwAAABUBAAAL&#10;AAAAAAAAAAAAAAAAAB8BAABfcmVscy8ucmVsc1BLAQItABQABgAIAAAAIQAJgrFXxQAAANoAAAAP&#10;AAAAAAAAAAAAAAAAAAcCAABkcnMvZG93bnJldi54bWxQSwUGAAAAAAMAAwC3AAAA+QIAAAAA&#10;" fillcolor="#9bbb59" strokecolor="#71893f" strokeweight="2pt">
                  <v:textbox>
                    <w:txbxContent>
                      <w:p w14:paraId="50622406" w14:textId="77777777" w:rsidR="00182129" w:rsidRPr="00A355CC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</w:pPr>
                        <w:r w:rsidRPr="00A355CC"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t>Clinical Tutor</w:t>
                        </w:r>
                      </w:p>
                    </w:txbxContent>
                  </v:textbox>
                </v:roundrect>
                <v:roundrect id="Rounded Rectangle 10" o:spid="_x0000_s1030" style="position:absolute;left:-935;top:11888;width:11813;height:4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OhxgAAANsAAAAPAAAAZHJzL2Rvd25yZXYueG1sRI9BS8NA&#10;EIXvgv9hGcGLtJt6kBKzDUGQFlHE6MHjkJ1mo9nZNLs2sb/eOQi9zfDevPdNUc6+V0caYxfYwGqZ&#10;gSJugu24NfDx/rhYg4oJ2WIfmAz8UoRyc3lRYG7DxG90rFOrJIRjjgZcSkOudWwceYzLMBCLtg+j&#10;xyTr2Go74iThvte3WXanPXYsDQ4HenDUfNc/3sDzS6j77fxVbae1u1l9np5e29PBmOuruboHlWhO&#10;Z/P/9c4KvtDLLzKA3vwBAAD//wMAUEsBAi0AFAAGAAgAAAAhANvh9svuAAAAhQEAABMAAAAAAAAA&#10;AAAAAAAAAAAAAFtDb250ZW50X1R5cGVzXS54bWxQSwECLQAUAAYACAAAACEAWvQsW78AAAAVAQAA&#10;CwAAAAAAAAAAAAAAAAAfAQAAX3JlbHMvLnJlbHNQSwECLQAUAAYACAAAACEA+EKzocYAAADbAAAA&#10;DwAAAAAAAAAAAAAAAAAHAgAAZHJzL2Rvd25yZXYueG1sUEsFBgAAAAADAAMAtwAAAPoCAAAAAA==&#10;" fillcolor="#9bbb59" strokecolor="#71893f" strokeweight="2pt">
                  <v:textbox>
                    <w:txbxContent>
                      <w:p w14:paraId="600CEB9F" w14:textId="77777777" w:rsidR="00182129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Educational/</w:t>
                        </w:r>
                      </w:p>
                      <w:p w14:paraId="6AB80CC0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Clinical Supervisor</w:t>
                        </w:r>
                      </w:p>
                    </w:txbxContent>
                  </v:textbox>
                </v:roundrect>
                <v:roundrect id="Rounded Rectangle 13" o:spid="_x0000_s1031" style="position:absolute;left:10878;top:11965;width:10570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3WwwAAANsAAAAPAAAAZHJzL2Rvd25yZXYueG1sRE9Na8JA&#10;EL0L/Q/LCL1I3VihSOoqUhCLKGLaQ49DdsxGs7MxuzXRX+8Khd7m8T5nOu9sJS7U+NKxgtEwAUGc&#10;O11yoeD7a/kyAeEDssbKMSm4kof57Kk3xVS7lvd0yUIhYgj7FBWYEOpUSp8bsuiHriaO3ME1FkOE&#10;TSF1g20Mt5V8TZI3abHk2GCwpg9D+Sn7tQo2W5dVq+64WLUTMxj93Na74nZW6rnfLd5BBOrCv/jP&#10;/anj/DE8fokHyNkdAAD//wMAUEsBAi0AFAAGAAgAAAAhANvh9svuAAAAhQEAABMAAAAAAAAAAAAA&#10;AAAAAAAAAFtDb250ZW50X1R5cGVzXS54bWxQSwECLQAUAAYACAAAACEAWvQsW78AAAAVAQAACwAA&#10;AAAAAAAAAAAAAAAfAQAAX3JlbHMvLnJlbHNQSwECLQAUAAYACAAAACEACJAt1sMAAADbAAAADwAA&#10;AAAAAAAAAAAAAAAHAgAAZHJzL2Rvd25yZXYueG1sUEsFBgAAAAADAAMAtwAAAPcCAAAAAA==&#10;" fillcolor="#9bbb59" strokecolor="#71893f" strokeweight="2pt">
                  <v:textbox>
                    <w:txbxContent>
                      <w:p w14:paraId="31CE015C" w14:textId="3243D8E4" w:rsidR="00182129" w:rsidRPr="009C4E01" w:rsidRDefault="005D352F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ME</w:t>
                        </w:r>
                        <w:r w:rsidR="00DC026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 </w:t>
                        </w:r>
                        <w:r w:rsidR="001821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peak-up Guardian</w:t>
                        </w:r>
                      </w:p>
                    </w:txbxContent>
                  </v:textbox>
                </v:roundrect>
                <v:roundrect id="Rounded Rectangle 16" o:spid="_x0000_s1032" style="position:absolute;left:-1075;top:18612;width:83690;height:23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+MwAAAANsAAAAPAAAAZHJzL2Rvd25yZXYueG1sRE9Ni8Iw&#10;EL0v+B/CCN7WtB50qUYRRVD2pCv0OjRjW9tMQhK1++83Cwt7m8f7nNVmML14kg+tZQX5NANBXFnd&#10;cq3g+nV4/wARIrLG3jIp+KYAm/XobYWFti8+0/MSa5FCOBSooInRFVKGqiGDYWodceJu1huMCfpa&#10;ao+vFG56OcuyuTTYcmpo0NGuoaq7PIyCz1Pptv4QOmfLe7cvQ14tdrlSk/GwXYKINMR/8Z/7qNP8&#10;Ofz+kg6Q6x8AAAD//wMAUEsBAi0AFAAGAAgAAAAhANvh9svuAAAAhQEAABMAAAAAAAAAAAAAAAAA&#10;AAAAAFtDb250ZW50X1R5cGVzXS54bWxQSwECLQAUAAYACAAAACEAWvQsW78AAAAVAQAACwAAAAAA&#10;AAAAAAAAAAAfAQAAX3JlbHMvLnJlbHNQSwECLQAUAAYACAAAACEAQiuvjMAAAADbAAAADwAAAAAA&#10;AAAAAAAAAAAHAgAAZHJzL2Rvd25yZXYueG1sUEsFBgAAAAADAAMAtwAAAPQCAAAAAA==&#10;" fillcolor="#92d050" strokecolor="#385d8a" strokeweight="2pt">
                  <v:fill color2="#b2a1c7 [1943]" rotate="t" angle="90" colors="0 #92d050;5243f #92d050;21627f #ffc000;38666f #558ed5" focus="100%" type="gradient"/>
                  <v:textbox>
                    <w:txbxContent>
                      <w:p w14:paraId="4716F792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ppropriate Action Taken and Feedback Given to Learner</w:t>
                        </w:r>
                      </w:p>
                    </w:txbxContent>
                  </v:textbox>
                </v:roundrect>
                <v:roundrect id="Rounded Rectangle 17" o:spid="_x0000_s1033" style="position:absolute;left:53667;top:7317;width:9439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7ZwQAAANsAAAAPAAAAZHJzL2Rvd25yZXYueG1sRE9Ni8Iw&#10;EL0L+x/CCF4WTVdB165RiiB4UMS6F29jM7Zdm0lpotZ/b4QFb/N4nzNbtKYSN2pcaVnB1yACQZxZ&#10;XXKu4Pew6n+DcB5ZY2WZFDzIwWL+0ZlhrO2d93RLfS5CCLsYFRTe17GULivIoBvYmjhwZ9sY9AE2&#10;udQN3kO4qeQwisbSYMmhocCalgVll/RqFGyRp6VPjuuN/EwOf6uR3GWns1K9bpv8gPDU+rf4373W&#10;Yf4EXr+EA+T8CQAA//8DAFBLAQItABQABgAIAAAAIQDb4fbL7gAAAIUBAAATAAAAAAAAAAAAAAAA&#10;AAAAAABbQ29udGVudF9UeXBlc10ueG1sUEsBAi0AFAAGAAgAAAAhAFr0LFu/AAAAFQEAAAsAAAAA&#10;AAAAAAAAAAAAHwEAAF9yZWxzLy5yZWxzUEsBAi0AFAAGAAgAAAAhAGv5TtnBAAAA2wAAAA8AAAAA&#10;AAAAAAAAAAAABwIAAGRycy9kb3ducmV2LnhtbFBLBQYAAAAAAwADALcAAAD1AgAAAAA=&#10;" fillcolor="#4f81bd" strokecolor="#385d8a" strokeweight="2pt">
                  <v:textbox>
                    <w:txbxContent>
                      <w:p w14:paraId="57246B03" w14:textId="571E5062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Ward/Dept </w:t>
                        </w:r>
                        <w:r w:rsidR="00F93F3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upervisor</w:t>
                        </w:r>
                        <w:r w:rsidR="00597E5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 EPD</w:t>
                        </w:r>
                      </w:p>
                    </w:txbxContent>
                  </v:textbox>
                </v:roundrect>
                <v:roundrect id="Rounded Rectangle 18" o:spid="_x0000_s1034" style="position:absolute;left:53819;top:11660;width:9287;height:4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qrxAAAANsAAAAPAAAAZHJzL2Rvd25yZXYueG1sRI9Ba8JA&#10;EIXvhf6HZQQvRTcqlDa6SigIHhSp9tLbmB2TaHY2ZFeN/945CN5meG/e+2a26FytrtSGyrOB0TAB&#10;RZx7W3Fh4G+/HHyBChHZYu2ZDNwpwGL+/jbD1Pob/9J1FwslIRxSNFDG2KRah7wkh2HoG2LRjr51&#10;GGVtC21bvEm4q/U4ST61w4qlocSGfkrKz7uLM7BB/q5i9r9a649sf1pO9DY/HI3p97psCipSF1/m&#10;5/XKCr7Ayi8ygJ4/AAAA//8DAFBLAQItABQABgAIAAAAIQDb4fbL7gAAAIUBAAATAAAAAAAAAAAA&#10;AAAAAAAAAABbQ29udGVudF9UeXBlc10ueG1sUEsBAi0AFAAGAAgAAAAhAFr0LFu/AAAAFQEAAAsA&#10;AAAAAAAAAAAAAAAAHwEAAF9yZWxzLy5yZWxzUEsBAi0AFAAGAAgAAAAhABpm2qvEAAAA2wAAAA8A&#10;AAAAAAAAAAAAAAAABwIAAGRycy9kb3ducmV2LnhtbFBLBQYAAAAAAwADALcAAAD4AgAAAAA=&#10;" fillcolor="#4f81bd" strokecolor="#385d8a" strokeweight="2pt">
                  <v:textbox>
                    <w:txbxContent>
                      <w:p w14:paraId="35AA4435" w14:textId="77777777" w:rsidR="00525843" w:rsidRDefault="00525843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B2A3D2A" w14:textId="514A97B1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peak-up Guardian</w:t>
                        </w:r>
                      </w:p>
                      <w:p w14:paraId="0E793D64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19" o:spid="_x0000_s1035" style="position:absolute;left:43090;top:11660;width:10783;height:4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8wwQAAANsAAAAPAAAAZHJzL2Rvd25yZXYueG1sRE9Li8Iw&#10;EL4v+B/CCF6WNdUF0W5TKYLgwUV8XLzNNmPbtZmUJmr990YQvM3H95xk3plaXKl1lWUFo2EEgji3&#10;uuJCwWG//JqCcB5ZY22ZFNzJwTztfSQYa3vjLV13vhAhhF2MCkrvm1hKl5dk0A1tQxy4k20N+gDb&#10;QuoWbyHc1HIcRRNpsOLQUGJDi5Ly8+5iFPwizyqfHVdr+Znt/5ffcpP/nZQa9LvsB4Snzr/FL/dK&#10;h/kzeP4SDpDpAwAA//8DAFBLAQItABQABgAIAAAAIQDb4fbL7gAAAIUBAAATAAAAAAAAAAAAAAAA&#10;AAAAAABbQ29udGVudF9UeXBlc10ueG1sUEsBAi0AFAAGAAgAAAAhAFr0LFu/AAAAFQEAAAsAAAAA&#10;AAAAAAAAAAAAHwEAAF9yZWxzLy5yZWxzUEsBAi0AFAAGAAgAAAAhAHUqfzDBAAAA2wAAAA8AAAAA&#10;AAAAAAAAAAAABwIAAGRycy9kb3ducmV2LnhtbFBLBQYAAAAAAwADALcAAAD1AgAAAAA=&#10;" fillcolor="#4f81bd" strokecolor="#385d8a" strokeweight="2pt">
                  <v:textbox>
                    <w:txbxContent>
                      <w:p w14:paraId="5C34E398" w14:textId="7CC93A8E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lacement </w:t>
                        </w:r>
                        <w:r w:rsidR="00FA58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  <w:proofErr w:type="gramEnd"/>
                        <w:r w:rsidR="00FA58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ractice </w:t>
                        </w: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nager</w:t>
                        </w:r>
                      </w:p>
                    </w:txbxContent>
                  </v:textbox>
                </v:roundrect>
                <v:roundrect id="Rounded Rectangle 20" o:spid="_x0000_s1036" style="position:absolute;left:43090;top:7316;width:10592;height:4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wQwQAAANsAAAAPAAAAZHJzL2Rvd25yZXYueG1sRE9Ni8Iw&#10;EL0L/ocwwl5kTXVB3GpaiiB4cBGrF29jM7bdbSalyWr99+YgeHy871Xam0bcqHO1ZQXTSQSCuLC6&#10;5lLB6bj5XIBwHlljY5kUPMhBmgwHK4y1vfOBbrkvRQhhF6OCyvs2ltIVFRl0E9sSB+5qO4M+wK6U&#10;usN7CDeNnEXRXBqsOTRU2NK6ouIv/zcKfpC/a5+dtzs5zo6/my+5Ly5XpT5GfbYE4an3b/HLvdUK&#10;ZmF9+BJ+gEyeAAAA//8DAFBLAQItABQABgAIAAAAIQDb4fbL7gAAAIUBAAATAAAAAAAAAAAAAAAA&#10;AAAAAABbQ29udGVudF9UeXBlc10ueG1sUEsBAi0AFAAGAAgAAAAhAFr0LFu/AAAAFQEAAAsAAAAA&#10;AAAAAAAAAAAAHwEAAF9yZWxzLy5yZWxzUEsBAi0AFAAGAAgAAAAhACp8HBDBAAAA2wAAAA8AAAAA&#10;AAAAAAAAAAAABwIAAGRycy9kb3ducmV2LnhtbFBLBQYAAAAAAwADALcAAAD1AgAAAAA=&#10;" fillcolor="#4f81bd" strokecolor="#385d8a" strokeweight="2pt">
                  <v:textbox>
                    <w:txbxContent>
                      <w:p w14:paraId="740C15E2" w14:textId="1D27400A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cademic Link</w:t>
                        </w:r>
                        <w:r w:rsidR="00FA58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 Mentor</w:t>
                        </w:r>
                      </w:p>
                    </w:txbxContent>
                  </v:textbox>
                </v:roundrect>
                <v:roundrect id="Rounded Rectangle 22" o:spid="_x0000_s1037" style="position:absolute;left:21450;top:7316;width:11642;height:4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ghwwAAANsAAAAPAAAAZHJzL2Rvd25yZXYueG1sRI9Bi8Iw&#10;FITvwv6H8Ba8aWoRkWqUxVUUQUR31eujedvWbV5KE7X+eyMIHoeZ+YYZTxtTiivVrrCsoNeNQBCn&#10;VhecKfj9WXSGIJxH1lhaJgV3cjCdfLTGmGh74x1d9z4TAcIuQQW591UipUtzMui6tiIO3p+tDfog&#10;60zqGm8BbkoZR9FAGiw4LORY0Syn9H9/MQrm38tig1u2h0FzitM7n/vH9Vmp9mfzNQLhqfHv8Ku9&#10;0griGJ5fwg+QkwcAAAD//wMAUEsBAi0AFAAGAAgAAAAhANvh9svuAAAAhQEAABMAAAAAAAAAAAAA&#10;AAAAAAAAAFtDb250ZW50X1R5cGVzXS54bWxQSwECLQAUAAYACAAAACEAWvQsW78AAAAVAQAACwAA&#10;AAAAAAAAAAAAAAAfAQAAX3JlbHMvLnJlbHNQSwECLQAUAAYACAAAACEAQmu4IcMAAADbAAAADwAA&#10;AAAAAAAAAAAAAAAHAgAAZHJzL2Rvd25yZXYueG1sUEsFBgAAAAADAAMAtwAAAPcCAAAAAA==&#10;" fillcolor="#f79646" strokecolor="#b66d31" strokeweight="2pt">
                  <v:textbox>
                    <w:txbxContent>
                      <w:p w14:paraId="0EB06CE0" w14:textId="77777777" w:rsidR="00182129" w:rsidRPr="00B4634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4634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ead of Academy</w:t>
                        </w:r>
                      </w:p>
                    </w:txbxContent>
                  </v:textbox>
                </v:roundrect>
                <v:roundrect id="Rounded Rectangle 24" o:spid="_x0000_s1038" style="position:absolute;left:33092;top:7316;width:9999;height:4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XOxAAAANsAAAAPAAAAZHJzL2Rvd25yZXYueG1sRI/NasMw&#10;EITvhbyD2EBvjRxjTHGihJC2tBRKyf91sTa2E2tlLNV23r4qFHIcZuYbZr4cTC06al1lWcF0EoEg&#10;zq2uuFCw3709PYNwHlljbZkU3MjBcjF6mGOmbc8b6ra+EAHCLkMFpfdNJqXLSzLoJrYhDt7ZtgZ9&#10;kG0hdYt9gJtaxlGUSoMVh4USG1qXlF+3P0bB68t79YXfbA/pcIrzG1+S4+dFqcfxsJqB8DT4e/i/&#10;/aEVxAn8fQk/QC5+AQAA//8DAFBLAQItABQABgAIAAAAIQDb4fbL7gAAAIUBAAATAAAAAAAAAAAA&#10;AAAAAAAAAABbQ29udGVudF9UeXBlc10ueG1sUEsBAi0AFAAGAAgAAAAhAFr0LFu/AAAAFQEAAAsA&#10;AAAAAAAAAAAAAAAAHwEAAF9yZWxzLy5yZWxzUEsBAi0AFAAGAAgAAAAhAKLOhc7EAAAA2wAAAA8A&#10;AAAAAAAAAAAAAAAABwIAAGRycy9kb3ducmV2LnhtbFBLBQYAAAAAAwADALcAAAD4AgAAAAA=&#10;" fillcolor="#f79646" strokecolor="#b66d31" strokeweight="2pt">
                  <v:textbox>
                    <w:txbxContent>
                      <w:p w14:paraId="214D84E6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nior Academy Tutor</w:t>
                        </w:r>
                      </w:p>
                      <w:p w14:paraId="35F035E2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25" o:spid="_x0000_s1039" style="position:absolute;left:21448;top:11812;width:11641;height:4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BVxAAAANsAAAAPAAAAZHJzL2Rvd25yZXYueG1sRI/dasJA&#10;FITvhb7DcgTv6sagUqKrSKsohSKNf7eH7DGJzZ4N2VXj23cLBS+HmfmGmc5bU4kbNa60rGDQj0AQ&#10;Z1aXnCvY71avbyCcR9ZYWSYFD3Iwn710pphoe+dvuqU+FwHCLkEFhfd1IqXLCjLo+rYmDt7ZNgZ9&#10;kE0udYP3ADeVjKNoLA2WHBYKrOm9oOwnvRoFy491+YVbtodxe4qzB1+Gx8+LUr1uu5iA8NT6Z/i/&#10;vdEK4hH8fQk/QM5+AQAA//8DAFBLAQItABQABgAIAAAAIQDb4fbL7gAAAIUBAAATAAAAAAAAAAAA&#10;AAAAAAAAAABbQ29udGVudF9UeXBlc10ueG1sUEsBAi0AFAAGAAgAAAAhAFr0LFu/AAAAFQEAAAsA&#10;AAAAAAAAAAAAAAAAHwEAAF9yZWxzLy5yZWxzUEsBAi0AFAAGAAgAAAAhAM2CIFXEAAAA2wAAAA8A&#10;AAAAAAAAAAAAAAAABwIAAGRycy9kb3ducmV2LnhtbFBLBQYAAAAAAwADALcAAAD4AgAAAAA=&#10;" fillcolor="#f79646" strokecolor="#b66d31" strokeweight="2pt">
                  <v:textbox>
                    <w:txbxContent>
                      <w:p w14:paraId="5B500022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Undergraduate Coordinator</w:t>
                        </w:r>
                      </w:p>
                    </w:txbxContent>
                  </v:textbox>
                </v:roundrect>
                <v:roundrect id="Rounded Rectangle 26" o:spid="_x0000_s1040" style="position:absolute;left:33091;top:11965;width:10000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4ixAAAANsAAAAPAAAAZHJzL2Rvd25yZXYueG1sRI/dasJA&#10;FITvBd9hOULvdGMooUQ3oWhLS0HEv/b2kD1NotmzIbvV+PauUPBymJlvmHnem0acqXO1ZQXTSQSC&#10;uLC65lLBfvc+fgHhPLLGxjIpuJKDPBsO5phqe+ENnbe+FAHCLkUFlfdtKqUrKjLoJrYlDt6v7Qz6&#10;ILtS6g4vAW4aGUdRIg3WHBYqbGlRUXHa/hkFb8uPeoVrtoek/4mLKx+fv7+OSj2N+tcZCE+9f4T/&#10;259aQZzA/Uv4ATK7AQAA//8DAFBLAQItABQABgAIAAAAIQDb4fbL7gAAAIUBAAATAAAAAAAAAAAA&#10;AAAAAAAAAABbQ29udGVudF9UeXBlc10ueG1sUEsBAi0AFAAGAAgAAAAhAFr0LFu/AAAAFQEAAAsA&#10;AAAAAAAAAAAAAAAAHwEAAF9yZWxzLy5yZWxzUEsBAi0AFAAGAAgAAAAhAD1QviLEAAAA2wAAAA8A&#10;AAAAAAAAAAAAAAAABwIAAGRycy9kb3ducmV2LnhtbFBLBQYAAAAAAwADALcAAAD4AgAAAAA=&#10;" fillcolor="#f79646" strokecolor="#b66d31" strokeweight="2pt">
                  <v:textbox>
                    <w:txbxContent>
                      <w:p w14:paraId="2721FACF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peak-up Guardian</w:t>
                        </w:r>
                      </w:p>
                    </w:txbxContent>
                  </v:textbox>
                </v:roundrect>
                <v:roundrect id="Rounded Rectangle 1" o:spid="_x0000_s1041" style="position:absolute;left:-1110;width:22349;height:5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L1RwgAAANoAAAAPAAAAZHJzL2Rvd25yZXYueG1sRE9Na8JA&#10;EL0L/Q/LFLyIbvRQJHUVKRSLWMS0hx6H7JiNZmfT7Gqiv94VBE/D433ObNHZSpyp8aVjBeNRAoI4&#10;d7rkQsHvz+dwCsIHZI2VY1JwIQ+L+Utvhql2Le/onIVCxBD2KSowIdSplD43ZNGPXE0cub1rLIYI&#10;m0LqBtsYbis5SZI3abHk2GCwpg9D+TE7WQWbb5dVq+6wXLVTMxj/Xdfb4vqvVP+1W76DCNSFp/jh&#10;/tJxPtxfuV85vwEAAP//AwBQSwECLQAUAAYACAAAACEA2+H2y+4AAACFAQAAEwAAAAAAAAAAAAAA&#10;AAAAAAAAW0NvbnRlbnRfVHlwZXNdLnhtbFBLAQItABQABgAIAAAAIQBa9CxbvwAAABUBAAALAAAA&#10;AAAAAAAAAAAAAB8BAABfcmVscy8ucmVsc1BLAQItABQABgAIAAAAIQD39L1RwgAAANoAAAAPAAAA&#10;AAAAAAAAAAAAAAcCAABkcnMvZG93bnJldi54bWxQSwUGAAAAAAMAAwC3AAAA9gIAAAAA&#10;" fillcolor="#9bbb59" strokecolor="#71893f" strokeweight="2pt">
                  <v:textbox>
                    <w:txbxContent>
                      <w:p w14:paraId="5D9FA499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oundation/</w:t>
                        </w:r>
                      </w:p>
                      <w:p w14:paraId="507A73C6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ecialty Learner</w:t>
                        </w:r>
                      </w:p>
                    </w:txbxContent>
                  </v:textbox>
                </v:roundrect>
                <v:roundrect id="Rounded Rectangle 4" o:spid="_x0000_s1042" style="position:absolute;left:-900;top:7467;width:11778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7JxQAAANoAAAAPAAAAZHJzL2Rvd25yZXYueG1sRI9Ba8JA&#10;FITvBf/D8gpeSt0oUiR1FRFEEYsYe+jxkX3Nps2+jdnVRH99Vyh4HGbmG2Y672wlLtT40rGC4SAB&#10;QZw7XXKh4PO4ep2A8AFZY+WYFFzJw3zWe5piql3LB7pkoRARwj5FBSaEOpXS54Ys+oGriaP37RqL&#10;IcqmkLrBNsJtJUdJ8iYtlhwXDNa0NJT/ZmerYPfhsmrd/SzW7cS8DL9u231xOynVf+4W7yACdeER&#10;/m9vtIIx3K/EGyBnfwAAAP//AwBQSwECLQAUAAYACAAAACEA2+H2y+4AAACFAQAAEwAAAAAAAAAA&#10;AAAAAAAAAAAAW0NvbnRlbnRfVHlwZXNdLnhtbFBLAQItABQABgAIAAAAIQBa9CxbvwAAABUBAAAL&#10;AAAAAAAAAAAAAAAAAB8BAABfcmVscy8ucmVsc1BLAQItABQABgAIAAAAIQDngx7JxQAAANoAAAAP&#10;AAAAAAAAAAAAAAAAAAcCAABkcnMvZG93bnJldi54bWxQSwUGAAAAAAMAAwC3AAAA+QIAAAAA&#10;" fillcolor="#9bbb59" strokecolor="#71893f" strokeweight="2pt">
                  <v:textbox>
                    <w:txbxContent>
                      <w:p w14:paraId="04B845E1" w14:textId="77777777" w:rsidR="00182129" w:rsidRPr="00A355CC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</w:pPr>
                        <w:r w:rsidRPr="00A355CC"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t>College Tut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43" type="#_x0000_t32" style="position:absolute;left:10721;top:1627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oGwQAAANsAAAAPAAAAZHJzL2Rvd25yZXYueG1sRE9NTwIx&#10;EL2b8B+aIeEmXSUQslCIGJQ9cFDw4m3Yju3qdrppKyz/nh5MPL687+W6d604U4iNZwUP4wIEce11&#10;w0bBx/Hlfg4iJmSNrWdScKUI69Xgboml9hd+p/MhGZFDOJaowKbUlVLG2pLDOPYdcea+fHCYMgxG&#10;6oCXHO5a+VgUM+mw4dxgsaNnS/XP4dcpmJrwrSu7NbvTq672+m3zuZUbpUbD/mkBIlGf/sV/7kor&#10;mOT1+Uv+AXJ1AwAA//8DAFBLAQItABQABgAIAAAAIQDb4fbL7gAAAIUBAAATAAAAAAAAAAAAAAAA&#10;AAAAAABbQ29udGVudF9UeXBlc10ueG1sUEsBAi0AFAAGAAgAAAAhAFr0LFu/AAAAFQEAAAsAAAAA&#10;AAAAAAAAAAAAHwEAAF9yZWxzLy5yZWxzUEsBAi0AFAAGAAgAAAAhAM8OigbBAAAA2wAAAA8AAAAA&#10;AAAAAAAAAAAABwIAAGRycy9kb3ducmV2LnhtbFBLBQYAAAAAAwADALcAAAD1AgAAAAA=&#10;" strokecolor="#9bbb59" strokeweight="3pt">
                  <v:stroke endarrow="open"/>
                  <v:shadow on="t" color="black" opacity="22937f" origin=",.5" offset="0,.63889mm"/>
                </v:shape>
                <v:shape id="Straight Arrow Connector 31" o:spid="_x0000_s1044" type="#_x0000_t32" style="position:absolute;left:32918;top:1627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SYxAAAANsAAAAPAAAAZHJzL2Rvd25yZXYueG1sRI9Ba8JA&#10;FITvBf/D8oReSt2opZXoKlJaCF7ENOT8yD43wezbkN2a1F/vFgo9DjPzDbPZjbYVV+p941jBfJaA&#10;IK6cbtgoKL4+n1cgfEDW2DomBT/kYbedPGww1W7gE13zYESEsE9RQR1Cl0rpq5os+pnriKN3dr3F&#10;EGVvpO5xiHDbykWSvEqLDceFGjt6r6m65N9Wwe3cPDldBnPMDh/yTReLF3MslXqcjvs1iEBj+A//&#10;tTOtYDmH3y/xB8jtHQAA//8DAFBLAQItABQABgAIAAAAIQDb4fbL7gAAAIUBAAATAAAAAAAAAAAA&#10;AAAAAAAAAABbQ29udGVudF9UeXBlc10ueG1sUEsBAi0AFAAGAAgAAAAhAFr0LFu/AAAAFQEAAAsA&#10;AAAAAAAAAAAAAAAAHwEAAF9yZWxzLy5yZWxzUEsBAi0AFAAGAAgAAAAhAJJlVJjEAAAA2wAAAA8A&#10;AAAAAAAAAAAAAAAABwIAAGRycy9kb3ducmV2LnhtbFBLBQYAAAAAAwADALcAAAD4AgAAAAA=&#10;" strokecolor="#f79646" strokeweight="3pt">
                  <v:stroke endarrow="open"/>
                  <v:shadow on="t" color="black" opacity="22937f" origin=",.5" offset="0,.63889mm"/>
                </v:shape>
                <v:shape id="Straight Arrow Connector 64" o:spid="_x0000_s1045" type="#_x0000_t32" style="position:absolute;left:53644;top:1627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S7wQAAANsAAAAPAAAAZHJzL2Rvd25yZXYueG1sRI9Ba8JA&#10;FITvBf/D8gq91Y1BQomuIoLUW0ksnh/ZZ7K4+zbNbmP8965Q6HGYmW+Y9XZyVow0BONZwWKegSBu&#10;vDbcKvg+Hd4/QISIrNF6JgV3CrDdzF7WWGp/44rGOrYiQTiUqKCLsS+lDE1HDsPc98TJu/jBYUxy&#10;aKUe8Jbgzso8ywrp0HBa6LCnfUfNtf51CtziFApcXn4+6etsq/y6N401Sr29TrsViEhT/A//tY9a&#10;QbGE55f0A+TmAQAA//8DAFBLAQItABQABgAIAAAAIQDb4fbL7gAAAIUBAAATAAAAAAAAAAAAAAAA&#10;AAAAAABbQ29udGVudF9UeXBlc10ueG1sUEsBAi0AFAAGAAgAAAAhAFr0LFu/AAAAFQEAAAsAAAAA&#10;AAAAAAAAAAAAHwEAAF9yZWxzLy5yZWxzUEsBAi0AFAAGAAgAAAAhABREpLvBAAAA2wAAAA8AAAAA&#10;AAAAAAAAAAAABwIAAGRycy9kb3ducmV2LnhtbFBLBQYAAAAAAwADALcAAAD1AgAAAAA=&#10;" strokecolor="#4f81bd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182129" w:rsidRPr="00704747"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D2920" wp14:editId="1BA24612">
                <wp:simplePos x="0" y="0"/>
                <wp:positionH relativeFrom="column">
                  <wp:posOffset>5171652</wp:posOffset>
                </wp:positionH>
                <wp:positionV relativeFrom="paragraph">
                  <wp:posOffset>252095</wp:posOffset>
                </wp:positionV>
                <wp:extent cx="1803611" cy="629920"/>
                <wp:effectExtent l="0" t="0" r="25400" b="1778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11" cy="629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A109C" w14:textId="541C8E6F" w:rsidR="00182129" w:rsidRPr="00634EAE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pport Workfo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AD2920" id="Rounded Rectangle 309" o:spid="_x0000_s1046" style="position:absolute;left:0;text-align:left;margin-left:407.2pt;margin-top:19.85pt;width:142pt;height:4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bafgIAADEFAAAOAAAAZHJzL2Uyb0RvYy54bWysVEtv2zAMvg/YfxB0Xx1nadoGdYogRYcB&#10;XVusHXpmZDk2IImapMTufv0o2Xm0G3oYloNCkRQfHz/68qrTim2l8w2agucnI86kEVg2Zl3wH083&#10;n8458wFMCQqNLPiL9Pxq/vHDZWtncow1qlI6RkGMn7W24HUIdpZlXtRSgz9BKw0ZK3QaAl3dOisd&#10;tBRdq2w8Gk2zFl1pHQrpPWmveyOfp/hVJUW4ryovA1MFp9pCOl06V/HM5pcwWzuwdSOGMuAfqtDQ&#10;GEq6D3UNAdjGNX+E0o1w6LEKJwJ1hlXVCJl6oG7y0ZtuHmuwMvVC4Hi7h8n/v7DibvtoHxzB0Fo/&#10;8yTGLrrK6fhP9bEugfWyB0t2gQlS5uejz9M850yQbTq+uBgnNLPDa+t8+CJRsygU3OHGlN9pIgko&#10;2N76QGnJf+cXM3pUTXnTKJUukQVyqRzbAs0PhJAmTNJztdHfsOz10xH9+kmSmubdqyc7NaVIfIqR&#10;UsJXSZRhbcHHp+ROvQBxsFIQSNS2LLg3a85ArYncIriU+tXrfeD3Szw7HUp8v5aIxDX4ug+WEsW+&#10;6JEyERCZGD0AdxhYlEK36lhDFefT+CSqVli+PDjmsGe9t+KmoQS34MMDOKI5NUyrG+7pqBQSCjhI&#10;nNXofv1NH/2JfWTlrKW1IYR+bsBJztRXQ7y8yCeTuGfpMjk9I1Iwd2xZHVvMRi+RJkssouqSGP2D&#10;2omVQ/1MG76IWckERlDufhbDZRn6daZvhJCLRXKj3bIQbs2jFTF4hC5C+9Q9g7MDHQMR+Q53Kwaz&#10;N4TsfeNLg4tNwKpJbD3gSmOJF9rLNKDhGxIX//ievA5fuvlvAAAA//8DAFBLAwQUAAYACAAAACEA&#10;H6qzYOEAAAALAQAADwAAAGRycy9kb3ducmV2LnhtbEyPTU7DMBBG90jcwRokdtQpDWkS4lQICSQo&#10;C0g5gBtP4wh7HMVuGjg97gp28/P0zZtqM1vDJhx970jAcpEAQ2qd6qkT8Ll7usmB+SBJSeMIBXyj&#10;h019eVHJUrkTfeDUhI7FEPKlFKBDGErOfavRSr9wA1LcHdxoZYjt2HE1ylMMt4bfJknGrewpXtBy&#10;wEeN7VdztALc7q5Zb58nfXgbUvMy/2Sv7XsmxPXV/HAPLOAc/mA460d1qKPT3h1JeWYE5Ms0jaiA&#10;VbEGdgaSIo+TfaxWeQG8rvj/H+pfAAAA//8DAFBLAQItABQABgAIAAAAIQC2gziS/gAAAOEBAAAT&#10;AAAAAAAAAAAAAAAAAAAAAABbQ29udGVudF9UeXBlc10ueG1sUEsBAi0AFAAGAAgAAAAhADj9If/W&#10;AAAAlAEAAAsAAAAAAAAAAAAAAAAALwEAAF9yZWxzLy5yZWxzUEsBAi0AFAAGAAgAAAAhAF1nJtp+&#10;AgAAMQUAAA4AAAAAAAAAAAAAAAAALgIAAGRycy9lMm9Eb2MueG1sUEsBAi0AFAAGAAgAAAAhAB+q&#10;s2DhAAAACwEAAA8AAAAAAAAAAAAAAAAA2AQAAGRycy9kb3ducmV2LnhtbFBLBQYAAAAABAAEAPMA&#10;AADmBQAAAAA=&#10;" fillcolor="#b2a1c7 [1943]" strokecolor="#5f497a [2407]" strokeweight="2pt">
                <v:textbox>
                  <w:txbxContent>
                    <w:p w14:paraId="6D0A109C" w14:textId="541C8E6F" w:rsidR="00182129" w:rsidRPr="00634EAE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pport Workforce </w:t>
                      </w:r>
                    </w:p>
                  </w:txbxContent>
                </v:textbox>
              </v:roundrect>
            </w:pict>
          </mc:Fallback>
        </mc:AlternateContent>
      </w:r>
      <w:r w:rsidR="009C78BD" w:rsidRPr="00704747">
        <w:rPr>
          <w:rFonts w:ascii="Arial" w:hAnsi="Arial" w:cs="Arial"/>
          <w:b/>
          <w:sz w:val="19"/>
          <w:szCs w:val="19"/>
        </w:rPr>
        <w:t>Pathway 1</w:t>
      </w:r>
      <w:r w:rsidR="002D0952">
        <w:rPr>
          <w:rFonts w:ascii="Arial" w:hAnsi="Arial" w:cs="Arial"/>
          <w:b/>
          <w:sz w:val="19"/>
          <w:szCs w:val="19"/>
        </w:rPr>
        <w:t>*</w:t>
      </w:r>
      <w:r w:rsidR="009C78BD" w:rsidRPr="00704747">
        <w:rPr>
          <w:rFonts w:ascii="Arial" w:hAnsi="Arial" w:cs="Arial"/>
          <w:b/>
          <w:sz w:val="19"/>
          <w:szCs w:val="19"/>
        </w:rPr>
        <w:t xml:space="preserve">: Clinical Learning Environment – </w:t>
      </w:r>
      <w:r w:rsidRPr="00704747">
        <w:rPr>
          <w:rFonts w:ascii="Arial" w:hAnsi="Arial" w:cs="Arial"/>
          <w:sz w:val="19"/>
          <w:szCs w:val="19"/>
        </w:rPr>
        <w:t>U</w:t>
      </w:r>
      <w:r w:rsidR="009C78BD" w:rsidRPr="00704747">
        <w:rPr>
          <w:rFonts w:ascii="Arial" w:hAnsi="Arial" w:cs="Arial"/>
          <w:sz w:val="19"/>
          <w:szCs w:val="19"/>
        </w:rPr>
        <w:t>se this approach in the first instance.</w:t>
      </w:r>
    </w:p>
    <w:p w14:paraId="3C9D5D75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548514A0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180D5AF7" w14:textId="7C9672AD" w:rsidR="00F97E7E" w:rsidRDefault="00CB2DB4" w:rsidP="009C78BD">
      <w:pPr>
        <w:rPr>
          <w:rFonts w:ascii="Arial" w:hAnsi="Arial" w:cs="Arial"/>
          <w:sz w:val="17"/>
          <w:szCs w:val="1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0FD85" wp14:editId="2F0C9DAE">
                <wp:simplePos x="0" y="0"/>
                <wp:positionH relativeFrom="column">
                  <wp:posOffset>4388485</wp:posOffset>
                </wp:positionH>
                <wp:positionV relativeFrom="paragraph">
                  <wp:posOffset>52705</wp:posOffset>
                </wp:positionV>
                <wp:extent cx="0" cy="216535"/>
                <wp:effectExtent l="152400" t="19050" r="76200" b="8826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1FDB" id="Straight Arrow Connector 319" o:spid="_x0000_s1026" type="#_x0000_t32" style="position:absolute;margin-left:345.55pt;margin-top:4.15pt;width:0;height: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Ad+gEAAPMDAAAOAAAAZHJzL2Uyb0RvYy54bWysU8Fu2zAMvQ/YPwi6L7aTpgiCOgWWLLsM&#10;W7Fu2JmRZFuALAmUEid/P0p202y9DfNBFknx6fGReng894adFAbtbM2rWcmZssJJbdua//yx/7Di&#10;LESwEoyzquYXFfjj5v27h8Gv1dx1zkiFjEBsWA++5l2Mfl0UQXSqhzBzXlkKNg57iGRiW0iEgdB7&#10;U8zL8r4YHEqPTqgQyLsbg3yT8ZtGifitaYKKzNScuMW8Yl4PaS02D7BuEXynxUQD/oFFD9rSpVeo&#10;HURgR9RvoHot0AXXxJlwfeGaRguVa6BqqvKvap478CrXQuIEf5Up/D9Y8fW0tU9IMgw+rIN/wlTF&#10;ucE+/YkfO2exLlex1DkyMToFeefV/XKxTDoWr3keQ/ysXM/SpuYhIui2i1tnLXXEYZW1gtOXEMfE&#10;l4R0qXV7bUxujLFsqPliVZXUOwE0H42BSNveS4K1LWdgWho8ETFDBme0TOkJKGB72BpkJ6Dm3+1X&#10;1cfdxPOPY+nuHYRuPJdD41hE0OaTlSxePE0uILphyjc24as8X1RDluoYFT53cmAHc8TvQPzuSvo4&#10;kzppMF9MBg3fMkcohC7+0rHLfU4Cv2GdEAgj+cH4DkaOi2VyjspNRWb53QuHbN3QK16bm3YHJy+5&#10;59lPk5XPT68gje6tTfvbt7r5DQAA//8DAFBLAwQUAAYACAAAACEAPbHIuNsAAAAIAQAADwAAAGRy&#10;cy9kb3ducmV2LnhtbEyPwU7DMBBE70j8g7VI3KiTUlVpyKaqkDj0gkRbcXbjJUlrr4PttOHvMeIA&#10;x9GMZt5U68kacSEfescI+SwDQdw43XOLcNi/PBQgQlSslXFMCF8UYF3f3lSq1O7Kb3TZxVakEg6l&#10;QuhiHEopQ9ORVWHmBuLkfThvVUzSt1J7dU3l1sh5li2lVT2nhU4N9NxRc96NFsFlfr8176v200/j&#10;dnNieSheJeL93bR5AhFpin9h+MFP6FAnpqMbWQdhEJarPE9RhOIRRPJ/9RFhMV+ArCv5/0D9DQAA&#10;//8DAFBLAQItABQABgAIAAAAIQC2gziS/gAAAOEBAAATAAAAAAAAAAAAAAAAAAAAAABbQ29udGVu&#10;dF9UeXBlc10ueG1sUEsBAi0AFAAGAAgAAAAhADj9If/WAAAAlAEAAAsAAAAAAAAAAAAAAAAALwEA&#10;AF9yZWxzLy5yZWxzUEsBAi0AFAAGAAgAAAAhALw/cB36AQAA8wMAAA4AAAAAAAAAAAAAAAAALgIA&#10;AGRycy9lMm9Eb2MueG1sUEsBAi0AFAAGAAgAAAAhAD2xyLjbAAAACAEAAA8AAAAAAAAAAAAAAAAA&#10;VAQAAGRycy9kb3ducmV2LnhtbFBLBQYAAAAABAAEAPMAAABc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C9B24" wp14:editId="338AE8A4">
                <wp:simplePos x="0" y="0"/>
                <wp:positionH relativeFrom="column">
                  <wp:posOffset>2604764</wp:posOffset>
                </wp:positionH>
                <wp:positionV relativeFrom="paragraph">
                  <wp:posOffset>29845</wp:posOffset>
                </wp:positionV>
                <wp:extent cx="0" cy="239395"/>
                <wp:effectExtent l="152400" t="19050" r="76200" b="844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1EBA" id="Straight Arrow Connector 65" o:spid="_x0000_s1026" type="#_x0000_t32" style="position:absolute;margin-left:205.1pt;margin-top:2.35pt;width:0;height:1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He+wEAAPMDAAAOAAAAZHJzL2Uyb0RvYy54bWysU8Fu2zAMvQ/YPwi6L3aSJmuDOD0kyy7D&#10;VqwbdmYk2RYgSwKlxMnfj5LdNFtvw3yQRVJ8enyk1o/nzrCTwqCdrfh0UnKmrHBS26biP3/sP9xz&#10;FiJYCcZZVfGLCvxx8/7duvcrNXOtM1IhIxAbVr2veBujXxVFEK3qIEycV5aCtcMOIpnYFBKhJ/TO&#10;FLOyXBa9Q+nRCRUCeXdDkG8yfl0rEb/VdVCRmYoTt5hXzOshrcVmDasGwbdajDTgH1h0oC1deoXa&#10;QQR2RP0GqtMCXXB1nAjXFa6utVC5BqpmWv5VzXMLXuVaSJzgrzKF/wcrvp629glJht6HVfBPmKo4&#10;19ilP/Fj5yzW5SqWOkcmBqcg72z+MH9YJB2L1zyPIX5WrmNpU/EQEXTTxq2zljricJq1gtOXEIfE&#10;l4R0qXV7bUxujLGsr/j8flpS7wTQfNQGIm07LwnWNpyBaWjwRMQMGZzRMqUnoIDNYWuQnYCav//4&#10;sLxbjjz/OJbu3kFoh3M5NIxFBG0+WcnixdPkAqLrx3xjE77K80U1ZKmOUeFzK3t2MEf8DsTvrqSP&#10;M6mTBrP5aNDwLXKEQujiLx3b3Ock8BvWCYEwkh+Mb2HgOF8k56DcWGSW371wyNYNveK1uWl3cPKS&#10;e579NFn5/PgK0uje2rS/faub3wAAAP//AwBQSwMEFAAGAAgAAAAhAKlxs0XdAAAACAEAAA8AAABk&#10;cnMvZG93bnJldi54bWxMj0tPwzAQhO9I/AdrkbhU1E5UHgpxKlTEAQmpanic3XjzgHgdxU6b/nsW&#10;cYDbjGY0+22+nl0vDjiGzpOGZKlAIFXedtRoeHt9uroDEaIha3pPqOGEAdbF+VluMuuPtMNDGRvB&#10;IxQyo6GNccikDFWLzoSlH5A4q/3oTGQ7NtKO5sjjrpepUjfSmY74QmsG3LRYfZWT07CtX/Az1s/v&#10;j1PycX3abBcLVU5aX17MD/cgIs7xrww/+IwOBTPt/UQ2iF7DKlEpV1ncguD81+9ZpCuQRS7/P1B8&#10;AwAA//8DAFBLAQItABQABgAIAAAAIQC2gziS/gAAAOEBAAATAAAAAAAAAAAAAAAAAAAAAABbQ29u&#10;dGVudF9UeXBlc10ueG1sUEsBAi0AFAAGAAgAAAAhADj9If/WAAAAlAEAAAsAAAAAAAAAAAAAAAAA&#10;LwEAAF9yZWxzLy5yZWxzUEsBAi0AFAAGAAgAAAAhAFSusd77AQAA8wMAAA4AAAAAAAAAAAAAAAAA&#10;LgIAAGRycy9lMm9Eb2MueG1sUEsBAi0AFAAGAAgAAAAhAKlxs0XdAAAACAEAAA8AAAAAAAAAAAAA&#10;AAAAVQQAAGRycy9kb3ducmV2LnhtbFBLBQYAAAAABAAEAPMAAABfBQAAAAA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9E850" wp14:editId="32BA4598">
                <wp:simplePos x="0" y="0"/>
                <wp:positionH relativeFrom="column">
                  <wp:posOffset>6141085</wp:posOffset>
                </wp:positionH>
                <wp:positionV relativeFrom="paragraph">
                  <wp:posOffset>61992</wp:posOffset>
                </wp:positionV>
                <wp:extent cx="0" cy="208915"/>
                <wp:effectExtent l="152400" t="19050" r="76200" b="7683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1797" id="Straight Arrow Connector 315" o:spid="_x0000_s1026" type="#_x0000_t32" style="position:absolute;margin-left:483.55pt;margin-top:4.9pt;width:0;height:16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AeFQIAADEEAAAOAAAAZHJzL2Uyb0RvYy54bWysU02P2jAQvVfqf7B8LwmwrLaIsAfo9tKP&#10;VbdVz4PtJJYc2xobAv++YxtY2t6qcjCesed53puX1eNxMOygMGhnGz6d1JwpK5zUtmv4j+9P7x44&#10;CxGsBOOsavhJBf64fvtmNfqlmrneGamQEYgNy9E3vI/RL6sqiF4NECbOK0uHrcMBIoXYVRJhJPTB&#10;VLO6vq9Gh9KjEyoEym7LIV9n/LZVIn5t26AiMw2n3mJeMa+7tFbrFSw7BN9rcW4D/qGLAbSlR69Q&#10;W4jA9qj/ghq0QBdcGyfCDZVrWy1U5kBspvUfbF568CpzIXGCv8oU/h+s+HLY2GckGUYflsE/Y2Jx&#10;bHFI/9QfO2axTlex1DEyUZKCsrP64f10kXSsXus8hvhRuYGlTcNDRNBdHzfOWpqIw2nWCg6fQiyF&#10;l4L0qHVP2pg8GGPZ2PD5w7Sm2Qkgf7QGIm0HLwnWdpyB6ch4ImKGDM5omcoTUDaR2hhkB6DxgxDK&#10;xrt8z+yHz06W/H1Nv2IESpNdSvrukiZeV6TM8rdHUudbCH0pykcFK4I2H6xk8eTJ94DoxrNKxqbu&#10;VHYnKZCF3keFL70c2c7s8RsQu/I+kzopOJunHikg6y7yCUXo4k8d++ySNJ7MGbvdlXFiQGUpD8b3&#10;UHqcL1Ky6B7K9UzLXXrI0U171as10m7n5Ck7JufJl/n++RtKxr+NaX/7pa9/AQAA//8DAFBLAwQU&#10;AAYACAAAACEAlWYNztsAAAAIAQAADwAAAGRycy9kb3ducmV2LnhtbEyPzU7DMBCE70i8g7VI3KiT&#10;AP0JcaoIgQSiF0ofwLW3cUS8jmK3DW/PIg5w29GMZr+p1pPvxQnH2AVSkM8yEEgm2I5aBbuP55sl&#10;iJg0Wd0HQgVfGGFdX15UurThTO942qZWcAnFUitwKQ2llNE49DrOwoDE3iGMXieWYyvtqM9c7ntZ&#10;ZNlcet0Rf3B6wEeH5nN79ApeV82yuKcNmhf3dJum3DTZ20ap66upeQCRcEp/YfjBZ3SomWkfjmSj&#10;6BWs5ouco3zwAvZ/9V7BXbEAWVfy/4D6GwAA//8DAFBLAQItABQABgAIAAAAIQC2gziS/gAAAOEB&#10;AAATAAAAAAAAAAAAAAAAAAAAAABbQ29udGVudF9UeXBlc10ueG1sUEsBAi0AFAAGAAgAAAAhADj9&#10;If/WAAAAlAEAAAsAAAAAAAAAAAAAAAAALwEAAF9yZWxzLy5yZWxzUEsBAi0AFAAGAAgAAAAhAM45&#10;EB4VAgAAMQQAAA4AAAAAAAAAAAAAAAAALgIAAGRycy9lMm9Eb2MueG1sUEsBAi0AFAAGAAgAAAAh&#10;AJVmDc7bAAAACAEAAA8AAAAAAAAAAAAAAAAAbwQAAGRycy9kb3ducmV2LnhtbFBLBQYAAAAABAAE&#10;APMAAAB3BQAAAAA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0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FD50F" wp14:editId="17089925">
                <wp:simplePos x="0" y="0"/>
                <wp:positionH relativeFrom="column">
                  <wp:posOffset>622300</wp:posOffset>
                </wp:positionH>
                <wp:positionV relativeFrom="paragraph">
                  <wp:posOffset>64135</wp:posOffset>
                </wp:positionV>
                <wp:extent cx="0" cy="247015"/>
                <wp:effectExtent l="152400" t="19050" r="76200" b="768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0EA9A" id="Straight Arrow Connector 71" o:spid="_x0000_s1026" type="#_x0000_t32" style="position:absolute;margin-left:49pt;margin-top:5.05pt;width:0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cZ+wEAAPMDAAAOAAAAZHJzL2Uyb0RvYy54bWysU8Fu2zAMvQ/YPwi6L3aSZmuDOAWSrLsM&#10;W9Fu2JmRZFuALAmUEid/P0p202y9DfNBFknx6fGRWt2fOsOOCoN2tuLTScmZssJJbZuK//zx8OGW&#10;sxDBSjDOqoqfVeD36/fvVr1fqplrnZEKGYHYsOx9xdsY/bIogmhVB2HivLIUrB12EMnEppAIPaF3&#10;ppiV5ceidyg9OqFCIO9uCPJ1xq9rJeL3ug4qMlNx4hbzinndp7VYr2DZIPhWi5EG/AOLDrSlSy9Q&#10;O4jADqjfQHVaoAuujhPhusLVtRYq10DVTMu/qnluwatcC4kT/EWm8P9gxbfj1j4iydD7sAz+EVMV&#10;pxq79Cd+7JTFOl/EUqfIxOAU5J3dfCqni6Rj8ZrnMcQvynUsbSoeIoJu2rh11lJHHE6zVnD8GuKQ&#10;+JKQLrXuQRuTG2Ms6ys+v52W1DsBNB+1gUjbzkuCtQ1nYBoaPBExQwZntEzpCShgs98aZEeg5t9t&#10;NpvF3cjzj2Pp7h2EdjiXQ8NYRNDms5Usnj1NLiC6fsw3NuGrPF9UQ5bqEBU+t7Jne3PAJyB+NyV9&#10;nEmdNJjNR4OGb5EjFEIXf+nY5j4ngd+wTgiEkfxgfAsDx/kiOQflxiKz/O6FQ7au6BWvzU27vZPn&#10;3PPsp8nK58dXkEb32qb99Vtd/wYAAP//AwBQSwMEFAAGAAgAAAAhAAN9gLbZAAAABwEAAA8AAABk&#10;cnMvZG93bnJldi54bWxMj8FOwzAMhu9IvENkJG4sGUJjK00ntAkkuG3APWu8pqKxS5Nt5e0xXNjx&#10;9299/lwux9ipIw6pZbIwnRhQSDX7lhoL729PN3NQKTvyrmNCC9+YYFldXpSu8HyiDR63uVECoVQ4&#10;CyHnvtA61QGjSxPukaTb8xBdljg02g/uJPDY6VtjZjq6luRCcD2uAtaf20MUCu9Tex8+/Mt6ldeb&#10;5zDj1/Bl7fXV+PgAKuOY/5fhV1/UoRKnHR/IJ9VZWMzllSxzMwUl/V/eWbhbGNBVqc/9qx8AAAD/&#10;/wMAUEsBAi0AFAAGAAgAAAAhALaDOJL+AAAA4QEAABMAAAAAAAAAAAAAAAAAAAAAAFtDb250ZW50&#10;X1R5cGVzXS54bWxQSwECLQAUAAYACAAAACEAOP0h/9YAAACUAQAACwAAAAAAAAAAAAAAAAAvAQAA&#10;X3JlbHMvLnJlbHNQSwECLQAUAAYACAAAACEAaSy3GfsBAADzAwAADgAAAAAAAAAAAAAAAAAuAgAA&#10;ZHJzL2Uyb0RvYy54bWxQSwECLQAUAAYACAAAACEAA32AttkAAAAHAQAADwAAAAAAAAAAAAAAAABV&#10;BAAAZHJzL2Rvd25yZXYueG1sUEsFBgAAAAAEAAQA8wAAAFsFAAAAAA==&#10;" strokecolor="#9bbb59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71C7830" w14:textId="28024693" w:rsidR="00F97E7E" w:rsidRDefault="00CB2DB4" w:rsidP="009C78BD">
      <w:pPr>
        <w:rPr>
          <w:rFonts w:ascii="Arial" w:hAnsi="Arial" w:cs="Arial"/>
          <w:sz w:val="17"/>
          <w:szCs w:val="17"/>
        </w:rPr>
      </w:pP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9905" wp14:editId="3AD1BBE3">
                <wp:simplePos x="0" y="0"/>
                <wp:positionH relativeFrom="column">
                  <wp:posOffset>6138545</wp:posOffset>
                </wp:positionH>
                <wp:positionV relativeFrom="paragraph">
                  <wp:posOffset>20320</wp:posOffset>
                </wp:positionV>
                <wp:extent cx="821690" cy="551180"/>
                <wp:effectExtent l="0" t="0" r="16510" b="2032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551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0ECC8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6146ABC8" w14:textId="77777777" w:rsidR="003478EB" w:rsidRPr="00A355CC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A355CC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Clinical Tutor</w:t>
                            </w:r>
                          </w:p>
                          <w:p w14:paraId="563B931A" w14:textId="4B2BADA8" w:rsidR="00182129" w:rsidRPr="00634EAE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09905" id="Rounded Rectangle 304" o:spid="_x0000_s1047" style="position:absolute;margin-left:483.35pt;margin-top:1.6pt;width:64.7pt;height: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ULfAIAADAFAAAOAAAAZHJzL2Uyb0RvYy54bWysVEtv2zAMvg/YfxB0Xx0HSR9BnSJI0GFA&#10;1xZth54ZWYoNyKImKbG7Xz9KdpK2G3oY5oPMl/j4SOryqms020nnazQFz09GnEkjsKzNpuA/nq6/&#10;nHPmA5gSNBpZ8Bfp+dX886fL1s7kGCvUpXSMnBg/a23BqxDsLMu8qGQD/gStNKRU6BoIxLpNVjpo&#10;yXujs/FodJq16ErrUEjvSbrqlXye/CslRbhTysvAdMEpt5BOl851PLP5Jcw2DmxViyEN+IcsGqgN&#10;BT24WkEAtnX1H66aWjj0qMKJwCZDpWohUw1UTT56V81jBVamWggcbw8w+f/nVtzuHu29Ixha62ee&#10;yFhFp1wT/5Qf6xJYLwewZBeYIOH5OD+9IEgFqabTPD9PYGbHy9b58FViwyJRcIdbUz5QQxJOsLvx&#10;gaKS/d4uBvSo6/K61joxcQjkUju2A2ofCCFNmKTrett8x7KXn47o6xtJYmp3L57sxRQijVP0lAK+&#10;CaINaws+npI51QI0gkpDILKxZcG92XAGekOzLYJLod/cPjj+OMWz6ZDix7lEJFbgq95ZChTrokva&#10;REBkGugBuGO/IhW6dcdqyjg/i1eiaI3ly71jDvuh91Zc1xTgBny4B0dTTgXT5oY7OpRGQgEHirMK&#10;3a+/yaM9DR9pOWtpawihn1twkjP9zdBYXuSTSVyzxEymZ2Ni3GvN+rXGbJslUmdzeiOsSGS0D3pP&#10;KofNMy34IkYlFRhBsfteDMwy9NtMT4SQi0Uyo9WyEG7MoxXReYQuQvvUPYOzwzgGmuNb3G8YzN4N&#10;ZG8bbxpcbAOqOk3rEVdqS2RoLVODhick7v1rPlkdH7r5bwAAAP//AwBQSwMEFAAGAAgAAAAhAAHx&#10;AabeAAAACQEAAA8AAABkcnMvZG93bnJldi54bWxMj0FOwzAQRfdI3MEaJHbUbgGXhjgVQgIJygJS&#10;DuDG0zjCHkexmwZOj7uC5eh9/f+mXE/esRGH2AVSMJ8JYEhNMB21Cj63T1d3wGLSZLQLhAq+McK6&#10;Oj8rdWHCkT5wrFPLcgnFQiuwKfUF57Gx6HWchR4ps30YvE75HFpuBn3M5d7xhRCSe91RXrC6x0eL&#10;zVd98ArC9rZebp5Hu3/rb9zL9CNfm3ep1OXF9HAPLOGU/sJw0s/qUGWnXTiQicwpWEm5zFEF1wtg&#10;Jy5Wcg5sl4kQwKuS//+g+gUAAP//AwBQSwECLQAUAAYACAAAACEAtoM4kv4AAADhAQAAEwAAAAAA&#10;AAAAAAAAAAAAAAAAW0NvbnRlbnRfVHlwZXNdLnhtbFBLAQItABQABgAIAAAAIQA4/SH/1gAAAJQB&#10;AAALAAAAAAAAAAAAAAAAAC8BAABfcmVscy8ucmVsc1BLAQItABQABgAIAAAAIQCq/1ULfAIAADAF&#10;AAAOAAAAAAAAAAAAAAAAAC4CAABkcnMvZTJvRG9jLnhtbFBLAQItABQABgAIAAAAIQAB8QGm3gAA&#10;AAkBAAAPAAAAAAAAAAAAAAAAANYEAABkcnMvZG93bnJldi54bWxQSwUGAAAAAAQABADzAAAA4QUA&#10;AAAA&#10;" fillcolor="#b2a1c7 [1943]" strokecolor="#5f497a [2407]" strokeweight="2pt">
                <v:textbox>
                  <w:txbxContent>
                    <w:p w14:paraId="5280ECC8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6146ABC8" w14:textId="77777777" w:rsidR="003478EB" w:rsidRPr="00A355CC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A355CC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Clinical Tutor</w:t>
                      </w:r>
                    </w:p>
                    <w:p w14:paraId="563B931A" w14:textId="4B2BADA8" w:rsidR="00182129" w:rsidRPr="00634EAE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04C18" wp14:editId="779C1B56">
                <wp:simplePos x="0" y="0"/>
                <wp:positionH relativeFrom="column">
                  <wp:posOffset>6151245</wp:posOffset>
                </wp:positionH>
                <wp:positionV relativeFrom="paragraph">
                  <wp:posOffset>568960</wp:posOffset>
                </wp:positionV>
                <wp:extent cx="808355" cy="551180"/>
                <wp:effectExtent l="0" t="0" r="10795" b="2032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551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02219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76AA15" w14:textId="77777777" w:rsidR="003478EB" w:rsidRPr="009C4E01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eak-up Guardian</w:t>
                            </w:r>
                          </w:p>
                          <w:p w14:paraId="4D60E753" w14:textId="77777777" w:rsidR="00182129" w:rsidRPr="009C4E01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04C18" id="Rounded Rectangle 305" o:spid="_x0000_s1048" style="position:absolute;margin-left:484.35pt;margin-top:44.8pt;width:63.65pt;height:4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8GfAIAADAFAAAOAAAAZHJzL2Uyb0RvYy54bWysVN1P2zAQf5+0/8Hy+0jTNdBVpKgCMU1i&#10;Aw0mnq+O3URyfJ7tNmF//c5O2gKbeJiWB+e+fB+/u/P5Rd9qtpPON2hKnp9MOJNGYNWYTcl/PFx/&#10;mHPmA5gKNBpZ8ifp+cXy/bvzzi7kFGvUlXSMnBi/6GzJ6xDsIsu8qGUL/gStNKRU6FoIxLpNVjno&#10;yHurs+lkcpp16CrrUEjvSXo1KPky+VdKinCrlJeB6ZJTbiGdLp3reGbLc1hsHNi6EWMa8A9ZtNAY&#10;CnpwdQUB2NY1f7hqG+HQowonAtsMlWqETDVQNfnkVTX3NViZaiFwvD3A5P+fW/Ftd2/vHMHQWb/w&#10;RMYqeuXa+Kf8WJ/AejqAJfvABAnnk/nHouBMkKoo8nyewMyOl63z4bPElkWi5A63pvpODUk4we7G&#10;B4pK9nu7GNCjbqrrRuvExCGQl9qxHVD7QAhpwixd19v2K1aD/HRC39BIElO7B/FsL6YQaZyipxTw&#10;RRBtWFfyaUHmVAvQCCoNgcjWViX3ZsMZ6A3NtgguhX5x++D47RTPijHFt3OJSFyBrwdnKVCsiy5p&#10;EwGRaaBH4I79ilTo1z1rKON8Hq9E0RqrpzvHHA5D7624bijADfhwB46mnAqmzQ23dCiNhAKOFGc1&#10;ul9/k0d7Gj7SctbR1hBCP7fgJGf6i6Gx/JTPZnHNEjMrzqbEuOea9XON2baXSJ3N6Y2wIpHRPug9&#10;qRy2j7TgqxiVVGAExR56MTKXYdhmeiKEXK2SGa2WhXBj7q2IziN0EdqH/hGcHccx0Bx/w/2GweLV&#10;QA628abB1TagatK0HnGltkSG1jI1aHxC4t4/55PV8aFb/gYAAP//AwBQSwMEFAAGAAgAAAAhAOsh&#10;HITgAAAACwEAAA8AAABkcnMvZG93bnJldi54bWxMj8tOwzAQRfdI/IM1SOyoAyrOgzgVQgKJxwJS&#10;PsCNp3GEH1HspoGvZ7qC3Yzm6M659WZxls04xSF4CderDBj6LujB9xI+t49XBbCYlNfKBo8SvjHC&#10;pjk/q1Wlw9F/4NymnlGIj5WSYFIaK85jZ9CpuAojerrtw+RUonXquZ7UkcKd5TdZJrhTg6cPRo34&#10;YLD7ag9OQtjetvnr02z2b+PaPi8/4qV7F1JeXiz3d8ASLukPhpM+qUNDTrtw8DoyK6EURU6ohKIU&#10;wE5AVgpqt6MpF2vgTc3/d2h+AQAA//8DAFBLAQItABQABgAIAAAAIQC2gziS/gAAAOEBAAATAAAA&#10;AAAAAAAAAAAAAAAAAABbQ29udGVudF9UeXBlc10ueG1sUEsBAi0AFAAGAAgAAAAhADj9If/WAAAA&#10;lAEAAAsAAAAAAAAAAAAAAAAALwEAAF9yZWxzLy5yZWxzUEsBAi0AFAAGAAgAAAAhALLwPwZ8AgAA&#10;MAUAAA4AAAAAAAAAAAAAAAAALgIAAGRycy9lMm9Eb2MueG1sUEsBAi0AFAAGAAgAAAAhAOshHITg&#10;AAAACwEAAA8AAAAAAAAAAAAAAAAA1gQAAGRycy9kb3ducmV2LnhtbFBLBQYAAAAABAAEAPMAAADj&#10;BQAAAAA=&#10;" fillcolor="#b2a1c7 [1943]" strokecolor="#5f497a [2407]" strokeweight="2pt">
                <v:textbox>
                  <w:txbxContent>
                    <w:p w14:paraId="5F802219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176AA15" w14:textId="77777777" w:rsidR="003478EB" w:rsidRPr="009C4E01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eak-up Guardian</w:t>
                      </w:r>
                    </w:p>
                    <w:p w14:paraId="4D60E753" w14:textId="77777777" w:rsidR="00182129" w:rsidRPr="009C4E01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C48D" wp14:editId="767B69F0">
                <wp:simplePos x="0" y="0"/>
                <wp:positionH relativeFrom="column">
                  <wp:posOffset>5217160</wp:posOffset>
                </wp:positionH>
                <wp:positionV relativeFrom="paragraph">
                  <wp:posOffset>532765</wp:posOffset>
                </wp:positionV>
                <wp:extent cx="938530" cy="587375"/>
                <wp:effectExtent l="0" t="0" r="13970" b="2222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587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089670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89E753" w14:textId="1D723464" w:rsidR="003478EB" w:rsidRPr="009C4E01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4E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lacement </w:t>
                            </w:r>
                            <w:r w:rsidR="00821F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  <w:p w14:paraId="199736A4" w14:textId="6DD6CA43" w:rsidR="00182129" w:rsidRPr="009C4E01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AC48D" id="Rounded Rectangle 306" o:spid="_x0000_s1049" style="position:absolute;margin-left:410.8pt;margin-top:41.95pt;width:73.9pt;height: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McegIAADAFAAAOAAAAZHJzL2Uyb0RvYy54bWysVEtPGzEQvlfqf7B8L5sngSgbFIGoKlFA&#10;QMV54rWzK3k9ru1kl/76jr2bBGjFoWoOm3l5Hp+/8eKirTXbSecrNDkfngw4k0ZgUZlNzn88XX85&#10;48wHMAVoNDLnL9Lzi+XnT4vGzuUIS9SFdIySGD9vbM7LEOw8y7woZQ3+BK005FToagikuk1WOGgo&#10;e62z0WBwmjXoCutQSO/JetU5+TLlV0qKcKeUl4HpnFNvIX1d+q7jN1suYL5xYMtK9G3AP3RRQ2Wo&#10;6CHVFQRgW1f9kaquhEOPKpwIrDNUqhIyzUDTDAfvpnkswco0C4Hj7QEm///Sitvdo713BENj/dyT&#10;GKdolavjP/XH2gTWywEs2QYmyHg+PpuOCVJBrunZbDybRjCz42HrfPgqsWZRyLnDrSke6EISTrC7&#10;8aGL38fFgh51VVxXWiclkkBeasd2QNcHQkgTJum43tbfsejspwP6dRdJZrruzjzZm6mlRKeYKTX4&#10;pog2rMn5aErhNAsQBZWGQGJti5x7s+EM9Ia4LYJLpd+cPiT+uMXZtG/x414iElfgyy5ZKtRjqk0E&#10;RCZC98Ad7ytKoV23rKKOh+fxSDStsXi5d8xhR3pvxXVFBW7Ah3twxHIamDY33NFHaSQUsJc4K9H9&#10;+ps9xhP5yMtZQ1tDCP3cgpOc6W+GaHk+nEzimiVlMp2NSHGvPevXHrOtL5FudkhvhBVJjPFB70Xl&#10;sH6mBV/FquQCI6h2dxe9chm6baYnQsjVKoXRalkIN+bRipg8QhehfWqfwdmejoF4fIv7DYP5O0J2&#10;sfGkwdU2oKoSW4+4EpOiQmuZONU/IXHvX+sp6vjQLX8DAAD//wMAUEsDBBQABgAIAAAAIQDX4ffz&#10;4AAAAAoBAAAPAAAAZHJzL2Rvd25yZXYueG1sTI/LTsMwEEX3SPyDNUjsqNMS3CbEqRASSDwWkPIB&#10;buzGEfY4it008PUMK9jNaI7unFttZ+/YZMbYB5SwXGTADLZB99hJ+Ng9XG2AxaRQKxfQSPgyEbb1&#10;+VmlSh1O+G6mJnWMQjCWSoJNaSg5j601XsVFGAzS7RBGrxKtY8f1qE4U7h1fZZngXvVIH6wazL01&#10;7Wdz9BLC7qZZvzxO9vA65O5p/hbP7ZuQ8vJivrsFlsyc/mD41Sd1qMlpH46oI3MSNqulIJSG6wIY&#10;AYUocmB7ItciB15X/H+F+gcAAP//AwBQSwECLQAUAAYACAAAACEAtoM4kv4AAADhAQAAEwAAAAAA&#10;AAAAAAAAAAAAAAAAW0NvbnRlbnRfVHlwZXNdLnhtbFBLAQItABQABgAIAAAAIQA4/SH/1gAAAJQB&#10;AAALAAAAAAAAAAAAAAAAAC8BAABfcmVscy8ucmVsc1BLAQItABQABgAIAAAAIQDh4aMcegIAADAF&#10;AAAOAAAAAAAAAAAAAAAAAC4CAABkcnMvZTJvRG9jLnhtbFBLAQItABQABgAIAAAAIQDX4ffz4AAA&#10;AAoBAAAPAAAAAAAAAAAAAAAAANQEAABkcnMvZG93bnJldi54bWxQSwUGAAAAAAQABADzAAAA4QUA&#10;AAAA&#10;" fillcolor="#b2a1c7 [1943]" strokecolor="#5f497a [2407]" strokeweight="2pt">
                <v:textbox>
                  <w:txbxContent>
                    <w:p w14:paraId="37089670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689E753" w14:textId="1D723464" w:rsidR="003478EB" w:rsidRPr="009C4E01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C4E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lacement </w:t>
                      </w:r>
                      <w:r w:rsidR="00821FF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pervisor</w:t>
                      </w:r>
                    </w:p>
                    <w:p w14:paraId="199736A4" w14:textId="6DD6CA43" w:rsidR="00182129" w:rsidRPr="009C4E01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79729" wp14:editId="7176D2A1">
                <wp:simplePos x="0" y="0"/>
                <wp:positionH relativeFrom="column">
                  <wp:posOffset>5217160</wp:posOffset>
                </wp:positionH>
                <wp:positionV relativeFrom="paragraph">
                  <wp:posOffset>20320</wp:posOffset>
                </wp:positionV>
                <wp:extent cx="922020" cy="519430"/>
                <wp:effectExtent l="0" t="0" r="11430" b="13970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194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0956A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4AEFD179" w14:textId="77777777" w:rsidR="003478EB" w:rsidRPr="00A355CC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A355CC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College Tutor</w:t>
                            </w:r>
                          </w:p>
                          <w:p w14:paraId="59180319" w14:textId="1658F5B4" w:rsidR="00182129" w:rsidRPr="009C4E01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79729" id="Rounded Rectangle 307" o:spid="_x0000_s1050" style="position:absolute;margin-left:410.8pt;margin-top:1.6pt;width:72.6pt;height:4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BqfQIAADAFAAAOAAAAZHJzL2Uyb0RvYy54bWysVEtv2zAMvg/YfxB0X51kSR9BnSJo0WFA&#10;1wZrh54ZWYoNSKImKbG7Xz9KdtLHhh6G5eBQJMXHx486v+iMZjvpQ4O25OOjEWfSCqwauyn5j4fr&#10;T6echQi2Ao1WlvxJBn6x+PjhvHVzOcEadSU9oyA2zFtX8jpGNy+KIGppIByhk5aMCr2BSEe/KSoP&#10;LUU3upiMRsdFi75yHoUMgbRXvZEvcnylpIh3SgUZmS451Rbz1+fvOn2LxTnMNx5c3YihDPiHKgw0&#10;lpIeQl1BBLb1zR+hTCM8BlTxSKApUKlGyNwDdTMevenmvgYncy8ETnAHmML/Cytud/du5QmG1oV5&#10;IDF10Slv0j/Vx7oM1tMBLNlFJkh5NpmMJgSpINNsfDb9nMEsni87H+IXiYYloeQet7b6TgPJOMHu&#10;JkTKSv57v5QwoG6q60brfEgkkJfasx3Q+EAIaeM0X9db8w2rXn88ol8/SFLTuHv1dK+mFJlOKVJO&#10;+CqJtqwt+WRG7tQLEAWVhkiicVXJg91wBnpD3BbR59Svbh8Cv1/iyWwo8f1aEhJXEOo+WE6U+qJL&#10;2iZAZCb0ANzzvJIUu3XHGqqYRjIMc43V08ozjz3pgxPXDSW4gRBX4Inl1DBtbryjj9JIKOAgcVaj&#10;//U3ffIn8pGVs5a2hhD6uQUvOdNfLdHybDydpjXLh+nsJBHEv7SsX1rs1lwiTXZMb4QTWUz+Ue9F&#10;5dE80oIvU1YygRWUu5/FcLiM/TbTEyHkcpndaLUcxBt770QKnqBL0D50j+DdQMdIPL7F/YbB/A0h&#10;e9900+JyG1E1ma0J6h5XGks60FrmAQ1PSNr7l+fs9fzQLX4DAAD//wMAUEsDBBQABgAIAAAAIQA3&#10;NQXv3gAAAAgBAAAPAAAAZHJzL2Rvd25yZXYueG1sTI/LTsMwEEX3SPyDNUjsqNNATQlxKoQEEo8F&#10;pHyAG0+TCHscxW4a+HqGFSxH5+rOueVm9k5MOMY+kIblIgOB1ATbU6vhY/twsQYRkyFrXCDU8IUR&#10;NtXpSWkKG470jlOdWsElFAujoUtpKKSMTYfexEUYkJjtw+hN4nNspR3Nkcu9k3mWKelNT/yhMwPe&#10;d9h81gevIWxX9fXL49TtX4cr9zR/q+fmTWl9fjbf3YJIOKe/MPzqszpU7LQLB7JROA3rfKk4quEy&#10;B8H8RimesmOwykBWpfw/oPoBAAD//wMAUEsBAi0AFAAGAAgAAAAhALaDOJL+AAAA4QEAABMAAAAA&#10;AAAAAAAAAAAAAAAAAFtDb250ZW50X1R5cGVzXS54bWxQSwECLQAUAAYACAAAACEAOP0h/9YAAACU&#10;AQAACwAAAAAAAAAAAAAAAAAvAQAAX3JlbHMvLnJlbHNQSwECLQAUAAYACAAAACEA2ptAan0CAAAw&#10;BQAADgAAAAAAAAAAAAAAAAAuAgAAZHJzL2Uyb0RvYy54bWxQSwECLQAUAAYACAAAACEANzUF794A&#10;AAAIAQAADwAAAAAAAAAAAAAAAADXBAAAZHJzL2Rvd25yZXYueG1sUEsFBgAAAAAEAAQA8wAAAOIF&#10;AAAAAA==&#10;" fillcolor="#b2a1c7 [1943]" strokecolor="#5f497a [2407]" strokeweight="2pt">
                <v:textbox>
                  <w:txbxContent>
                    <w:p w14:paraId="7450956A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4AEFD179" w14:textId="77777777" w:rsidR="003478EB" w:rsidRPr="00A355CC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A355CC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College Tutor</w:t>
                      </w:r>
                    </w:p>
                    <w:p w14:paraId="59180319" w14:textId="1658F5B4" w:rsidR="00182129" w:rsidRPr="009C4E01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FA9215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659BE0B5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3B979FCE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43EE495A" w14:textId="0E57C604" w:rsidR="00F97E7E" w:rsidRDefault="00CB2DB4" w:rsidP="009C78BD">
      <w:pPr>
        <w:rPr>
          <w:rFonts w:ascii="Arial" w:hAnsi="Arial" w:cs="Arial"/>
          <w:sz w:val="17"/>
          <w:szCs w:val="17"/>
        </w:rPr>
      </w:pP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AF30A" wp14:editId="35B587FC">
                <wp:simplePos x="0" y="0"/>
                <wp:positionH relativeFrom="column">
                  <wp:posOffset>6160135</wp:posOffset>
                </wp:positionH>
                <wp:positionV relativeFrom="paragraph">
                  <wp:posOffset>9525</wp:posOffset>
                </wp:positionV>
                <wp:extent cx="0" cy="247015"/>
                <wp:effectExtent l="152400" t="19050" r="76200" b="7683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3046C" id="Straight Arrow Connector 308" o:spid="_x0000_s1026" type="#_x0000_t32" style="position:absolute;margin-left:485.05pt;margin-top:.75pt;width:0;height: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E7FQIAADEEAAAOAAAAZHJzL2Uyb0RvYy54bWysU02P2yAQvVfqf0DcGzsfu11FcfaQdHvp&#10;x6rbqucJYBsJAxpInPz7DpBk0/ZWNQfCDMxj3pvn1eNxMOygMGhnGz6d1JwpK5zUtmv4j+9P7x44&#10;CxGsBOOsavhJBf64fvtmNfqlmrneGamQEYgNy9E3vI/RL6sqiF4NECbOK0uHrcMBIoXYVRJhJPTB&#10;VLO6vq9Gh9KjEyoEym7LIV9n/LZVIn5t26AiMw2n3mJeMa+7tFbrFSw7BN9rcW4D/qGLAbSlR69Q&#10;W4jA9qj/ghq0QBdcGyfCDZVrWy1U5kBspvUfbF568CpzIXGCv8oU/h+s+HLY2GckGUYflsE/Y2Jx&#10;bHFI/9QfO2axTlex1DEyUZKCsrPF+3p6l3SsXus8hvhRuYGlTcNDRNBdHzfOWpqIw2nWCg6fQiyF&#10;l4L0qHVP2pg8GGPZ2PD5w7Sm2Qkgf7QGIm0HLwnWdpyB6ch4ImKGDM5omcoTUDaR2hhkB6DxgxDK&#10;xkW+Z/bDZydL/r6mXzECpckuJb24pInXFSmz/O2R1PkWQl+K8lHBiqDNBytZPHnyPSC68aySsak7&#10;ld1JCmSh91HhSy9HtjN7/AbErrzPpE4KzuapRwrIunf5hCJ08aeOfXZJGk/mjN3uyjgxoLKUB+N7&#10;KD3O71Ky6B7K9UzLXXrI0U171as10m7n5Ck7JufJl/n++RtKxr+NaX/7pa9/AQAA//8DAFBLAwQU&#10;AAYACAAAACEA963ztNsAAAAIAQAADwAAAGRycy9kb3ducmV2LnhtbEyPQU7DMBBF90jcwRokdtRO&#10;aaENcaoIgQSiGwoHcO0hjojHUey24fYMYgHLr/f15021mUIvjjimLpKGYqZAINnoOmo1vL89Xq1A&#10;pGzImT4SavjCBJv6/KwypYsnesXjLreCRyiVRoPPeSilTNZjMGkWByRmH3EMJnMcW+lGc+Lx0Mu5&#10;UjcymI74gjcD3nu0n7tD0PC8blbzJW3RPvmH6zwVtlEvW60vL6bmDkTGKf+V4Uef1aFmp308kEui&#10;17C+VQVXGSxBMP/New0LtQBZV/L/A/U3AAAA//8DAFBLAQItABQABgAIAAAAIQC2gziS/gAAAOEB&#10;AAATAAAAAAAAAAAAAAAAAAAAAABbQ29udGVudF9UeXBlc10ueG1sUEsBAi0AFAAGAAgAAAAhADj9&#10;If/WAAAAlAEAAAsAAAAAAAAAAAAAAAAALwEAAF9yZWxzLy5yZWxzUEsBAi0AFAAGAAgAAAAhANIm&#10;YTsVAgAAMQQAAA4AAAAAAAAAAAAAAAAALgIAAGRycy9lMm9Eb2MueG1sUEsBAi0AFAAGAAgAAAAh&#10;APet87TbAAAACAEAAA8AAAAAAAAAAAAAAAAAbwQAAGRycy9kb3ducmV2LnhtbFBLBQYAAAAABAAE&#10;APMAAAB3BQAAAAA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3108677" w14:textId="380CA154" w:rsidR="00F97E7E" w:rsidRDefault="00D852C9" w:rsidP="009C78BD">
      <w:pPr>
        <w:rPr>
          <w:rFonts w:ascii="Arial" w:hAnsi="Arial" w:cs="Arial"/>
          <w:sz w:val="17"/>
          <w:szCs w:val="17"/>
        </w:rPr>
      </w:pPr>
      <w:r w:rsidRPr="005E0A04">
        <w:rPr>
          <w:rFonts w:ascii="Arial" w:hAnsi="Arial" w:cs="Arial"/>
          <w:noProof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E86C4" wp14:editId="6C008213">
                <wp:simplePos x="0" y="0"/>
                <wp:positionH relativeFrom="column">
                  <wp:posOffset>-516890</wp:posOffset>
                </wp:positionH>
                <wp:positionV relativeFrom="paragraph">
                  <wp:posOffset>315678</wp:posOffset>
                </wp:positionV>
                <wp:extent cx="7734300" cy="0"/>
                <wp:effectExtent l="57150" t="38100" r="5715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13878" id="Straight Connector 29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4.85pt" to="568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lZmwEAAIgDAAAOAAAAZHJzL2Uyb0RvYy54bWysU9tO4zAQfV+Jf7D8TpO2CFZRUx5A8LIC&#10;tJcPMM64sfBNY2+T/v2O3TZFC+IB8eL4cs6ZOTOT1fVoDdsCRu1dy+ezmjNw0nfabVr+5/fd+XfO&#10;YhKuE8Y7aPkOIr9en31bDaGBhe+96QAZibjYDKHlfUqhqaooe7AiznwAR4/KoxWJjripOhQDqVtT&#10;Ler6sho8dgG9hBjp9nb/yNdFXymQ6VGpCImZllNuqaxY1ue8VuuVaDYoQq/lIQ3xiSys0I6CTlK3&#10;Ign2F/UbKasl+uhVmklvK6+UllA8kJt5/Z+bX70IULxQcWKYyhS/TlY+bG/cE1IZhhCbGJ4wuxgV&#10;2vyl/NhYirWbigVjYpIur66WF8uaaiqPb9WJGDCme/CW5U3LjXbZh2jE9kdMFIygRwgdTqHLLu0M&#10;ZLBxP0Ex3VGwZWGXqYAbg2wrqJ/dyzz3j7QKMlOUNmYi1R+TDthMgzIpE3HxMXFCl4jepYlotfP4&#10;HjmNx1TVHn90vfeabT/7blcaUcpB7S7ODqOZ5+n1udBPP9D6HwAAAP//AwBQSwMEFAAGAAgAAAAh&#10;AGxlZjXfAAAACgEAAA8AAABkcnMvZG93bnJldi54bWxMj8tOwzAQRfdI/IM1SOxaxyUKaRqnQkjA&#10;lqZIiJ0bTx4Qj6PYaUO/HlcsYDkzR3fOzbez6dkRR9dZkiCWETCkyuqOGglv+6dFCsx5RVr1llDC&#10;NzrYFtdXucq0PdEOj6VvWAghlykJrfdDxrmrWjTKLe2AFG61HY3yYRwbrkd1CuGm56soSrhRHYUP&#10;rRrwscXqq5yMhCRN3kUdl6uzmJ7r1490/7L7PEt5ezM/bIB5nP0fDBf9oA5FcDrYibRjvYRFKuKA&#10;SojX98AugLhLEmCH3w0vcv6/QvEDAAD//wMAUEsBAi0AFAAGAAgAAAAhALaDOJL+AAAA4QEAABMA&#10;AAAAAAAAAAAAAAAAAAAAAFtDb250ZW50X1R5cGVzXS54bWxQSwECLQAUAAYACAAAACEAOP0h/9YA&#10;AACUAQAACwAAAAAAAAAAAAAAAAAvAQAAX3JlbHMvLnJlbHNQSwECLQAUAAYACAAAACEAoEv5WZsB&#10;AACIAwAADgAAAAAAAAAAAAAAAAAuAgAAZHJzL2Uyb0RvYy54bWxQSwECLQAUAAYACAAAACEAbGVm&#10;Nd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F969003" w14:textId="77777777" w:rsidR="00E126DE" w:rsidRDefault="00E126DE" w:rsidP="00CB2DB4">
      <w:pPr>
        <w:jc w:val="center"/>
        <w:rPr>
          <w:rFonts w:ascii="Arial" w:hAnsi="Arial" w:cs="Arial"/>
          <w:b/>
          <w:sz w:val="18"/>
          <w:szCs w:val="18"/>
        </w:rPr>
      </w:pPr>
    </w:p>
    <w:p w14:paraId="1B7C43B8" w14:textId="14216118" w:rsidR="00F97E7E" w:rsidRPr="00704747" w:rsidRDefault="00F97E7E" w:rsidP="00CB2DB4">
      <w:pPr>
        <w:jc w:val="center"/>
        <w:rPr>
          <w:rFonts w:ascii="Arial" w:hAnsi="Arial" w:cs="Arial"/>
          <w:b/>
          <w:sz w:val="19"/>
          <w:szCs w:val="19"/>
        </w:rPr>
      </w:pPr>
      <w:r w:rsidRPr="00E126DE">
        <w:rPr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4C9D07" wp14:editId="4E891940">
                <wp:simplePos x="0" y="0"/>
                <wp:positionH relativeFrom="column">
                  <wp:posOffset>-324678</wp:posOffset>
                </wp:positionH>
                <wp:positionV relativeFrom="paragraph">
                  <wp:posOffset>299389</wp:posOffset>
                </wp:positionV>
                <wp:extent cx="7229060" cy="2292627"/>
                <wp:effectExtent l="0" t="0" r="1016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060" cy="2292627"/>
                          <a:chOff x="0" y="0"/>
                          <a:chExt cx="7570692" cy="2219625"/>
                        </a:xfrm>
                      </wpg:grpSpPr>
                      <wps:wsp>
                        <wps:cNvPr id="68" name="Rounded Rectangle 68"/>
                        <wps:cNvSpPr/>
                        <wps:spPr>
                          <a:xfrm>
                            <a:off x="3246120" y="0"/>
                            <a:ext cx="1323975" cy="72293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B92C88" w14:textId="77777777" w:rsidR="00F97E7E" w:rsidRPr="00634EAE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cal/Dental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4571885" y="0"/>
                            <a:ext cx="1492162" cy="722936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C3FE64" w14:textId="07135DF1" w:rsidR="00142401" w:rsidRPr="00D14952" w:rsidRDefault="00142401" w:rsidP="00142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495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ursing/Midwifery/AHP / Healthcare Science /Pharmacy/ Physicians Associate</w:t>
                              </w:r>
                            </w:p>
                            <w:p w14:paraId="76EE4A33" w14:textId="7CBB2D41" w:rsidR="00F97E7E" w:rsidRPr="00D14952" w:rsidRDefault="00F97E7E" w:rsidP="0034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4625027" y="991435"/>
                            <a:ext cx="1438609" cy="72136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A17CD7" w14:textId="77777777" w:rsidR="00F97E7E" w:rsidRPr="009C4E01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ersonal Tutor/Head of Dept (or equival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3246120" y="991437"/>
                            <a:ext cx="1381125" cy="711835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3F16C1" w14:textId="77777777" w:rsidR="00F97E7E" w:rsidRPr="009C4E01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ersonal Tutor/Head of Dept (or equival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Group 294"/>
                        <wpg:cNvGrpSpPr/>
                        <wpg:grpSpPr>
                          <a:xfrm>
                            <a:off x="0" y="22806"/>
                            <a:ext cx="3246120" cy="1689990"/>
                            <a:chOff x="0" y="7619"/>
                            <a:chExt cx="3248025" cy="1701912"/>
                          </a:xfrm>
                        </wpg:grpSpPr>
                        <wps:wsp>
                          <wps:cNvPr id="66" name="Rounded Rectangle 66"/>
                          <wps:cNvSpPr/>
                          <wps:spPr>
                            <a:xfrm>
                              <a:off x="45746" y="7619"/>
                              <a:ext cx="1562554" cy="705070"/>
                            </a:xfrm>
                            <a:prstGeom prst="roundRect">
                              <a:avLst/>
                            </a:prstGeom>
                            <a:solidFill>
                              <a:srgbClr val="9BBB59"/>
                            </a:solidFill>
                            <a:ln w="19050" cap="flat" cmpd="sng" algn="ctr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358AB01" w14:textId="77777777" w:rsidR="00F97E7E" w:rsidRPr="00634EAE" w:rsidRDefault="00F97E7E" w:rsidP="00F97E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34EA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oundation Lear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ounded Rectangle 70"/>
                          <wps:cNvSpPr/>
                          <wps:spPr>
                            <a:xfrm>
                              <a:off x="0" y="990069"/>
                              <a:ext cx="1657350" cy="714375"/>
                            </a:xfrm>
                            <a:prstGeom prst="roundRect">
                              <a:avLst/>
                            </a:prstGeom>
                            <a:solidFill>
                              <a:srgbClr val="9BBB59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BA50460" w14:textId="6751B10B" w:rsidR="00F97E7E" w:rsidRPr="009C4E01" w:rsidRDefault="00F97E7E" w:rsidP="00F97E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oundation</w:t>
                                </w:r>
                                <w:r w:rsidR="00D14952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Training Programme Director / Foundat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School 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Arrow Connector 72"/>
                          <wps:cNvCnPr>
                            <a:stCxn id="66" idx="2"/>
                          </wps:cNvCnPr>
                          <wps:spPr>
                            <a:xfrm>
                              <a:off x="827023" y="712689"/>
                              <a:ext cx="0" cy="235597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BBB59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293" name="Group 293"/>
                          <wpg:cNvGrpSpPr/>
                          <wpg:grpSpPr>
                            <a:xfrm>
                              <a:off x="1609725" y="7620"/>
                              <a:ext cx="1638300" cy="1701911"/>
                              <a:chOff x="0" y="7620"/>
                              <a:chExt cx="1638300" cy="1701911"/>
                            </a:xfrm>
                          </wpg:grpSpPr>
                          <wps:wsp>
                            <wps:cNvPr id="67" name="Rounded Rectangle 67"/>
                            <wps:cNvSpPr/>
                            <wps:spPr>
                              <a:xfrm>
                                <a:off x="0" y="7620"/>
                                <a:ext cx="1638300" cy="70506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A5CDDD" w14:textId="77777777" w:rsidR="00F97E7E" w:rsidRPr="00634EAE" w:rsidRDefault="00F97E7E" w:rsidP="00F97E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4EA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ecialty Lear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ounded Rectangle 74"/>
                            <wps:cNvSpPr/>
                            <wps:spPr>
                              <a:xfrm>
                                <a:off x="47625" y="995156"/>
                                <a:ext cx="159067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D75BD8" w14:textId="0EBAD2D5" w:rsidR="00F97E7E" w:rsidRPr="009C4E01" w:rsidRDefault="00F97E7E" w:rsidP="00F97E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4E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raining Committee Chair/</w:t>
                                  </w:r>
                                  <w:r w:rsidR="002D09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raining </w:t>
                                  </w:r>
                                  <w:r w:rsidRPr="009C4E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me Director/Head of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Straight Arrow Connector 289"/>
                            <wps:cNvCnPr>
                              <a:stCxn id="67" idx="2"/>
                            </wps:cNvCnPr>
                            <wps:spPr>
                              <a:xfrm>
                                <a:off x="819151" y="712688"/>
                                <a:ext cx="4481" cy="270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</wpg:grpSp>
                      <wps:wsp>
                        <wps:cNvPr id="290" name="Straight Arrow Connector 290"/>
                        <wps:cNvCnPr/>
                        <wps:spPr>
                          <a:xfrm>
                            <a:off x="3899613" y="739213"/>
                            <a:ext cx="1" cy="21767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326705" y="730502"/>
                            <a:ext cx="0" cy="22638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839252" y="1690488"/>
                            <a:ext cx="0" cy="24255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443359" y="1713187"/>
                            <a:ext cx="11430" cy="2425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963303" y="1713187"/>
                            <a:ext cx="0" cy="2425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361960" y="1717080"/>
                            <a:ext cx="0" cy="21572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8" name="Rounded Rectangle 298"/>
                        <wps:cNvSpPr/>
                        <wps:spPr>
                          <a:xfrm>
                            <a:off x="0" y="1955477"/>
                            <a:ext cx="7570692" cy="26414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5000">
                                <a:srgbClr val="FFC000"/>
                              </a:gs>
                              <a:gs pos="15000">
                                <a:srgbClr val="92D050"/>
                              </a:gs>
                              <a:gs pos="73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EB4F06" w14:textId="77777777" w:rsidR="00F97E7E" w:rsidRPr="00634EAE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ppropriate Action Taken and Feedback Given to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9D07" id="Group 5" o:spid="_x0000_s1051" style="position:absolute;left:0;text-align:left;margin-left:-25.55pt;margin-top:23.55pt;width:569.2pt;height:180.5pt;z-index:251671552;mso-width-relative:margin;mso-height-relative:margin" coordsize="75706,2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j1OAgAAIk7AAAOAAAAZHJzL2Uyb0RvYy54bWzsW9lu2zgUfR9g/kHw+9SiVstoUmSZFAN0&#10;2qLpoM+MJNsCZFFDyXEyXz+Hl5TkTVnabE3dh1SySFG8vMu555Jv313Nc+sylVUmioMBe2MPrLSI&#10;RZIV04PBP1/P/hgNrKrmRcJzUaQHg+u0Grw7/P23t8tynDpiJvIklRZeUlTjZXkwmNV1OR4Oq3iW&#10;znn1RpRpgYcTIee8xq2cDhPJl3j7PB86th0Ml0ImpRRxWlX49VQ/HBzS+yeTNK4/TSZVWlv5wQDf&#10;VtNfSX8v1N/h4Vs+nkpezrLYfAb/jq+Y86zAoO2rTnnNrYXMtl41z2IpKjGp38RiPhSTSRanNAfM&#10;htkbs3kvxaKkuUzHy2nZigmi3ZDTd782/nj5Xpbn5WcJSSzLKWRBd2ouVxM5V//jK60rEtl1K7L0&#10;qrZi/Bg6TmQHkGyMZ7h2AifUQo1nkPxWv3j2Z9PTD+0gcpqeLAocX/UcNgMP1z5nWUJBqk4G1Y/J&#10;4HzGy5REW40hg8/SypKDQQBtLfgcevpFLIokTawv0CBeTPPUwjMSEbVvBVaNK8huh7RcxwuYA8Fs&#10;y4y5jhuFvp65EqAbrE2cj0tZ1e9TMbfUxcEAalAk6ktIxfjlh6rWgmraqfErkWfJWZbndCOnFye5&#10;tC459P4sjAKvGWKtWV5YSyyb79lqBTnsb5LzGpfzEtKoiunA4vkUhh3XksZe613tGIQGn/Ek1UP7&#10;Nv6ZyZnmtMJr71GzOOXVTHehR6ZLXqj3pWTHZtJKD7TI1VV9dXFFK+ewZnUuRHKN5ZRC23pVxmcZ&#10;BvjAq/ozlzBuTBUOq/6EP5NcYP7CXA2smZD/7fpdtYe+4enAWsJZQDb/LrhMB1b+VwFNjJjn4bU1&#10;3Xh+qNZdrj65WH1SLOYnAuvC4BrLmC5V+zpvLidSzL/Brx2pUfGIFzHG1qtgbk5q7cTgGeP06Iia&#10;waOUvP5QnJexerkSnRLt16tvXJZGlWoY7kfRaD8fbyiTbqt6FuJoUYtJRpqmRK3litUzlqjcxVOY&#10;ZHSDSUbNosOEbzdJLAwbjWB3O0zSixwWGGf0BCbpnY3Y8WljGKuW+4AmaQZ5NpN0mtXZm+SrMskI&#10;jqsvSuLZfaKkh6BvAzEok4zgRV2CAHD5BiTgl1FgwwUoeBE6zAXUWMUIDx0qfwm7dJsl2tvl67JL&#10;hLZeuyTDUhH7TqFyFb2SXRpQ39qlO2IMeF3bJWMjbbgtdn9ou/wlIKy3t8unh7Am49XJb5cJOpHX&#10;GBNl4Zb6gSLbVFnQ/XJmxxnZlH91ga01MBXYWDCKosiQERt5cxgwQrl83KXO6DyyG+tjoc0iRlir&#10;Nb/nSJ2DRl47Umea/J2dD3A60lUFCbrJt47HB2LwsTYECGzfDh8XEETHx8c+LQCES6lpk2JroM4i&#10;fAO+5t65syK40jZF53GcFrVLOVu+mP8tEp0MhyqBNoiHODHV5ZEy6DZC7GHBq4IFsJBeWKCt586W&#10;iTcRUAfxapxSa5eBH7pkCcpsAdvBbz0mUL/NLh+E0zKDPFsC3brNvUW+LosE0aSB+nkteTad1daR&#10;lGJpnYiiAM0rpBW25AnQxkmhKeaqPrkqNFGN+Jgl4N913DcGrNupmx5SeuSEtuPq0MocoA5lox0o&#10;UYEM5uu4vh8R4G8BxRaer8yHt1+s+cYNOlFx2JpMVFGTxtJhE+nDj1PO/T6gh1Hm45pn+Z9FYtXX&#10;JUh+roRu3NQG1ay+WizqVJ7PkqV1kS/kFw5KHES5+u4kU7S845obULGKQqc78M7fsnpGDKtiZcl5&#10;rBLl1E7/zvNyxnWgh+/sAr1uTmG+/Qa6a5lwQ8N2RLj2EMrjquVHoWSlmrONbaECWv8abGsogXth&#10;WwZiJlQolIAaKO81XWKBO4J8tEZpjErUkMKxa4WhMGi6dgC3r3Orj88BcMFS9WXXAVnLPcNoN/Eu&#10;iK7ILASw1DWndtZbVviDhaF+A3pAFvq5g2i7NPsg+rqCaJugbyecYUul3Int8mCK2o9Fkc/8jVSd&#10;+ahwt+XaPbTtCa7wUhsxtIlGXZTqyrVtMX1vla/KKh1gytuwrWoD3VgDrSBXOnCLSPs94BY0mI/S&#10;FCWgALekYh249bwRHhK+DW03IsTTH1n3+PbF49sOAxLqXSFyn2BbAnY93a7nmtJd0XOj9T3ZmQsW&#10;OGAmPXOxIYF0tNPgRn1ZGISEpV+2+vbXbHoiyK+Wnj2Jmra1+l6qwVmr2SsO4WY19V0nQHKiHa2L&#10;LIU4iE5NGxbBQQb4E6hpf8l/r6bEIjyBmrIWy/dqKZqsY4ablXQE/+mDZgMYYEFke5tooFFSD9Wk&#10;9drZVpK9hwIvHgoYzqvdIP0om4MZXN4trC2a3EdJHc9zXVQXSUtD5rIRkRWdK2XINlc09bZa515T&#10;95qqtrFjM/Rtmtrtlzb1hZvdqRsFrmtraMp2aepPpqV7bNqRMjtLB08Q9FUh6hZ/iib38ae+i80y&#10;6jCKivohig6jjaJEo6WMtujj1S87g9pD0xegpdENZ4IcPOwU9Lw5RdVbfzWqGWEHU7gR6sO141CB&#10;xzx6db+C3qn2g5NtdCbImuQZTq0UOIOHkyZrJUpduJ1WOF+japXTyiqFOtJCxU2qXu7aquRtbVUK&#10;qP4JaYAHXsxViY8OH+mKqTa19R1M02p1PI8KoDTearX07OykK4yu92C7e0TOqdqSpUdc7xF2c1od&#10;w8YmspPVHhB6K488K3DkBifusHZVzPMU8dUUMussT9WpLDOUETUJ4OHOVT33IY6Wqt0T9U9F1BOx&#10;ifOeFJ7M2VR1oHT1nijP7gTt4f8AAAD//wMAUEsDBBQABgAIAAAAIQA46AYk4QAAAAsBAAAPAAAA&#10;ZHJzL2Rvd25yZXYueG1sTI/BbsIwDIbvk/YOkZF2gyRjjKo0RQhtO6FJwKRpt9CYtqJJqia05e1n&#10;TtvJsv3p9+dsPdqG9diF2jsFciaAoSu8qV2p4Ov4Pk2Ahaid0Y13qOCGAdb540OmU+MHt8f+EEtG&#10;IS6kWkEVY5tyHooKrQ4z36Kj3dl3Vkdqu5KbTg8Ubhv+LMQrt7p2dKHSLW4rLC6Hq1XwMehhM5dv&#10;/e5y3t5+jovP751EpZ4m42YFLOIY/2C465M65OR08ldnAmsUTBdSEqrgZUn1DohkOQd2oolIJPA8&#10;4/9/yH8BAAD//wMAUEsBAi0AFAAGAAgAAAAhALaDOJL+AAAA4QEAABMAAAAAAAAAAAAAAAAAAAAA&#10;AFtDb250ZW50X1R5cGVzXS54bWxQSwECLQAUAAYACAAAACEAOP0h/9YAAACUAQAACwAAAAAAAAAA&#10;AAAAAAAvAQAAX3JlbHMvLnJlbHNQSwECLQAUAAYACAAAACEA/UwI9TgIAACJOwAADgAAAAAAAAAA&#10;AAAAAAAuAgAAZHJzL2Uyb0RvYy54bWxQSwECLQAUAAYACAAAACEAOOgGJOEAAAALAQAADwAAAAAA&#10;AAAAAAAAAACSCgAAZHJzL2Rvd25yZXYueG1sUEsFBgAAAAAEAAQA8wAAAKALAAAAAA==&#10;">
                <v:roundrect id="Rounded Rectangle 68" o:spid="_x0000_s1052" style="position:absolute;left:32461;width:13239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YLwAAAANsAAAAPAAAAZHJzL2Rvd25yZXYueG1sRE/LisIw&#10;FN0L8w/hDsxO05GhSDWK+EARRKbjY3tprm2d5qY0Uevfm4Xg8nDeo0lrKnGjxpWWFXz3IhDEmdUl&#10;5wr2f8vuAITzyBory6TgQQ4m44/OCBNt7/xLt9TnIoSwS1BB4X2dSOmyggy6nq2JA3e2jUEfYJNL&#10;3eA9hJtK9qMolgZLDg0F1jQrKPtPr0bBYr4qt7hje4jbUz978OXnuLko9fXZTocgPLX+LX6511pB&#10;HMaGL+EHyPETAAD//wMAUEsBAi0AFAAGAAgAAAAhANvh9svuAAAAhQEAABMAAAAAAAAAAAAAAAAA&#10;AAAAAFtDb250ZW50X1R5cGVzXS54bWxQSwECLQAUAAYACAAAACEAWvQsW78AAAAVAQAACwAAAAAA&#10;AAAAAAAAAAAfAQAAX3JlbHMvLnJlbHNQSwECLQAUAAYACAAAACEAtek2C8AAAADbAAAADwAAAAAA&#10;AAAAAAAAAAAHAgAAZHJzL2Rvd25yZXYueG1sUEsFBgAAAAADAAMAtwAAAPQCAAAAAA==&#10;" fillcolor="#f79646" strokecolor="#b66d31" strokeweight="2pt">
                  <v:textbox>
                    <w:txbxContent>
                      <w:p w14:paraId="4CB92C88" w14:textId="77777777" w:rsidR="00F97E7E" w:rsidRPr="00634EAE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cal/Dental Learner</w:t>
                        </w:r>
                      </w:p>
                    </w:txbxContent>
                  </v:textbox>
                </v:roundrect>
                <v:roundrect id="Rounded Rectangle 69" o:spid="_x0000_s1053" style="position:absolute;left:45718;width:14922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xNwwAAANsAAAAPAAAAZHJzL2Rvd25yZXYueG1sRI9Bi8Iw&#10;FITvgv8hPMGLaLoKstamUhYEDy6Luhdvz+bZVpuX0kTt/nuzIHgcZuYbJll1phZ3al1lWcHHJAJB&#10;nFtdcaHg97Aef4JwHlljbZkU/JGDVdrvJRhr++Ad3fe+EAHCLkYFpfdNLKXLSzLoJrYhDt7ZtgZ9&#10;kG0hdYuPADe1nEbRXBqsOCyU2NBXSfl1fzMKvpEXlc+Om60cZYfLeiZ/8tNZqeGgy5YgPHX+HX61&#10;N1rBfAH/X8IPkOkTAAD//wMAUEsBAi0AFAAGAAgAAAAhANvh9svuAAAAhQEAABMAAAAAAAAAAAAA&#10;AAAAAAAAAFtDb250ZW50X1R5cGVzXS54bWxQSwECLQAUAAYACAAAACEAWvQsW78AAAAVAQAACwAA&#10;AAAAAAAAAAAAAAAfAQAAX3JlbHMvLnJlbHNQSwECLQAUAAYACAAAACEALSwMTcMAAADbAAAADwAA&#10;AAAAAAAAAAAAAAAHAgAAZHJzL2Rvd25yZXYueG1sUEsFBgAAAAADAAMAtwAAAPcCAAAAAA==&#10;" fillcolor="#4f81bd" strokecolor="#385d8a" strokeweight="2pt">
                  <v:textbox>
                    <w:txbxContent>
                      <w:p w14:paraId="33C3FE64" w14:textId="07135DF1" w:rsidR="00142401" w:rsidRPr="00D14952" w:rsidRDefault="00142401" w:rsidP="0014240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149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rsing/Midwifery/AHP / Healthcare Science /Pharmacy/ Physicians Associate</w:t>
                        </w:r>
                      </w:p>
                      <w:p w14:paraId="76EE4A33" w14:textId="7CBB2D41" w:rsidR="00F97E7E" w:rsidRPr="00D14952" w:rsidRDefault="00F97E7E" w:rsidP="003478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91" o:spid="_x0000_s1054" style="position:absolute;left:46250;top:9914;width:14386;height:7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BswwAAANsAAAAPAAAAZHJzL2Rvd25yZXYueG1sRI/NqsIw&#10;FIT3gu8QjuBGNFVBtBqlCIKLKxd/Nu6OzbGtNielidr79jeC4HKYmW+YxaoxpXhS7QrLCoaDCARx&#10;anXBmYLTcdOfgnAeWWNpmRT8kYPVst1aYKzti/f0PPhMBAi7GBXk3lexlC7NyaAb2Io4eFdbG/RB&#10;1pnUNb4C3JRyFEUTabDgsJBjReuc0vvhYRTskGeFT87bH9lLjrfNWP6ml6tS3U6TzEF4avw3/Glv&#10;tYLZEN5fwg+Qy38AAAD//wMAUEsBAi0AFAAGAAgAAAAhANvh9svuAAAAhQEAABMAAAAAAAAAAAAA&#10;AAAAAAAAAFtDb250ZW50X1R5cGVzXS54bWxQSwECLQAUAAYACAAAACEAWvQsW78AAAAVAQAACwAA&#10;AAAAAAAAAAAAAAAfAQAAX3JlbHMvLnJlbHNQSwECLQAUAAYACAAAACEA5o9wbMMAAADbAAAADwAA&#10;AAAAAAAAAAAAAAAHAgAAZHJzL2Rvd25yZXYueG1sUEsFBgAAAAADAAMAtwAAAPcCAAAAAA==&#10;" fillcolor="#4f81bd" strokecolor="#385d8a" strokeweight="2pt">
                  <v:textbox>
                    <w:txbxContent>
                      <w:p w14:paraId="2EA17CD7" w14:textId="77777777" w:rsidR="00F97E7E" w:rsidRPr="009C4E01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sonal Tutor/Head of Dept (or equivalent)</w:t>
                        </w:r>
                      </w:p>
                    </w:txbxContent>
                  </v:textbox>
                </v:roundrect>
                <v:roundrect id="Rounded Rectangle 95" o:spid="_x0000_s1055" style="position:absolute;left:32461;top:9914;width:13811;height:7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myxQAAANsAAAAPAAAAZHJzL2Rvd25yZXYueG1sRI9ba8JA&#10;FITfC/0Pyyn4VjcVFU2zkeIFpVCK174esqdJbPZsyK4a/70rFHwcZuYbJpm0phJnalxpWcFbNwJB&#10;nFldcq5gt128jkA4j6yxskwKruRgkj4/JRhre+E1nTc+FwHCLkYFhfd1LKXLCjLourYmDt6vbQz6&#10;IJtc6gYvAW4q2YuioTRYclgosKZpQdnf5mQUzGfL8gu/2e6H7U8vu/Kxf/g8KtV5aT/eQXhq/SP8&#10;315pBeMB3L+EHyDTGwAAAP//AwBQSwECLQAUAAYACAAAACEA2+H2y+4AAACFAQAAEwAAAAAAAAAA&#10;AAAAAAAAAAAAW0NvbnRlbnRfVHlwZXNdLnhtbFBLAQItABQABgAIAAAAIQBa9CxbvwAAABUBAAAL&#10;AAAAAAAAAAAAAAAAAB8BAABfcmVscy8ucmVsc1BLAQItABQABgAIAAAAIQBuPemyxQAAANsAAAAP&#10;AAAAAAAAAAAAAAAAAAcCAABkcnMvZG93bnJldi54bWxQSwUGAAAAAAMAAwC3AAAA+QIAAAAA&#10;" fillcolor="#f79646" strokecolor="#b66d31" strokeweight="2pt">
                  <v:textbox>
                    <w:txbxContent>
                      <w:p w14:paraId="043F16C1" w14:textId="77777777" w:rsidR="00F97E7E" w:rsidRPr="009C4E01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sonal Tutor/Head of Dept (or equivalent)</w:t>
                        </w:r>
                      </w:p>
                    </w:txbxContent>
                  </v:textbox>
                </v:roundrect>
                <v:group id="Group 294" o:spid="_x0000_s1056" style="position:absolute;top:228;width:32461;height:16899" coordorigin=",76" coordsize="32480,1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oundrect id="Rounded Rectangle 66" o:spid="_x0000_s1057" style="position:absolute;left:457;top:76;width:15626;height:7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ZexAAAANsAAAAPAAAAZHJzL2Rvd25yZXYueG1sRI9fa8JA&#10;EMTfBb/DsYJveqkPIaSeUgpF8Q9SLX1ectskbW4v5FZN++k9oeDjMDO/YebL3jXqQl2oPRt4miag&#10;iAtvay4NfJzeJhmoIMgWG89k4JcCLBfDwRxz66/8TpejlCpCOORooBJpc61DUZHDMPUtcfS+fOdQ&#10;ouxKbTu8Rrhr9CxJUu2w5rhQYUuvFRU/x7MzsP0Lsi83u/XmfJiln1n2LSt9MmY86l+eQQn18gj/&#10;t9fWQJrC/Uv8AXpxAwAA//8DAFBLAQItABQABgAIAAAAIQDb4fbL7gAAAIUBAAATAAAAAAAAAAAA&#10;AAAAAAAAAABbQ29udGVudF9UeXBlc10ueG1sUEsBAi0AFAAGAAgAAAAhAFr0LFu/AAAAFQEAAAsA&#10;AAAAAAAAAAAAAAAAHwEAAF9yZWxzLy5yZWxzUEsBAi0AFAAGAAgAAAAhAEz49l7EAAAA2wAAAA8A&#10;AAAAAAAAAAAAAAAABwIAAGRycy9kb3ducmV2LnhtbFBLBQYAAAAAAwADALcAAAD4AgAAAAA=&#10;" fillcolor="#9bbb59" strokecolor="#76923c [2406]" strokeweight="1.5pt">
                    <v:textbox>
                      <w:txbxContent>
                        <w:p w14:paraId="0358AB01" w14:textId="77777777" w:rsidR="00F97E7E" w:rsidRPr="00634EAE" w:rsidRDefault="00F97E7E" w:rsidP="00F97E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34EA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oundation Learner</w:t>
                          </w:r>
                        </w:p>
                      </w:txbxContent>
                    </v:textbox>
                  </v:roundrect>
                  <v:roundrect id="Rounded Rectangle 70" o:spid="_x0000_s1058" style="position:absolute;top:9900;width:16573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YBwwAAANsAAAAPAAAAZHJzL2Rvd25yZXYueG1sRE/Pa8Iw&#10;FL4L/g/hCV5EUz1s0pkWEcQhG2PdDh4fzVtTbV66JtrOv345DHb8+H5v8sE24kadrx0rWC4SEMSl&#10;0zVXCj4/9vM1CB+QNTaOScEPeciz8WiDqXY9v9OtCJWIIexTVGBCaFMpfWnIol+4ljhyX66zGCLs&#10;Kqk77GO4beQqSR6kxZpjg8GWdobKS3G1Cl5eXdEchvP20K/NbHm6H9+q+7dS08mwfQIRaAj/4j/3&#10;s1bwGNfHL/EHyOwXAAD//wMAUEsBAi0AFAAGAAgAAAAhANvh9svuAAAAhQEAABMAAAAAAAAAAAAA&#10;AAAAAAAAAFtDb250ZW50X1R5cGVzXS54bWxQSwECLQAUAAYACAAAACEAWvQsW78AAAAVAQAACwAA&#10;AAAAAAAAAAAAAAAfAQAAX3JlbHMvLnJlbHNQSwECLQAUAAYACAAAACEAJZ1WAcMAAADbAAAADwAA&#10;AAAAAAAAAAAAAAAHAgAAZHJzL2Rvd25yZXYueG1sUEsFBgAAAAADAAMAtwAAAPcCAAAAAA==&#10;" fillcolor="#9bbb59" strokecolor="#71893f" strokeweight="2pt">
                    <v:textbox>
                      <w:txbxContent>
                        <w:p w14:paraId="7BA50460" w14:textId="6751B10B" w:rsidR="00F97E7E" w:rsidRPr="009C4E01" w:rsidRDefault="00F97E7E" w:rsidP="00F97E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undation</w:t>
                          </w:r>
                          <w:r w:rsidR="00D1495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Training Programme Director / Foundation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chool Director</w:t>
                          </w:r>
                        </w:p>
                      </w:txbxContent>
                    </v:textbox>
                  </v:roundrect>
                  <v:shape id="Straight Arrow Connector 72" o:spid="_x0000_s1059" type="#_x0000_t32" style="position:absolute;left:8270;top:7126;width: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gqxAAAANsAAAAPAAAAZHJzL2Rvd25yZXYueG1sRI9BTwIx&#10;FITvJvyH5pF4k64kolkoRAjqHjgocuH22D7ble3rpq2w/HtqYuJxMjPfZGaL3rXiRCE2nhXcjwoQ&#10;xLXXDRsFu8+XuycQMSFrbD2TggtFWMwHNzMstT/zB522yYgM4ViiAptSV0oZa0sO48h3xNn78sFh&#10;yjIYqQOeM9y1clwUE+mw4bxgsaOVpfq4/XEKHkz41pVdm7fDq642+n25X8ulUrfD/nkKIlGf/sN/&#10;7UoreBzD75f8A+T8CgAA//8DAFBLAQItABQABgAIAAAAIQDb4fbL7gAAAIUBAAATAAAAAAAAAAAA&#10;AAAAAAAAAABbQ29udGVudF9UeXBlc10ueG1sUEsBAi0AFAAGAAgAAAAhAFr0LFu/AAAAFQEAAAsA&#10;AAAAAAAAAAAAAAAAHwEAAF9yZWxzLy5yZWxzUEsBAi0AFAAGAAgAAAAhAMb6CCrEAAAA2wAAAA8A&#10;AAAAAAAAAAAAAAAABwIAAGRycy9kb3ducmV2LnhtbFBLBQYAAAAAAwADALcAAAD4AgAAAAA=&#10;" strokecolor="#9bbb59" strokeweight="3pt">
                    <v:stroke endarrow="open"/>
                    <v:shadow on="t" color="black" opacity="22937f" origin=",.5" offset="0,.63889mm"/>
                  </v:shape>
                  <v:group id="Group 293" o:spid="_x0000_s1060" style="position:absolute;left:16097;top:76;width:16383;height:17019" coordorigin=",76" coordsize="16383,1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oundrect id="Rounded Rectangle 67" o:spid="_x0000_s1061" style="position:absolute;top:76;width:16383;height:7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ioxgAAANsAAAAPAAAAZHJzL2Rvd25yZXYueG1sRI9Ba8JA&#10;FITvBf/D8oReSt3Ygw2pq4gglmIRo4ceH9nXbDT7Ns1uTfTXd4WCx2FmvmGm897W4kytrxwrGI8S&#10;EMSF0xWXCg771XMKwgdkjbVjUnAhD/PZ4GGKmXYd7+ich1JECPsMFZgQmkxKXxiy6EeuIY7et2st&#10;hijbUuoWuwi3tXxJkom0WHFcMNjQ0lBxyn+tgs2ny+t1f1ysu9Q8jb+uH9vy+qPU47BfvIEI1Id7&#10;+L/9rhVMXuH2Jf4AOfsDAAD//wMAUEsBAi0AFAAGAAgAAAAhANvh9svuAAAAhQEAABMAAAAAAAAA&#10;AAAAAAAAAAAAAFtDb250ZW50X1R5cGVzXS54bWxQSwECLQAUAAYACAAAACEAWvQsW78AAAAVAQAA&#10;CwAAAAAAAAAAAAAAAAAfAQAAX3JlbHMvLnJlbHNQSwECLQAUAAYACAAAACEAL61YqMYAAADbAAAA&#10;DwAAAAAAAAAAAAAAAAAHAgAAZHJzL2Rvd25yZXYueG1sUEsFBgAAAAADAAMAtwAAAPoCAAAAAA==&#10;" fillcolor="#9bbb59" strokecolor="#71893f" strokeweight="2pt">
                      <v:textbox>
                        <w:txbxContent>
                          <w:p w14:paraId="04A5CDDD" w14:textId="77777777" w:rsidR="00F97E7E" w:rsidRPr="00634EAE" w:rsidRDefault="00F97E7E" w:rsidP="00F97E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4E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ialty Learner</w:t>
                            </w:r>
                          </w:p>
                        </w:txbxContent>
                      </v:textbox>
                    </v:roundrect>
                    <v:roundrect id="Rounded Rectangle 74" o:spid="_x0000_s1062" style="position:absolute;left:476;top:9951;width:15907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ACxgAAANsAAAAPAAAAZHJzL2Rvd25yZXYueG1sRI9Ba8JA&#10;FITvgv9heUIvpW4sopK6igjFIi1i7KHHR/aZjWbfptmtSf31XaHgcZiZb5j5srOVuFDjS8cKRsME&#10;BHHudMmFgs/D69MMhA/IGivHpOCXPCwX/d4cU+1a3tMlC4WIEPYpKjAh1KmUPjdk0Q9dTRy9o2ss&#10;hiibQuoG2wi3lXxOkom0WHJcMFjT2lB+zn6sgvcPl1Wb7rTatDPzOPq6bnfF9Vuph0G3egERqAv3&#10;8H/7TSuYjuH2Jf4AufgDAAD//wMAUEsBAi0AFAAGAAgAAAAhANvh9svuAAAAhQEAABMAAAAAAAAA&#10;AAAAAAAAAAAAAFtDb250ZW50X1R5cGVzXS54bWxQSwECLQAUAAYACAAAACEAWvQsW78AAAAVAQAA&#10;CwAAAAAAAAAAAAAAAAAfAQAAX3JlbHMvLnJlbHNQSwECLQAUAAYACAAAACEAWqZQAsYAAADbAAAA&#10;DwAAAAAAAAAAAAAAAAAHAgAAZHJzL2Rvd25yZXYueG1sUEsFBgAAAAADAAMAtwAAAPoCAAAAAA==&#10;" fillcolor="#9bbb59" strokecolor="#71893f" strokeweight="2pt">
                      <v:textbox>
                        <w:txbxContent>
                          <w:p w14:paraId="67D75BD8" w14:textId="0EBAD2D5" w:rsidR="00F97E7E" w:rsidRPr="009C4E01" w:rsidRDefault="00F97E7E" w:rsidP="00F97E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4E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aining Committee Chair/</w:t>
                            </w:r>
                            <w:r w:rsidR="002D09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raining </w:t>
                            </w:r>
                            <w:r w:rsidRPr="009C4E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me Director/Head of School</w:t>
                            </w:r>
                          </w:p>
                        </w:txbxContent>
                      </v:textbox>
                    </v:roundrect>
                    <v:shape id="Straight Arrow Connector 289" o:spid="_x0000_s1063" type="#_x0000_t32" style="position:absolute;left:8191;top:7126;width:45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PTxQAAANwAAAAPAAAAZHJzL2Rvd25yZXYueG1sRI9BTwIx&#10;FITvJv6H5plwk64kGFwoBAziHjwgcOH23D7bxe3rpi2w/ntrYuJxMjPfZGaL3rXiQiE2nhU8DAsQ&#10;xLXXDRsFh/3L/QRETMgaW8+k4JsiLOa3NzMstb/yO112yYgM4ViiAptSV0oZa0sO49B3xNn79MFh&#10;yjIYqQNeM9y1clQUj9Jhw3nBYkfPluqv3dkpGJtw0pVdm9ePja7e9HZ1XMuVUoO7fjkFkahP/+G/&#10;dqUVjCZP8HsmHwE5/wEAAP//AwBQSwECLQAUAAYACAAAACEA2+H2y+4AAACFAQAAEwAAAAAAAAAA&#10;AAAAAAAAAAAAW0NvbnRlbnRfVHlwZXNdLnhtbFBLAQItABQABgAIAAAAIQBa9CxbvwAAABUBAAAL&#10;AAAAAAAAAAAAAAAAAB8BAABfcmVscy8ucmVsc1BLAQItABQABgAIAAAAIQAWxUPTxQAAANwAAAAP&#10;AAAAAAAAAAAAAAAAAAcCAABkcnMvZG93bnJldi54bWxQSwUGAAAAAAMAAwC3AAAA+QIAAAAA&#10;" strokecolor="#9bbb59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v:shape id="Straight Arrow Connector 290" o:spid="_x0000_s1064" type="#_x0000_t32" style="position:absolute;left:38996;top:7392;width:0;height:2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5bwgAAANwAAAAPAAAAZHJzL2Rvd25yZXYueG1sRE/Pa8Iw&#10;FL4L/g/hDbzITFeG2zqjyFAou4iu9PxonmlZ81KaaKt//XIYePz4fq82o23FlXrfOFbwskhAEFdO&#10;N2wUFD/753cQPiBrbB2Tght52KynkxVm2g18pOspGBFD2GeooA6hy6T0VU0W/cJ1xJE7u95iiLA3&#10;Uvc4xHDbyjRJltJiw7Ghxo6+aqp+Txer4H5u5k6XwRzy751800X6ag6lUrOncfsJItAYHuJ/d64V&#10;pB9xfjwTj4Bc/wEAAP//AwBQSwECLQAUAAYACAAAACEA2+H2y+4AAACFAQAAEwAAAAAAAAAAAAAA&#10;AAAAAAAAW0NvbnRlbnRfVHlwZXNdLnhtbFBLAQItABQABgAIAAAAIQBa9CxbvwAAABUBAAALAAAA&#10;AAAAAAAAAAAAAB8BAABfcmVscy8ucmVsc1BLAQItABQABgAIAAAAIQClDK5bwgAAANwAAAAPAAAA&#10;AAAAAAAAAAAAAAcCAABkcnMvZG93bnJldi54bWxQSwUGAAAAAAMAAwC3AAAA9gIAAAAA&#10;" strokecolor="#f79646" strokeweight="3pt">
                  <v:stroke endarrow="open"/>
                  <v:shadow on="t" color="black" opacity="22937f" origin=",.5" offset="0,.63889mm"/>
                </v:shape>
                <v:shape id="Straight Arrow Connector 291" o:spid="_x0000_s1065" type="#_x0000_t32" style="position:absolute;left:53267;top:7305;width:0;height:2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39dwgAAANwAAAAPAAAAZHJzL2Rvd25yZXYueG1sRI9Pi8Iw&#10;FMTvC36H8ARva9oislajiCB6W/yD50fzbIPJS22i1m+/WVjY4zAzv2EWq95Z8aQuGM8K8nEGgrjy&#10;2nCt4Hzafn6BCBFZo/VMCt4UYLUcfCyw1P7FB3oeYy0ShEOJCpoY21LKUDXkMIx9S5y8q+8cxiS7&#10;WuoOXwnurCyybCodGk4LDba0aai6HR9OgctPYYqT631H3xd7KG4bU1mj1GjYr+cgIvXxP/zX3msF&#10;xSyH3zPpCMjlDwAAAP//AwBQSwECLQAUAAYACAAAACEA2+H2y+4AAACFAQAAEwAAAAAAAAAAAAAA&#10;AAAAAAAAW0NvbnRlbnRfVHlwZXNdLnhtbFBLAQItABQABgAIAAAAIQBa9CxbvwAAABUBAAALAAAA&#10;AAAAAAAAAAAAAB8BAABfcmVscy8ucmVsc1BLAQItABQABgAIAAAAIQCAS39dwgAAANwAAAAPAAAA&#10;AAAAAAAAAAAAAAcCAABkcnMvZG93bnJldi54bWxQSwUGAAAAAAMAAwC3AAAA9gIAAAAA&#10;" strokecolor="#4f81bd" strokeweight="3pt">
                  <v:stroke endarrow="open"/>
                  <v:shadow on="t" color="black" opacity="22937f" origin=",.5" offset="0,.63889mm"/>
                </v:shape>
                <v:shape id="Straight Arrow Connector 14" o:spid="_x0000_s1066" type="#_x0000_t32" style="position:absolute;left:8392;top:16904;width:0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lwgAAANsAAAAPAAAAZHJzL2Rvd25yZXYueG1sRE9NTwIx&#10;EL2b+B+aIeEmXYwYslKIGIQ9cAD04m3cju3qdrppCyz/npqYeJuX9zmzRe9acaIQG88KxqMCBHHt&#10;dcNGwfvb690UREzIGlvPpOBCERbz25sZltqfeU+nQzIih3AsUYFNqSuljLUlh3HkO+LMffngMGUY&#10;jNQBzznctfK+KB6lw4Zzg8WOXizVP4ejUzAx4VtXdmU2n2tdbfVu+bGSS6WGg/75CUSiPv2L/9yV&#10;zvMf4PeXfICcXwEAAP//AwBQSwECLQAUAAYACAAAACEA2+H2y+4AAACFAQAAEwAAAAAAAAAAAAAA&#10;AAAAAAAAW0NvbnRlbnRfVHlwZXNdLnhtbFBLAQItABQABgAIAAAAIQBa9CxbvwAAABUBAAALAAAA&#10;AAAAAAAAAAAAAB8BAABfcmVscy8ucmVsc1BLAQItABQABgAIAAAAIQD7gNBlwgAAANsAAAAPAAAA&#10;AAAAAAAAAAAAAAcCAABkcnMvZG93bnJldi54bWxQSwUGAAAAAAMAAwC3AAAA9gIAAAAA&#10;" strokecolor="#9bbb59" strokeweight="3pt">
                  <v:stroke endarrow="open"/>
                  <v:shadow on="t" color="black" opacity="22937f" origin=",.5" offset="0,.63889mm"/>
                </v:shape>
                <v:shape id="Straight Arrow Connector 15" o:spid="_x0000_s1067" type="#_x0000_t32" style="position:absolute;left:24433;top:17131;width:11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X+wgAAANsAAAAPAAAAZHJzL2Rvd25yZXYueG1sRE9NTwIx&#10;EL2T8B+aIfEGXUgwZqUQIaB78CDgxdu4HduF7XTTVlj/vTUx4TYv73MWq9614kIhNp4VTCcFCOLa&#10;64aNgvfjbvwAIiZkja1nUvBDEVbL4WCBpfZX3tPlkIzIIRxLVGBT6kopY23JYZz4jjhzXz44TBkG&#10;I3XAaw53rZwVxb102HBusNjRxlJ9Pnw7BXMTTrqyW/Py+ayrV/22/tjKtVJ3o/7pEUSiPt3E/+5K&#10;5/lz+PslHyCXvwAAAP//AwBQSwECLQAUAAYACAAAACEA2+H2y+4AAACFAQAAEwAAAAAAAAAAAAAA&#10;AAAAAAAAW0NvbnRlbnRfVHlwZXNdLnhtbFBLAQItABQABgAIAAAAIQBa9CxbvwAAABUBAAALAAAA&#10;AAAAAAAAAAAAAB8BAABfcmVscy8ucmVsc1BLAQItABQABgAIAAAAIQCUzHX+wgAAANsAAAAPAAAA&#10;AAAAAAAAAAAAAAcCAABkcnMvZG93bnJldi54bWxQSwUGAAAAAAMAAwC3AAAA9gIAAAAA&#10;" strokecolor="#9bbb59" strokeweight="3pt">
                  <v:stroke endarrow="open"/>
                  <v:shadow on="t" color="black" opacity="22937f" origin=",.5" offset="0,.63889mm"/>
                </v:shape>
                <v:shape id="Straight Arrow Connector 21" o:spid="_x0000_s1068" type="#_x0000_t32" style="position:absolute;left:39633;top:17131;width:0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JFwgAAANsAAAAPAAAAZHJzL2Rvd25yZXYueG1sRI9Bi8Iw&#10;FITvC/6H8AQvi6YWcaUaRURB9iK64vnRPNNi81KaqNVfvxEEj8PMfMPMFq2txI0aXzpWMBwkIIhz&#10;p0s2Co5/m/4EhA/IGivHpOBBHhbzztcMM+3uvKfbIRgRIewzVFCEUGdS+rwgi37gauLonV1jMUTZ&#10;GKkbvEe4rWSaJGNpseS4UGBNq4Lyy+FqFTzP5bfTp2B229+1/NHHdGR2J6V63XY5BRGoDZ/wu73V&#10;CtIhvL7EHyDn/wAAAP//AwBQSwECLQAUAAYACAAAACEA2+H2y+4AAACFAQAAEwAAAAAAAAAAAAAA&#10;AAAAAAAAW0NvbnRlbnRfVHlwZXNdLnhtbFBLAQItABQABgAIAAAAIQBa9CxbvwAAABUBAAALAAAA&#10;AAAAAAAAAAAAAB8BAABfcmVscy8ucmVsc1BLAQItABQABgAIAAAAIQAXvMJFwgAAANsAAAAPAAAA&#10;AAAAAAAAAAAAAAcCAABkcnMvZG93bnJldi54bWxQSwUGAAAAAAMAAwC3AAAA9gIAAAAA&#10;" strokecolor="#f79646" strokeweight="3pt">
                  <v:stroke endarrow="open"/>
                  <v:shadow on="t" color="black" opacity="22937f" origin=",.5" offset="0,.63889mm"/>
                </v:shape>
                <v:shape id="Straight Arrow Connector 23" o:spid="_x0000_s1069" type="#_x0000_t32" style="position:absolute;left:53619;top:17170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UPwQAAANsAAAAPAAAAZHJzL2Rvd25yZXYueG1sRI9Pi8Iw&#10;FMTvgt8hPGFvNrWKLF2jLMKiN/EPe340zzaYvHSbqN1vbwTB4zAzv2EWq95ZcaMuGM8KJlkOgrjy&#10;2nCt4HT8GX+CCBFZo/VMCv4pwGo5HCyw1P7Oe7odYi0ShEOJCpoY21LKUDXkMGS+JU7e2XcOY5Jd&#10;LXWH9wR3VhZ5PpcODaeFBltaN1RdDlenwE2OYY6z89+Gdr92X1zWprJGqY9R//0FIlIf3+FXe6sV&#10;FFN4fkk/QC4fAAAA//8DAFBLAQItABQABgAIAAAAIQDb4fbL7gAAAIUBAAATAAAAAAAAAAAAAAAA&#10;AAAAAABbQ29udGVudF9UeXBlc10ueG1sUEsBAi0AFAAGAAgAAAAhAFr0LFu/AAAAFQEAAAsAAAAA&#10;AAAAAAAAAAAAHwEAAF9yZWxzLy5yZWxzUEsBAi0AFAAGAAgAAAAhAA3HhQ/BAAAA2wAAAA8AAAAA&#10;AAAAAAAAAAAABwIAAGRycy9kb3ducmV2LnhtbFBLBQYAAAAAAwADALcAAAD1AgAAAAA=&#10;" strokecolor="#4f81bd" strokeweight="3pt">
                  <v:stroke endarrow="open"/>
                  <v:shadow on="t" color="black" opacity="22937f" origin=",.5" offset="0,.63889mm"/>
                </v:shape>
                <v:roundrect id="Rounded Rectangle 298" o:spid="_x0000_s1070" style="position:absolute;top:19554;width:75706;height:2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hHwQAAANwAAAAPAAAAZHJzL2Rvd25yZXYueG1sRE/Pa8Iw&#10;FL4P9j+EN/C2pvXgts4oogjKTlOh10fzbGubl5BErf+9OQx2/Ph+z5ejGcSNfOgsKyiyHARxbXXH&#10;jYLTcfv+CSJEZI2DZVLwoADLxevLHEtt7/xLt0NsRArhUKKCNkZXShnqlgyGzDrixJ2tNxgT9I3U&#10;Hu8p3AxymuczabDj1NCio3VLdX+4GgU/+8qt/Db0zlaXflOFov5YF0pN3sbVN4hIY/wX/7l3WsH0&#10;K61NZ9IRkIsnAAAA//8DAFBLAQItABQABgAIAAAAIQDb4fbL7gAAAIUBAAATAAAAAAAAAAAAAAAA&#10;AAAAAABbQ29udGVudF9UeXBlc10ueG1sUEsBAi0AFAAGAAgAAAAhAFr0LFu/AAAAFQEAAAsAAAAA&#10;AAAAAAAAAAAAHwEAAF9yZWxzLy5yZWxzUEsBAi0AFAAGAAgAAAAhADSReEfBAAAA3AAAAA8AAAAA&#10;AAAAAAAAAAAABwIAAGRycy9kb3ducmV2LnhtbFBLBQYAAAAAAwADALcAAAD1AgAAAAA=&#10;" fillcolor="#92d050" strokecolor="#385d8a" strokeweight="2pt">
                  <v:fill color2="#b2a1c7 [1943]" rotate="t" angle="90" colors="0 #92d050;9830f #92d050;29491f #ffc000;47841f #0070c0" focus="100%" type="gradient"/>
                  <v:textbox>
                    <w:txbxContent>
                      <w:p w14:paraId="4BEB4F06" w14:textId="77777777" w:rsidR="00F97E7E" w:rsidRPr="00634EAE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ppropriate Action Taken and Feedback Given to Learn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E126D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9F3CF" wp14:editId="15C56DBD">
                <wp:simplePos x="0" y="0"/>
                <wp:positionH relativeFrom="column">
                  <wp:posOffset>5482590</wp:posOffset>
                </wp:positionH>
                <wp:positionV relativeFrom="paragraph">
                  <wp:posOffset>297815</wp:posOffset>
                </wp:positionV>
                <wp:extent cx="1424305" cy="746125"/>
                <wp:effectExtent l="0" t="0" r="23495" b="158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746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B828A" w14:textId="77777777" w:rsidR="005F7311" w:rsidRDefault="005F7311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60C802" w14:textId="669115AF" w:rsidR="003478EB" w:rsidRPr="00634EAE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pport Workforce </w:t>
                            </w:r>
                          </w:p>
                          <w:p w14:paraId="6E870869" w14:textId="65B1D5AE" w:rsidR="00F97E7E" w:rsidRPr="00634EAE" w:rsidRDefault="00F97E7E" w:rsidP="00F97E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9F3CF" id="Rounded Rectangle 310" o:spid="_x0000_s1071" style="position:absolute;left:0;text-align:left;margin-left:431.7pt;margin-top:23.45pt;width:112.15pt;height:5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lEewIAADEFAAAOAAAAZHJzL2Uyb0RvYy54bWysVFtP2zAUfp+0/2D5faQtKbCKFFWtmCYx&#10;QIOJ51PHaSLZPp7tNmG/fsdO2gKbeJjWh/TcfC6fv+PLq04rtpPON2gKPj4ZcSaNwLIxm4L/eLz+&#10;dMGZD2BKUGhkwZ+l51fzjx8uWzuTE6xRldIxSmL8rLUFr0OwsyzzopYa/AlaachZodMQSHWbrHTQ&#10;UnatsslodJa16ErrUEjvybrqnXye8leVFOGuqrwMTBWcegvp69J3Hb/Z/BJmGwe2bsTQBvxDFxoa&#10;Q0UPqVYQgG1d80cq3QiHHqtwIlBnWFWNkGkGmmY8ejPNQw1WplkIHG8PMPn/l1bc7h7svSMYWutn&#10;nsQ4RVc5Hf+pP9YlsJ4PYMkuMEHGcT7JT0dTzgT5zvOz8WQa0cyOp63z4YtEzaJQcIdbU36nG0lA&#10;we7Ghz5+HxcrelRNed0olZTIArlUju2A7g+EkCbk6bja6m9Y9vazEf36myQz3XdvzvdmainxKWZK&#10;Db4qogxrCz6ZUjjNAsTBSkEgUduy4N5sOAO1IXKL4FLpV6cPid9v8Xw6tPh+LxGJFfi6T5YKDZgq&#10;EwGRidEDcMcLi1Lo1h1rqOPTBEU0rbF8vnfMYc96b8V1QwVuwId7cERzGphWN9zRp1JIKOAgcVaj&#10;+/U3e4wn9pGXs5bWhhD6uQUnOVNfDfHy8zjP454lJZ+eT0hxLz3rlx6z1Uukmx3TI2FFEmN8UHux&#10;cqifaMMXsSq5wAiq3d/FoCxDv870Rgi5WKQw2i0L4cY8WBGTR+gitI/dEzg70DEQkW9xv2Iwe0PI&#10;PjaeNLjYBqyaxNYjrsSkqNBeJk4Nb0hc/Jd6ijq+dPPfAAAA//8DAFBLAwQUAAYACAAAACEAKnIb&#10;4+EAAAALAQAADwAAAGRycy9kb3ducmV2LnhtbEyPy07DMBBF90j8gzVI7KgDGCeEOBVCAonHAlI+&#10;wI2ncUQ8jmI3DXw97gp2M5qjO+dW68UNbMYp9J4UXK4yYEitNz11Cj43jxcFsBA1GT14QgXfGGBd&#10;n55UujT+QB84N7FjKYRCqRXYGMeS89BadDqs/IiUbjs/OR3TOnXcTPqQwt3Ar7JMcqd7Sh+sHvHB&#10;YvvV7J0Cv7lp8ten2e7eRjE8Lz/ypX2XSp2fLfd3wCIu8Q+Go35Shzo5bf2eTGCDgkJei4QqEPIW&#10;2BHIijwHtk2TFAJ4XfH/HepfAAAA//8DAFBLAQItABQABgAIAAAAIQC2gziS/gAAAOEBAAATAAAA&#10;AAAAAAAAAAAAAAAAAABbQ29udGVudF9UeXBlc10ueG1sUEsBAi0AFAAGAAgAAAAhADj9If/WAAAA&#10;lAEAAAsAAAAAAAAAAAAAAAAALwEAAF9yZWxzLy5yZWxzUEsBAi0AFAAGAAgAAAAhAFmaKUR7AgAA&#10;MQUAAA4AAAAAAAAAAAAAAAAALgIAAGRycy9lMm9Eb2MueG1sUEsBAi0AFAAGAAgAAAAhACpyG+Ph&#10;AAAACwEAAA8AAAAAAAAAAAAAAAAA1QQAAGRycy9kb3ducmV2LnhtbFBLBQYAAAAABAAEAPMAAADj&#10;BQAAAAA=&#10;" fillcolor="#b2a1c7 [1943]" strokecolor="#5f497a [2407]" strokeweight="2pt">
                <v:textbox>
                  <w:txbxContent>
                    <w:p w14:paraId="10EB828A" w14:textId="77777777" w:rsidR="005F7311" w:rsidRDefault="005F7311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60C802" w14:textId="669115AF" w:rsidR="003478EB" w:rsidRPr="00634EAE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pport Workforce </w:t>
                      </w:r>
                    </w:p>
                    <w:p w14:paraId="6E870869" w14:textId="65B1D5AE" w:rsidR="00F97E7E" w:rsidRPr="00634EAE" w:rsidRDefault="00F97E7E" w:rsidP="00F97E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126DE">
        <w:rPr>
          <w:rFonts w:ascii="Arial" w:hAnsi="Arial" w:cs="Arial"/>
          <w:b/>
          <w:sz w:val="18"/>
          <w:szCs w:val="18"/>
        </w:rPr>
        <w:t>Pathway 2</w:t>
      </w:r>
      <w:r w:rsidR="002D0952" w:rsidRPr="00E126DE">
        <w:rPr>
          <w:rFonts w:ascii="Arial" w:hAnsi="Arial" w:cs="Arial"/>
          <w:b/>
          <w:sz w:val="18"/>
          <w:szCs w:val="18"/>
        </w:rPr>
        <w:t>*</w:t>
      </w:r>
      <w:r w:rsidRPr="00E126DE">
        <w:rPr>
          <w:rFonts w:ascii="Arial" w:hAnsi="Arial" w:cs="Arial"/>
          <w:b/>
          <w:sz w:val="18"/>
          <w:szCs w:val="18"/>
        </w:rPr>
        <w:t>: Foundati</w:t>
      </w:r>
      <w:r w:rsidR="005F7311" w:rsidRPr="00E126DE">
        <w:rPr>
          <w:rFonts w:ascii="Arial" w:hAnsi="Arial" w:cs="Arial"/>
          <w:b/>
          <w:sz w:val="18"/>
          <w:szCs w:val="18"/>
        </w:rPr>
        <w:t xml:space="preserve">on School, Specialty School and Education Providers (e.g. </w:t>
      </w:r>
      <w:r w:rsidR="00841CA4" w:rsidRPr="00E126DE">
        <w:rPr>
          <w:rFonts w:ascii="Arial" w:hAnsi="Arial" w:cs="Arial"/>
          <w:b/>
          <w:sz w:val="18"/>
          <w:szCs w:val="18"/>
        </w:rPr>
        <w:t>universities, Colleges</w:t>
      </w:r>
      <w:r w:rsidR="005F7311" w:rsidRPr="00E126DE">
        <w:rPr>
          <w:rFonts w:ascii="Arial" w:hAnsi="Arial" w:cs="Arial"/>
          <w:b/>
          <w:sz w:val="18"/>
          <w:szCs w:val="18"/>
        </w:rPr>
        <w:t>)</w:t>
      </w:r>
      <w:r w:rsidRPr="00E126DE">
        <w:rPr>
          <w:rFonts w:ascii="Arial" w:hAnsi="Arial" w:cs="Arial"/>
          <w:b/>
          <w:sz w:val="18"/>
          <w:szCs w:val="18"/>
        </w:rPr>
        <w:t xml:space="preserve"> – </w:t>
      </w:r>
      <w:r w:rsidRPr="00E126DE">
        <w:rPr>
          <w:rFonts w:ascii="Arial" w:hAnsi="Arial" w:cs="Arial"/>
          <w:sz w:val="18"/>
          <w:szCs w:val="18"/>
        </w:rPr>
        <w:t>If you are unable to report the concern to the clinical learning environment or continue to be concerned then please use this pathway</w:t>
      </w:r>
      <w:r w:rsidRPr="00704747">
        <w:rPr>
          <w:rFonts w:ascii="Arial" w:hAnsi="Arial" w:cs="Arial"/>
          <w:sz w:val="19"/>
          <w:szCs w:val="19"/>
        </w:rPr>
        <w:t>.</w:t>
      </w:r>
    </w:p>
    <w:p w14:paraId="01B54EDE" w14:textId="77777777" w:rsidR="00F97E7E" w:rsidRDefault="00F97E7E" w:rsidP="005955AC">
      <w:pPr>
        <w:rPr>
          <w:sz w:val="21"/>
          <w:szCs w:val="21"/>
        </w:rPr>
      </w:pPr>
    </w:p>
    <w:p w14:paraId="239F516C" w14:textId="77777777" w:rsidR="00F97E7E" w:rsidRDefault="00F97E7E" w:rsidP="005955AC">
      <w:pPr>
        <w:rPr>
          <w:sz w:val="21"/>
          <w:szCs w:val="21"/>
        </w:rPr>
      </w:pPr>
    </w:p>
    <w:p w14:paraId="32036D9C" w14:textId="6FB1CD34" w:rsidR="00F97E7E" w:rsidRDefault="00E02EB8" w:rsidP="005955AC">
      <w:pPr>
        <w:rPr>
          <w:sz w:val="21"/>
          <w:szCs w:val="21"/>
        </w:rPr>
      </w:pPr>
      <w:r w:rsidRPr="00F97E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99575" wp14:editId="2F081C84">
                <wp:simplePos x="0" y="0"/>
                <wp:positionH relativeFrom="column">
                  <wp:posOffset>5469255</wp:posOffset>
                </wp:positionH>
                <wp:positionV relativeFrom="paragraph">
                  <wp:posOffset>279400</wp:posOffset>
                </wp:positionV>
                <wp:extent cx="1373505" cy="744855"/>
                <wp:effectExtent l="0" t="0" r="17145" b="1714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744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E770D5" w14:textId="61EC71BC" w:rsidR="00F97E7E" w:rsidRPr="009C4E01" w:rsidRDefault="00F92687" w:rsidP="00F97E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ucation Provider</w:t>
                            </w:r>
                            <w:r w:rsidR="003478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99575" id="Rounded Rectangle 314" o:spid="_x0000_s1072" style="position:absolute;margin-left:430.65pt;margin-top:22pt;width:108.15pt;height:5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MgewIAADEFAAAOAAAAZHJzL2Uyb0RvYy54bWysVMlu2zAQvRfoPxC8N/IixakROTASpCiQ&#10;JkaTImeaIi0BJIclaUvp13dIyUvSIoeiPsizcZbHN7y86rQiO+F8A6ak47MRJcJwqBqzKemPp9tP&#10;F5T4wEzFFBhR0hfh6dXi44fL1s7FBGpQlXAEkxg/b21J6xDsPMs8r4Vm/gysMOiU4DQLqLpNVjnW&#10;YnatsslodJ614CrrgAvv0XrTO+ki5ZdS8PAgpReBqJJibyF9Xfqu4zdbXLL5xjFbN3xog/1DF5o1&#10;BoseUt2wwMjWNX+k0g134EGGMw46AykbLtIMOM149Gaax5pZkWZBcLw9wOT/X1p+v3u0K4cwtNbP&#10;PYpxik46Hf+xP9IlsF4OYIkuEI7G8XQ2LUYFJRx9szy/KIqIZnY8bZ0PXwRoEoWSOtia6jveSAKK&#10;7e586OP3cbGiB9VUt41SSYksENfKkR3D+2OcCxPydFxt9Teoevv5CH/9TaIZ77s353sztpT4FDOl&#10;Bl8VUYa0JZ0UGI6zMOSgVCygqG1VUm82lDC1QXLz4FLpV6cPid9vcVYMLb7fS0Tihvm6T5YKDZgq&#10;EwERidEDcMcLi1Lo1h1psOPpOB6JpjVULytHHPSs95bfNljgjvmwYg5pjgPj6oYH/EgFiAIMEiU1&#10;uF9/s8d4ZB96KWlxbRChn1vmBCXqq0Fefh7nedyzpOTFbIKKO/WsTz1mq68Bb3aMj4TlSYzxQe1F&#10;6UA/44YvY1V0McOxdn8Xg3Id+nXGN4KL5TKF4W5ZFu7Mo+UxeYQuQvvUPTNnBzoGJPI97FeMzd8Q&#10;so+NJw0stwFkk9h6xBWZFBXcy8Sp4Q2Ji3+qp6jjS7f4DQAA//8DAFBLAwQUAAYACAAAACEADqFK&#10;398AAAALAQAADwAAAGRycy9kb3ducmV2LnhtbEyPzU7DMBCE70i8g7VI3KhTCE4V4lQICSR+DpDy&#10;AG68jSPsdRS7aeDpcU5w29F8mp2ptrOzbMIx9J4krFcZMKTW6546CZ+7x6sNsBAVaWU9oYRvDLCt&#10;z88qVWp/og+cmtixFEKhVBJMjEPJeWgNOhVWfkBK3sGPTsUkx47rUZ1SuLP8OssEd6qn9MGoAR8M&#10;tl/N0Unwu9umeH2azOFtyO3z/CNe2nch5eXFfH8HLOIc/2BY6qfqUKdOe38kHZiVsBHrm4RKyPO0&#10;aQGyohDA9ulaLF5X/P+G+hcAAP//AwBQSwECLQAUAAYACAAAACEAtoM4kv4AAADhAQAAEwAAAAAA&#10;AAAAAAAAAAAAAAAAW0NvbnRlbnRfVHlwZXNdLnhtbFBLAQItABQABgAIAAAAIQA4/SH/1gAAAJQB&#10;AAALAAAAAAAAAAAAAAAAAC8BAABfcmVscy8ucmVsc1BLAQItABQABgAIAAAAIQA4c9MgewIAADEF&#10;AAAOAAAAAAAAAAAAAAAAAC4CAABkcnMvZTJvRG9jLnhtbFBLAQItABQABgAIAAAAIQAOoUrf3wAA&#10;AAsBAAAPAAAAAAAAAAAAAAAAANUEAABkcnMvZG93bnJldi54bWxQSwUGAAAAAAQABADzAAAA4QUA&#10;AAAA&#10;" fillcolor="#b2a1c7 [1943]" strokecolor="#5f497a [2407]" strokeweight="2pt">
                <v:textbox>
                  <w:txbxContent>
                    <w:p w14:paraId="2BE770D5" w14:textId="61EC71BC" w:rsidR="00F97E7E" w:rsidRPr="009C4E01" w:rsidRDefault="00F92687" w:rsidP="00F97E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ucation Provider</w:t>
                      </w:r>
                      <w:r w:rsidR="003478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utor</w:t>
                      </w:r>
                    </w:p>
                  </w:txbxContent>
                </v:textbox>
              </v:roundrect>
            </w:pict>
          </mc:Fallback>
        </mc:AlternateContent>
      </w:r>
      <w:r w:rsidR="00E06EBD" w:rsidRPr="00F97E7E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417F2" wp14:editId="2164B1DD">
                <wp:simplePos x="0" y="0"/>
                <wp:positionH relativeFrom="column">
                  <wp:posOffset>6170295</wp:posOffset>
                </wp:positionH>
                <wp:positionV relativeFrom="paragraph">
                  <wp:posOffset>12065</wp:posOffset>
                </wp:positionV>
                <wp:extent cx="0" cy="245110"/>
                <wp:effectExtent l="152400" t="19050" r="76200" b="7874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C1EB" id="Straight Arrow Connector 311" o:spid="_x0000_s1026" type="#_x0000_t32" style="position:absolute;margin-left:485.85pt;margin-top:.95pt;width:0;height:19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rTHQIAADsEAAAOAAAAZHJzL2Uyb0RvYy54bWysU02P2yAQvVfqf0DcGzsfu1pFcfaQdNtD&#10;P1a7rXqeALaRMKCBxMm/7wC7btreqvqAmDeex5vhsbk/D4adFAbtbMPns5ozZYWT2nYN//7t4d0d&#10;ZyGClWCcVQ2/qMDvt2/fbEa/VgvXOyMVMiKxYT36hvcx+nVVBdGrAcLMeWUp2TocIFKIXSURRmIf&#10;TLWo69tqdCg9OqFCIHRfknyb+dtWifi1bYOKzDSctMW8Yl4Paa22G1h3CL7X4kUG/IOKAbSlQyeq&#10;PURgR9R/UQ1aoAuujTPhhsq1rRYq90DdzOs/unnuwavcCw0n+GlM4f/Rii+nnX1EGsPowzr4R0xd&#10;nFscWGu0/0h3mvsipeycx3aZxqbOkYkCCkIXq5v5PE+0KgyJyWOIH5QbWNo0PEQE3fVx56ylu3FY&#10;2OH0KUTSQIWvBanYugdtTL4iY9nY8OXdvKZbFEBOaQ1E2g5eEq3tOAPTkQVFxCw4OKNlKk9E2U5q&#10;Z5CdgIwAQigbV/k/cxw+O1nw25q+YgmCyTgFXr3CJG9iymJ/OyQp30PoS1FOFa4I2ry3ksWLpxcA&#10;iG5MCWIzNqlT2ac0gRS4Y1T43MuRHcwRn4C6K+czqdMEF8ukkQIy8U3OUIQu/tCxz35J15N7xu4w&#10;dZw6oLKEg/E9FI3LmwQWKaH8nmVNGnJ0Ja/6ZZK0Ozh5yd7JODk0///ymtITuI5pf/3mtz8BAAD/&#10;/wMAUEsDBBQABgAIAAAAIQAmDH592wAAAAgBAAAPAAAAZHJzL2Rvd25yZXYueG1sTI9BTsMwEEX3&#10;SNzBGiR21AkCQkOcCiKxqirUwgGceBoH4nEau024PYNYlOXX+/rzpljNrhcnHEPnSUG6SEAgNd50&#10;1Cr4eH+9eQQRoiaje0+o4BsDrMrLi0Lnxk+0xdMutoJHKORagY1xyKUMjUWnw8IPSMz2fnQ6chxb&#10;aUY98bjr5W2SPEinO+ILVg9YWWy+dkenQGZVOlX76TNstm/2ZXOoD2G9Vur6an5+AhFxjucy/Oqz&#10;OpTsVPsjmSB6BcsszbjKYAmC+V+uFdwl9yDLQv5/oPwBAAD//wMAUEsBAi0AFAAGAAgAAAAhALaD&#10;OJL+AAAA4QEAABMAAAAAAAAAAAAAAAAAAAAAAFtDb250ZW50X1R5cGVzXS54bWxQSwECLQAUAAYA&#10;CAAAACEAOP0h/9YAAACUAQAACwAAAAAAAAAAAAAAAAAvAQAAX3JlbHMvLnJlbHNQSwECLQAUAAYA&#10;CAAAACEA22xK0x0CAAA7BAAADgAAAAAAAAAAAAAAAAAuAgAAZHJzL2Uyb0RvYy54bWxQSwECLQAU&#10;AAYACAAAACEAJgx+fdsAAAAIAQAADwAAAAAAAAAAAAAAAAB3BAAAZHJzL2Rvd25yZXYueG1sUEsF&#10;BgAAAAAEAAQA8wAAAH8FAAAAAA=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90CE31" w14:textId="77777777" w:rsidR="00F97E7E" w:rsidRDefault="00F97E7E" w:rsidP="005955AC">
      <w:pPr>
        <w:rPr>
          <w:sz w:val="21"/>
          <w:szCs w:val="21"/>
        </w:rPr>
      </w:pPr>
    </w:p>
    <w:p w14:paraId="76430371" w14:textId="77777777" w:rsidR="00F97E7E" w:rsidRDefault="00F97E7E" w:rsidP="005955AC">
      <w:pPr>
        <w:rPr>
          <w:sz w:val="21"/>
          <w:szCs w:val="21"/>
        </w:rPr>
      </w:pPr>
    </w:p>
    <w:p w14:paraId="03E7F77F" w14:textId="131A2A52" w:rsidR="00F97E7E" w:rsidRDefault="00DD3608" w:rsidP="005955AC">
      <w:pPr>
        <w:rPr>
          <w:sz w:val="21"/>
          <w:szCs w:val="21"/>
        </w:rPr>
      </w:pPr>
      <w:r w:rsidRPr="00F97E7E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9910F" wp14:editId="0C977C77">
                <wp:simplePos x="0" y="0"/>
                <wp:positionH relativeFrom="column">
                  <wp:posOffset>6171565</wp:posOffset>
                </wp:positionH>
                <wp:positionV relativeFrom="paragraph">
                  <wp:posOffset>94615</wp:posOffset>
                </wp:positionV>
                <wp:extent cx="0" cy="212725"/>
                <wp:effectExtent l="152400" t="19050" r="76200" b="920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074C" id="Straight Arrow Connector 312" o:spid="_x0000_s1026" type="#_x0000_t32" style="position:absolute;margin-left:485.95pt;margin-top:7.45pt;width:0;height:1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JsFQIAADEEAAAOAAAAZHJzL2Uyb0RvYy54bWysU02P2jAQvVfqf7B8L4GwbFeIsAfo9tKP&#10;VbdVz4PtJJYc2xobAv++YxtY2t6qcjCesed53puX1eNxMOygMGhnGz6bTDlTVjipbdfwH9+f3j1w&#10;FiJYCcZZ1fCTCvxx/fbNavRLVbveGamQEYgNy9E3vI/RL6sqiF4NECbOK0uHrcMBIoXYVRJhJPTB&#10;VPV0el+NDqVHJ1QIlN2WQ77O+G2rRPzatkFFZhpOvcW8Yl53aa3WK1h2CL7X4twG/EMXA2hLj16h&#10;thCB7VH/BTVogS64Nk6EGyrXtlqozIHYzKZ/sHnpwavMhcQJ/ipT+H+w4sthY5+RZBh9WAb/jInF&#10;scUh/VN/7JjFOl3FUsfIREkKytaz+n29SDpWr3UeQ/yo3MDSpuEhIuiujxtnLU3E4SxrBYdPIZbC&#10;S0F61LonbUwejLFsbPj8YTal2Qkgf7QGIm0HLwnWdpyB6ch4ImKGDM5omcoTUDaR2hhkB6DxgxDK&#10;xrt8z+yHz06W/P2UfsUIlCa7lPTdJU28rkiZ5W+PpM63EPpSlI8KVgRtPljJ4smT7wHRjWeVjE3d&#10;qexOUiALvY8KX3o5sp3Z4zcgduV9JnVSsJ6nHikg6y7yCUXo4k8d++ySNJ7MGbvdlXFiQGUpD8b3&#10;UHqcL1Ky6B7K9UzLXXrI0U171as10m7n5Ck7JufJl/n++RtKxr+NaX/7pa9/AQAA//8DAFBLAwQU&#10;AAYACAAAACEAqAdFRN0AAAAJAQAADwAAAGRycy9kb3ducmV2LnhtbEyPwU7DMBBE70j8g7VI3KiT&#10;EiAJcaoIgQRqL7T9ADde4oh4HcVuG/6eRRzgtNqd0eybajW7QZxwCr0nBekiAYHUetNTp2C/e7nJ&#10;QYSoyejBEyr4wgCr+vKi0qXxZ3rH0zZ2gkMolFqBjXEspQytRafDwo9IrH34yenI69RJM+kzh7tB&#10;LpPkXjrdE3+wesQni+3n9ugUvBVNvryjDbav9vk2zmnbJOuNUtdXc/MIIuIc/8zwg8/oUDPTwR/J&#10;BDEoKB7Sgq0sZDzZ8Hs4KMjyDGRdyf8N6m8AAAD//wMAUEsBAi0AFAAGAAgAAAAhALaDOJL+AAAA&#10;4QEAABMAAAAAAAAAAAAAAAAAAAAAAFtDb250ZW50X1R5cGVzXS54bWxQSwECLQAUAAYACAAAACEA&#10;OP0h/9YAAACUAQAACwAAAAAAAAAAAAAAAAAvAQAAX3JlbHMvLnJlbHNQSwECLQAUAAYACAAAACEA&#10;i9cSbBUCAAAxBAAADgAAAAAAAAAAAAAAAAAuAgAAZHJzL2Uyb0RvYy54bWxQSwECLQAUAAYACAAA&#10;ACEAqAdFRN0AAAAJAQAADwAAAAAAAAAAAAAAAABvBAAAZHJzL2Rvd25yZXYueG1sUEsFBgAAAAAE&#10;AAQA8wAAAHkFAAAAAA=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50E76E9" w14:textId="5615D4C4" w:rsidR="00F97E7E" w:rsidRDefault="00D852C9" w:rsidP="005955AC">
      <w:pPr>
        <w:rPr>
          <w:sz w:val="21"/>
          <w:szCs w:val="21"/>
        </w:rPr>
      </w:pPr>
      <w:r w:rsidRPr="005E0A04">
        <w:rPr>
          <w:rFonts w:ascii="Arial" w:hAnsi="Arial" w:cs="Arial"/>
          <w:noProof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69CD4" wp14:editId="13498298">
                <wp:simplePos x="0" y="0"/>
                <wp:positionH relativeFrom="column">
                  <wp:posOffset>-575310</wp:posOffset>
                </wp:positionH>
                <wp:positionV relativeFrom="paragraph">
                  <wp:posOffset>299168</wp:posOffset>
                </wp:positionV>
                <wp:extent cx="7734300" cy="0"/>
                <wp:effectExtent l="57150" t="38100" r="57150" b="952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C21FA" id="Straight Connector 2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23.55pt" to="563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lZmwEAAIgDAAAOAAAAZHJzL2Uyb0RvYy54bWysU9tO4zAQfV+Jf7D8TpO2CFZRUx5A8LIC&#10;tJcPMM64sfBNY2+T/v2O3TZFC+IB8eL4cs6ZOTOT1fVoDdsCRu1dy+ezmjNw0nfabVr+5/fd+XfO&#10;YhKuE8Y7aPkOIr9en31bDaGBhe+96QAZibjYDKHlfUqhqaooe7AiznwAR4/KoxWJjripOhQDqVtT&#10;Ler6sho8dgG9hBjp9nb/yNdFXymQ6VGpCImZllNuqaxY1ue8VuuVaDYoQq/lIQ3xiSys0I6CTlK3&#10;Ign2F/UbKasl+uhVmklvK6+UllA8kJt5/Z+bX70IULxQcWKYyhS/TlY+bG/cE1IZhhCbGJ4wuxgV&#10;2vyl/NhYirWbigVjYpIur66WF8uaaiqPb9WJGDCme/CW5U3LjXbZh2jE9kdMFIygRwgdTqHLLu0M&#10;ZLBxP0Ex3VGwZWGXqYAbg2wrqJ/dyzz3j7QKMlOUNmYi1R+TDthMgzIpE3HxMXFCl4jepYlotfP4&#10;HjmNx1TVHn90vfeabT/7blcaUcpB7S7ODqOZ5+n1udBPP9D6HwAAAP//AwBQSwMEFAAGAAgAAAAh&#10;ABR1dhzfAAAACgEAAA8AAABkcnMvZG93bnJldi54bWxMj8tOwzAQRfdI/IM1SOxax1GUhhCnQkjA&#10;lqZIiJ0bTx4Qj6PYaUO/HlcsYDkzR3fOLbaLGdgRJ9dbkiDWETCk2uqeWglv+6dVBsx5RVoNllDC&#10;NzrYltdXhcq1PdEOj5VvWQghlysJnfdjzrmrOzTKre2IFG6NnYzyYZxarid1CuFm4HEUpdyonsKH&#10;To342GH9Vc1GQpql76JJqvgs5ufm9SPbv+w+z1Le3iwP98A8Lv4Phot+UIcyOB3sTNqxQcLqLkoD&#10;KiHZCGAXQMSbBNjhd8PLgv+vUP4AAAD//wMAUEsBAi0AFAAGAAgAAAAhALaDOJL+AAAA4QEAABMA&#10;AAAAAAAAAAAAAAAAAAAAAFtDb250ZW50X1R5cGVzXS54bWxQSwECLQAUAAYACAAAACEAOP0h/9YA&#10;AACUAQAACwAAAAAAAAAAAAAAAAAvAQAAX3JlbHMvLnJlbHNQSwECLQAUAAYACAAAACEAoEv5WZsB&#10;AACIAwAADgAAAAAAAAAAAAAAAAAuAgAAZHJzL2Uyb0RvYy54bWxQSwECLQAUAAYACAAAACEAFHV2&#10;HN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B623F01" w14:textId="05FAF23E" w:rsidR="008E40FD" w:rsidRPr="00E126DE" w:rsidRDefault="00D852C9" w:rsidP="001B345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04747">
        <w:rPr>
          <w:rFonts w:ascii="Arial" w:hAnsi="Arial" w:cs="Arial"/>
          <w:noProof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893E52" wp14:editId="2988EE61">
                <wp:simplePos x="0" y="0"/>
                <wp:positionH relativeFrom="column">
                  <wp:posOffset>-290034</wp:posOffset>
                </wp:positionH>
                <wp:positionV relativeFrom="paragraph">
                  <wp:posOffset>353060</wp:posOffset>
                </wp:positionV>
                <wp:extent cx="7175339" cy="1818640"/>
                <wp:effectExtent l="0" t="0" r="26035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339" cy="1818640"/>
                          <a:chOff x="-1355810" y="21970"/>
                          <a:chExt cx="6537410" cy="1888489"/>
                        </a:xfrm>
                      </wpg:grpSpPr>
                      <wps:wsp>
                        <wps:cNvPr id="299" name="Rounded Rectangle 299"/>
                        <wps:cNvSpPr/>
                        <wps:spPr>
                          <a:xfrm>
                            <a:off x="-1349014" y="21970"/>
                            <a:ext cx="6530614" cy="54629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9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2000">
                                <a:srgbClr val="FFC000"/>
                              </a:gs>
                              <a:gs pos="0">
                                <a:srgbClr val="92D050"/>
                              </a:gs>
                              <a:gs pos="74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A565B" w14:textId="5DC0164F" w:rsidR="00E06EBD" w:rsidRPr="00634EAE" w:rsidRDefault="00E06EBD" w:rsidP="00E06EB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oundation/Specialt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arner</w:t>
                              </w: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/Undergraduate Medical, Dental and Pharmac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arner/</w:t>
                              </w: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rsing/Midwifery/AHP Learner /</w:t>
                              </w:r>
                              <w:r w:rsidRPr="00634EA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ealthcare Scientist</w:t>
                              </w:r>
                              <w:r w:rsidR="00821F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/ Support Workforce</w:t>
                              </w:r>
                              <w:r w:rsidR="004665D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/ Physicians Associ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1956959" y="1303821"/>
                            <a:ext cx="0" cy="25285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956959" y="568262"/>
                            <a:ext cx="1" cy="24497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1355810" y="1556681"/>
                            <a:ext cx="6530467" cy="35377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2000">
                                <a:srgbClr val="FFC000"/>
                              </a:gs>
                              <a:gs pos="0">
                                <a:srgbClr val="92D050"/>
                              </a:gs>
                              <a:gs pos="97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A61A98" w14:textId="77777777" w:rsidR="00E06EBD" w:rsidRPr="00DD3608" w:rsidRDefault="00E06EBD" w:rsidP="00E06E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360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Appropriate Action Taken and Feedback Given to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93E52" id="Group 7" o:spid="_x0000_s1073" style="position:absolute;left:0;text-align:left;margin-left:-22.85pt;margin-top:27.8pt;width:565pt;height:143.2pt;z-index:251681792;mso-width-relative:margin;mso-height-relative:margin" coordorigin="-13558,219" coordsize="65374,1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aX2gQAAKgRAAAOAAAAZHJzL2Uyb0RvYy54bWzsWE1v4zYQvRfofyB031iftmTEWaT2JiiQ&#10;7gbxFjnTEvUBUKRK0rGzv74zpCQ7TrYFskhOucgiZ0gOH988jnX+ed9y8sCUbqRYeMGZ7xEmclk0&#10;olp4f3+/+pR6RBsqCsqlYAvvkWnv88Xvv53vujkLZS15wRSBSYSe77qFVxvTzScTndespfpMdkyA&#10;sZSqpQaaqpoUiu5g9pZPQt+fTnZSFZ2SOdMaelfO6F3Y+cuS5eZbWWpmCF94EJuxT2WfG3xOLs7p&#10;vFK0q5u8D4O+IoqWNgIWHadaUUPJVjXPpmqbXEktS3OWy3Yiy7LJmd0D7CbwT3ZzreS2s3up5ruq&#10;G2ECaE9wevW0+deHa9Wtu1sFSOy6CrCwLdzLvlQt/kKUZG8hexwhY3tDcuicBbMkijKP5GAL0iCd&#10;xj2oeQ3I47hPQZQkaQDog0sYZLPR4Us/yTSJZjE6uEnSNE4zPJnJEMPkSWS7DriiD3DoX4NjXdOO&#10;WZT1HOC4VaQpINAMNiVoC5y9k1tRsILcAZuoqDgjaLR42REjenquAcgXoAMI4swP4lMIBhQBAH+K&#10;ZgQgiadhFj7ZP513SptrJluCLwsPiCEKjMeSjj7caOPwGvx6LhZXDeek5A2kloAE9IiS5r4xtd00&#10;nJgdX2kYb0do0kmAM81837cmm4hsyRV5oJBCNM+ZMLE18W37lyxc/xT8+2OFbjx46x4P3XCS40z2&#10;XCt9vF4Cqdyvp6rNuNrV1bKfFsY/HfGCdxau/MQG8cx7hoG4/RzP7/szf3k8wg7sseCNIHDalvc6&#10;p5wBKQI8FTo3DWcIvoMc1MPCjBYuyA64k8B6cJgUUC85NfDadjBci8ojlFeglLlRLh7Jm3G0Pg4u&#10;vkqDP1bOqaYFc4gmx4g6d4unPp4HSbCiunZDrKmnExcYJbPC2HMGs8nRFt/MfrO3/I8sA7FrI4tH&#10;SAogjsOiy68aWOCGanNLFaglbBVuAPMNHiWXsH/Zv3mklurHS/3oD1kLVo/sQH0Bm3+2VAE/+Z8C&#10;CJgFMegIMbYRJ7MQGurYsjm2iG27lMDOAO6aLrev6G/48Foq2d7DRXGJq4KJihzWdqfQN5bG3Qpw&#10;1eTs8tK6gUR31NyIdZcPqYLQft/fU9X1mWggh7/KQUPo/CQXnS+CLuTl1siysaw54Aqnhw3QM9Tf&#10;dxC2yAeYnLCtjaJNVRtyqZTckaUUAlgtFUGfg74tRX87DEQZZHm8GoIsmWYJCCZeApEfpWGfKYPA&#10;AeYobWESpuDm8ma4XgbJ6gHVfVBjNE6jTnBFLXSoosLZrHS5F8FNg6v9Uu4tQUjiVR+nzR9cBdf7&#10;SWqBJtCGfxEFMY8dXBkUAX0553AWuTVMretiRzZ8q+4oaIOTSlI0KO9hhHoFDeAkaoltPVXuF+XM&#10;OuIClHc1dekfoWQMWzlSjDEGqx+jJPR8PCiCS388svflaRD+L03B5bUsTaZpOLXDQQ77MgTywpI0&#10;jrNZ3CP2QdIPktp/FoPCYxIcqsRg1NLnRSLYDuxcDxX2TzX0SZkcJMl0mp6IKFaJ8XTmWBpBzTxL&#10;/5ulb1wlvnXVBv8UQLlQzsba0UnaG1Whs3Rc77gQ+6gSn90JhyoxGjj+USW+V5Vo/wzD5wB7b/ef&#10;LvB7w3HbntjhA8vFvwAAAP//AwBQSwMEFAAGAAgAAAAhANJ5N8riAAAACwEAAA8AAABkcnMvZG93&#10;bnJldi54bWxMj8FqwzAQRO+F/oPYQm+J5NhOg2s5hND2FApNCqW3jbWxTSzJWIrt/H2VU3Nc5jHz&#10;Nl9PumUD9a6xRkI0F8DIlFY1ppLwfXifrYA5j0Zhaw1JuJKDdfH4kGOm7Gi+aNj7ioUS4zKUUHvf&#10;ZZy7siaNbm47MiE72V6jD2dfcdXjGMp1yxdCLLnGxoSFGjva1lSe9xct4WPEcRNHb8PufNpefw/p&#10;588uIimfn6bNKzBPk/+H4aYf1KEITkd7McqxVsIsSV8CKiFNl8BugFglMbCjhDhZCOBFzu9/KP4A&#10;AAD//wMAUEsBAi0AFAAGAAgAAAAhALaDOJL+AAAA4QEAABMAAAAAAAAAAAAAAAAAAAAAAFtDb250&#10;ZW50X1R5cGVzXS54bWxQSwECLQAUAAYACAAAACEAOP0h/9YAAACUAQAACwAAAAAAAAAAAAAAAAAv&#10;AQAAX3JlbHMvLnJlbHNQSwECLQAUAAYACAAAACEAO58Gl9oEAACoEQAADgAAAAAAAAAAAAAAAAAu&#10;AgAAZHJzL2Uyb0RvYy54bWxQSwECLQAUAAYACAAAACEA0nk3yuIAAAALAQAADwAAAAAAAAAAAAAA&#10;AAA0BwAAZHJzL2Rvd25yZXYueG1sUEsFBgAAAAAEAAQA8wAAAEMIAAAAAA==&#10;">
                <v:roundrect id="Rounded Rectangle 299" o:spid="_x0000_s1074" style="position:absolute;left:-13490;top:219;width:65306;height:5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3cwwAAANwAAAAPAAAAZHJzL2Rvd25yZXYueG1sRI9BawIx&#10;FITvBf9DeEJvNbse2roaRRRB8VRb2Otj89xdd/MSkqjrvzeFQo/DzHzDLFaD6cWNfGgtK8gnGQji&#10;yuqWawU/37u3TxAhImvsLZOCBwVYLUcvCyy0vfMX3U6xFgnCoUAFTYyukDJUDRkME+uIk3e23mBM&#10;0tdSe7wnuOnlNMvepcGW00KDjjYNVd3pahQcD6Vb+13onC0v3bYMefWxyZV6HQ/rOYhIQ/wP/7X3&#10;WsF0NoPfM+kIyOUTAAD//wMAUEsBAi0AFAAGAAgAAAAhANvh9svuAAAAhQEAABMAAAAAAAAAAAAA&#10;AAAAAAAAAFtDb250ZW50X1R5cGVzXS54bWxQSwECLQAUAAYACAAAACEAWvQsW78AAAAVAQAACwAA&#10;AAAAAAAAAAAAAAAfAQAAX3JlbHMvLnJlbHNQSwECLQAUAAYACAAAACEAW93d3MMAAADcAAAADwAA&#10;AAAAAAAAAAAAAAAHAgAAZHJzL2Rvd25yZXYueG1sUEsFBgAAAAADAAMAtwAAAPcCAAAAAA==&#10;" fillcolor="#92d050" strokecolor="#385d8a" strokeweight="2pt">
                  <v:fill color2="#b2a1c7 [1943]" rotate="t" angle="90" colors="0 #92d050;34079f #ffc000;48497f #0070c0;58327f #b3a2c7" focus="100%" type="gradient"/>
                  <v:textbox>
                    <w:txbxContent>
                      <w:p w14:paraId="520A565B" w14:textId="5DC0164F" w:rsidR="00E06EBD" w:rsidRPr="00634EAE" w:rsidRDefault="00E06EBD" w:rsidP="00E06EB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oundation/Specialty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arner</w:t>
                        </w: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/Undergraduate Medical, Dental and Pharmacy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arner/</w:t>
                        </w: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rsing/Midwifery/AHP Learner /</w:t>
                        </w:r>
                        <w:r w:rsidRPr="00634EA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ealthcare Scientist</w:t>
                        </w:r>
                        <w:r w:rsidR="00821F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/ Support Workforce</w:t>
                        </w:r>
                        <w:r w:rsidR="004665D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/ Physicians Associate</w:t>
                        </w:r>
                      </w:p>
                    </w:txbxContent>
                  </v:textbox>
                </v:roundrect>
                <v:shape id="Straight Arrow Connector 301" o:spid="_x0000_s1075" type="#_x0000_t32" style="position:absolute;left:19569;top:13038;width:0;height:2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XSwwAAANwAAAAPAAAAZHJzL2Rvd25yZXYueG1sRI9Bi8Iw&#10;FITvC/6H8AQvy5qqINo1LSIoiiBYhb0+mrdtsXkpTdTqrzcLCx6HmfmGWaSdqcWNWldZVjAaRiCI&#10;c6srLhScT+uvGQjnkTXWlknBgxykSe9jgbG2dz7SLfOFCBB2MSoovW9iKV1ekkE3tA1x8H5ta9AH&#10;2RZSt3gPcFPLcRRNpcGKw0KJDa1Kyi/Z1SjIx1brHa5+/CzbmOdmr+nwOVdq0O+W3yA8df4d/m9v&#10;tYJJNIK/M+EIyOQFAAD//wMAUEsBAi0AFAAGAAgAAAAhANvh9svuAAAAhQEAABMAAAAAAAAAAAAA&#10;AAAAAAAAAFtDb250ZW50X1R5cGVzXS54bWxQSwECLQAUAAYACAAAACEAWvQsW78AAAAVAQAACwAA&#10;AAAAAAAAAAAAAAAfAQAAX3JlbHMvLnJlbHNQSwECLQAUAAYACAAAACEAbVsF0sMAAADcAAAADwAA&#10;AAAAAAAAAAAAAAAHAgAAZHJzL2Rvd25yZXYueG1sUEsFBgAAAAADAAMAtwAAAPcCAAAAAA==&#10;" strokecolor="#c0504d" strokeweight="3pt">
                  <v:stroke endarrow="open"/>
                  <v:shadow on="t" color="black" opacity="22937f" origin=",.5" offset="0,.63889mm"/>
                </v:shape>
                <v:shape id="Straight Arrow Connector 12" o:spid="_x0000_s1076" type="#_x0000_t32" style="position:absolute;left:19569;top:5682;width:0;height:2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t2wAAAANsAAAAPAAAAZHJzL2Rvd25yZXYueG1sRE9Ni8Iw&#10;EL0v+B/CCF4WTe1BtGtaFkFRBGGr4HVoZtuyzaQ0Uau/3gjC3ubxPmeZ9aYRV+pcbVnBdBKBIC6s&#10;rrlUcDqux3MQziNrbCyTgjs5yNLBxxITbW/8Q9fclyKEsEtQQeV9m0jpiooMuoltiQP3azuDPsCu&#10;lLrDWwg3jYyjaCYN1hwaKmxpVVHxl1+MgiK2Wu9wdfbzfGMem72mw+dCqdGw//4C4an3/+K3e6vD&#10;/Bhev4QDZPoEAAD//wMAUEsBAi0AFAAGAAgAAAAhANvh9svuAAAAhQEAABMAAAAAAAAAAAAAAAAA&#10;AAAAAFtDb250ZW50X1R5cGVzXS54bWxQSwECLQAUAAYACAAAACEAWvQsW78AAAAVAQAACwAAAAAA&#10;AAAAAAAAAAAfAQAAX3JlbHMvLnJlbHNQSwECLQAUAAYACAAAACEAZBZbdsAAAADbAAAADwAAAAAA&#10;AAAAAAAAAAAHAgAAZHJzL2Rvd25yZXYueG1sUEsFBgAAAAADAAMAtwAAAPQCAAAAAA==&#10;" strokecolor="#c0504d" strokeweight="3pt">
                  <v:stroke endarrow="open"/>
                  <v:shadow on="t" color="black" opacity="22937f" origin=",.5" offset="0,.63889mm"/>
                </v:shape>
                <v:roundrect id="Rounded Rectangle 11" o:spid="_x0000_s1077" style="position:absolute;left:-13558;top:15566;width:65304;height:3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f4wAAAANsAAAAPAAAAZHJzL2Rvd25yZXYueG1sRE9Ni8Iw&#10;EL0v+B/CCN7WtHvQpRpFFEHZk67Q69CMbW0zCUlW6783Cwt7m8f7nOV6ML24kw+tZQX5NANBXFnd&#10;cq3g8r1//wQRIrLG3jIpeFKA9Wr0tsRC2wef6H6OtUghHApU0MToCilD1ZDBMLWOOHFX6w3GBH0t&#10;tcdHCje9/MiymTTYcmpo0NG2oao7/xgFX8fSbfw+dM6Wt25Xhryab3OlJuNhswARaYj/4j/3Qaf5&#10;Ofz+kg6QqxcAAAD//wMAUEsBAi0AFAAGAAgAAAAhANvh9svuAAAAhQEAABMAAAAAAAAAAAAAAAAA&#10;AAAAAFtDb250ZW50X1R5cGVzXS54bWxQSwECLQAUAAYACAAAACEAWvQsW78AAAAVAQAACwAAAAAA&#10;AAAAAAAAAAAfAQAAX3JlbHMvLnJlbHNQSwECLQAUAAYACAAAACEAzcI3+MAAAADbAAAADwAAAAAA&#10;AAAAAAAAAAAHAgAAZHJzL2Rvd25yZXYueG1sUEsFBgAAAAADAAMAtwAAAPQCAAAAAA==&#10;" fillcolor="#92d050" strokecolor="#385d8a" strokeweight="2pt">
                  <v:fill color2="#b2a1c7 [1943]" rotate="t" angle="90" colors="0 #92d050;34079f #ffc000;51118f #0070c0;63570f #b3a2c7" focus="100%" type="gradient"/>
                  <v:textbox>
                    <w:txbxContent>
                      <w:p w14:paraId="1BA61A98" w14:textId="77777777" w:rsidR="00E06EBD" w:rsidRPr="00DD3608" w:rsidRDefault="00E06EBD" w:rsidP="00E06E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360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ppropriate Action Taken and Feedback Given to Learn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872D7" w:rsidRPr="00704747">
        <w:rPr>
          <w:rFonts w:ascii="Arial" w:hAnsi="Arial" w:cs="Arial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D10EC" wp14:editId="26A6F69A">
                <wp:simplePos x="0" y="0"/>
                <wp:positionH relativeFrom="column">
                  <wp:posOffset>-282575</wp:posOffset>
                </wp:positionH>
                <wp:positionV relativeFrom="paragraph">
                  <wp:posOffset>1118235</wp:posOffset>
                </wp:positionV>
                <wp:extent cx="7160260" cy="472440"/>
                <wp:effectExtent l="0" t="0" r="21590" b="2286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4724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2000">
                              <a:srgbClr val="FFC000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92D050"/>
                            </a:gs>
                            <a:gs pos="80000">
                              <a:srgbClr val="0070C0"/>
                            </a:gs>
                          </a:gsLst>
                          <a:lin ang="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DB7A5F" w14:textId="3F0B77C5" w:rsidR="00321D06" w:rsidRDefault="00446D0D" w:rsidP="004665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ocality </w:t>
                            </w:r>
                            <w:r w:rsidR="00E06EBD" w:rsidRPr="00E679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lti-professional Dean</w:t>
                            </w:r>
                            <w:r w:rsidR="00466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F27D10" w:rsidRPr="00F27D1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gland.quality.wx@nhs.net</w:t>
                              </w:r>
                            </w:hyperlink>
                            <w:r w:rsidR="00321D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F59ED" w14:textId="56EEE856" w:rsidR="004665D7" w:rsidRDefault="00D91E32" w:rsidP="004665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Inbox is monitored by members of t</w:t>
                            </w:r>
                            <w:r w:rsidR="00DA79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quality team </w:t>
                            </w:r>
                            <w:r w:rsidR="002466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on</w:t>
                            </w:r>
                            <w:r w:rsidR="002466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mity will be retained)</w:t>
                            </w:r>
                          </w:p>
                          <w:p w14:paraId="7722A971" w14:textId="77777777" w:rsidR="004665D7" w:rsidRPr="00E6795E" w:rsidRDefault="004665D7" w:rsidP="00E06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10EC" id="Rounded Rectangle 300" o:spid="_x0000_s1078" style="position:absolute;left:0;text-align:left;margin-left:-22.25pt;margin-top:88.05pt;width:563.8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XW0QIAAAMGAAAOAAAAZHJzL2Uyb0RvYy54bWysVFtv2jAUfp+0/2D5fU3IArSoUDEQ06Su&#10;rdZOfT44zkVybM82hO7X79gmkHZ9mvaSHJ/7+c7l+ubQCrLnxjZKzunoIqWES6aKRlZz+vNp8+mS&#10;EutAFiCU5HP6wi29WXz8cN3pGc9UrUTBDUEn0s46Pae1c3qWJJbVvAV7oTSXKCyVacHh01RJYaBD&#10;761IsjSdJJ0yhTaKcWuRu45Cugj+y5Izd1+Wljsi5hRzc+Frwnfrv8niGmaVAV037JgG/EMWLTQS&#10;g55crcEB2ZnmL1dtw4yyqnQXTLWJKsuG8VADVjNK31TzWIPmoRYEx+oTTPb/uWV3+0f9YBCGTtuZ&#10;RdJXcShN6/+YHzkEsF5OYPGDIwyZ09EkzSaIKUNZPs3yPKCZnK21se4rVy3xxJwatZPFD+xIAAr2&#10;t9ZhWNTv9Y74FZtGiEBbVIkE0QqLHmPH02BtTbVdCUP2gH3dbFaeH51VdmgxQkFv4keKn4yAMS5d&#10;HryJXftdFdHZJBiEsUA2Dk9k5z0b8w3D6T2F7F8HfCe9q2ydjt9P7/Kc3bCgNJ2mq6EFBq16MEQj&#10;CfjtQugtA8EL3Lu+eAMn9IQk3ZxmY8wcewS4W6UAh2Sr0cLKihIQFS4tcyZiqkRzsn4FcL65HH1Z&#10;R6UaCh4hGQ8hiekHQOzQj+/tGmwdTYLomKuQvlE87OhxFM4j6Cl32B5Ig7l+zr2JZ21V8fJgiFE4&#10;Tr58zTYNBrgF6x7A4OIiE4+Ru8dPKRTWr44UJbUyv9/je33cJ5RS0uEhQGx+7cBwSsQ3iUN3NfKT&#10;TVx45ONphg8zlGyHErlrVwpnchSyC6TXd6InS6PaZ7xZSx8VRSAZxo5dOD5WLh4ovHqML5dBDa+F&#10;BncrHzXzzj10HtqnwzMYfVwwh6t5p/qjAbM3KxZ1vaVUy51TZRP274wrds8/8NLEwY5X0Z+y4Tto&#10;nW/34g8AAAD//wMAUEsDBBQABgAIAAAAIQDW5BLN4gAAAAwBAAAPAAAAZHJzL2Rvd25yZXYueG1s&#10;TI/BTsMwDIbvSLxDZCRuW7KxblPXdAKkCcRlWuGyW9Z4TUWTlCZrC0+Pd4Kbrf/T78/ZdrQN67EL&#10;tXcSZlMBDF3pde0qCR/vu8kaWIjKadV4hxK+McA2v73JVKr94A7YF7FiVOJCqiSYGNuU81AatCpM&#10;fYuOsrPvrIq0dhXXnRqo3DZ8LsSSW1U7umBUi88Gy8/iYiX4Wn+Zc7l6278Gv3sZjk8/RX+Q8v5u&#10;fNwAizjGPxiu+qQOOTmd/MXpwBoJk8UiIZSC1XIG7EqI9QNNJwnzRCTA84z/fyL/BQAA//8DAFBL&#10;AQItABQABgAIAAAAIQC2gziS/gAAAOEBAAATAAAAAAAAAAAAAAAAAAAAAABbQ29udGVudF9UeXBl&#10;c10ueG1sUEsBAi0AFAAGAAgAAAAhADj9If/WAAAAlAEAAAsAAAAAAAAAAAAAAAAALwEAAF9yZWxz&#10;Ly5yZWxzUEsBAi0AFAAGAAgAAAAhAEAc9dbRAgAAAwYAAA4AAAAAAAAAAAAAAAAALgIAAGRycy9l&#10;Mm9Eb2MueG1sUEsBAi0AFAAGAAgAAAAhANbkEs3iAAAADAEAAA8AAAAAAAAAAAAAAAAAKwUAAGRy&#10;cy9kb3ducmV2LnhtbFBLBQYAAAAABAAEAPMAAAA6BgAAAAA=&#10;" fillcolor="#92d050" strokecolor="#385d8a" strokeweight="2pt">
                <v:fill color2="#b2a1c7 [1943]" angle="90" colors="0 #92d050;34079f #ffc000;52429f #0070c0;1 #b3a2c7" focus="100%" type="gradient"/>
                <v:textbox>
                  <w:txbxContent>
                    <w:p w14:paraId="49DB7A5F" w14:textId="3F0B77C5" w:rsidR="00321D06" w:rsidRDefault="00446D0D" w:rsidP="004665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ocality </w:t>
                      </w:r>
                      <w:r w:rsidR="00E06EBD" w:rsidRPr="00E679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lti-professional Dean</w:t>
                      </w:r>
                      <w:r w:rsidR="00466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F27D10" w:rsidRPr="00F27D1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ngland.quality.wx@nhs.net</w:t>
                        </w:r>
                      </w:hyperlink>
                      <w:r w:rsidR="00321D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F59ED" w14:textId="56EEE856" w:rsidR="004665D7" w:rsidRDefault="00D91E32" w:rsidP="004665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Inbox is monitored by members of t</w:t>
                      </w:r>
                      <w:r w:rsidR="00DA79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quality team </w:t>
                      </w:r>
                      <w:r w:rsidR="002466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on</w:t>
                      </w:r>
                      <w:r w:rsidR="002466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mity will be retained)</w:t>
                      </w:r>
                    </w:p>
                    <w:p w14:paraId="7722A971" w14:textId="77777777" w:rsidR="004665D7" w:rsidRPr="00E6795E" w:rsidRDefault="004665D7" w:rsidP="00E06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EBD" w:rsidRPr="00704747">
        <w:rPr>
          <w:rFonts w:ascii="Arial" w:hAnsi="Arial" w:cs="Arial"/>
          <w:b/>
          <w:sz w:val="19"/>
          <w:szCs w:val="19"/>
        </w:rPr>
        <w:t>P</w:t>
      </w:r>
      <w:r w:rsidR="00E06EBD" w:rsidRPr="00E126DE">
        <w:rPr>
          <w:rFonts w:ascii="Arial" w:hAnsi="Arial" w:cs="Arial"/>
          <w:b/>
          <w:sz w:val="18"/>
          <w:szCs w:val="18"/>
        </w:rPr>
        <w:t>athway 3</w:t>
      </w:r>
      <w:r w:rsidR="002D0952" w:rsidRPr="00E126DE">
        <w:rPr>
          <w:rFonts w:ascii="Arial" w:hAnsi="Arial" w:cs="Arial"/>
          <w:b/>
          <w:sz w:val="18"/>
          <w:szCs w:val="18"/>
        </w:rPr>
        <w:t>*</w:t>
      </w:r>
      <w:r w:rsidR="00E06EBD" w:rsidRPr="00E126DE">
        <w:rPr>
          <w:rFonts w:ascii="Arial" w:hAnsi="Arial" w:cs="Arial"/>
          <w:b/>
          <w:sz w:val="18"/>
          <w:szCs w:val="18"/>
        </w:rPr>
        <w:t xml:space="preserve">: </w:t>
      </w:r>
      <w:r w:rsidR="002D0C2E" w:rsidRPr="00E126DE">
        <w:rPr>
          <w:rFonts w:ascii="Arial" w:hAnsi="Arial" w:cs="Arial"/>
          <w:b/>
          <w:sz w:val="18"/>
          <w:szCs w:val="18"/>
        </w:rPr>
        <w:t>NHSE WT&amp;E</w:t>
      </w:r>
      <w:r w:rsidR="00E06EBD" w:rsidRPr="00E126DE">
        <w:rPr>
          <w:rFonts w:ascii="Arial" w:hAnsi="Arial" w:cs="Arial"/>
          <w:b/>
          <w:sz w:val="18"/>
          <w:szCs w:val="18"/>
        </w:rPr>
        <w:t xml:space="preserve">– </w:t>
      </w:r>
      <w:r w:rsidR="00E06EBD" w:rsidRPr="00E126DE">
        <w:rPr>
          <w:rFonts w:ascii="Arial" w:hAnsi="Arial" w:cs="Arial"/>
          <w:sz w:val="18"/>
          <w:szCs w:val="18"/>
        </w:rPr>
        <w:t xml:space="preserve">If you have tried pathways 1 &amp; 2 and continue to be concerned contact the </w:t>
      </w:r>
      <w:r w:rsidR="0037491F">
        <w:rPr>
          <w:rFonts w:ascii="Arial" w:hAnsi="Arial" w:cs="Arial"/>
          <w:sz w:val="18"/>
          <w:szCs w:val="18"/>
        </w:rPr>
        <w:t>Locality Mult</w:t>
      </w:r>
      <w:r w:rsidR="00446D0D">
        <w:rPr>
          <w:rFonts w:ascii="Arial" w:hAnsi="Arial" w:cs="Arial"/>
          <w:sz w:val="18"/>
          <w:szCs w:val="18"/>
        </w:rPr>
        <w:t xml:space="preserve">i-professional </w:t>
      </w:r>
      <w:r w:rsidR="00E06EBD" w:rsidRPr="00E126DE">
        <w:rPr>
          <w:rFonts w:ascii="Arial" w:hAnsi="Arial" w:cs="Arial"/>
          <w:sz w:val="18"/>
          <w:szCs w:val="18"/>
        </w:rPr>
        <w:t>Dean who has responsibility for the quality of education and training within the learning environment.</w:t>
      </w:r>
    </w:p>
    <w:p w14:paraId="0E446D2E" w14:textId="6869F517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18AF7B18" w14:textId="1F12101A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13007AC2" w14:textId="147218A1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78279C25" w14:textId="229E3878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2AE92558" w14:textId="4D4A5AF6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38907FD6" w14:textId="1A8500DF" w:rsidR="00321D06" w:rsidRPr="00321D06" w:rsidRDefault="00321D06" w:rsidP="00321D06">
      <w:pPr>
        <w:tabs>
          <w:tab w:val="left" w:pos="201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sectPr w:rsidR="00321D06" w:rsidRPr="00321D06" w:rsidSect="00D852C9">
      <w:headerReference w:type="default" r:id="rId14"/>
      <w:pgSz w:w="11907" w:h="16839" w:code="9"/>
      <w:pgMar w:top="720" w:right="720" w:bottom="720" w:left="720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663D" w14:textId="77777777" w:rsidR="0084233A" w:rsidRPr="00055C20" w:rsidRDefault="0084233A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separator/>
      </w:r>
    </w:p>
  </w:endnote>
  <w:endnote w:type="continuationSeparator" w:id="0">
    <w:p w14:paraId="3B040A62" w14:textId="77777777" w:rsidR="0084233A" w:rsidRPr="00055C20" w:rsidRDefault="0084233A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6E0C" w14:textId="77777777" w:rsidR="0084233A" w:rsidRPr="00055C20" w:rsidRDefault="0084233A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separator/>
      </w:r>
    </w:p>
  </w:footnote>
  <w:footnote w:type="continuationSeparator" w:id="0">
    <w:p w14:paraId="66C57302" w14:textId="77777777" w:rsidR="0084233A" w:rsidRPr="00055C20" w:rsidRDefault="0084233A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AA4C" w14:textId="73B7E5A8" w:rsidR="00CF257C" w:rsidRDefault="00786D60" w:rsidP="00786D60">
    <w:pPr>
      <w:pStyle w:val="Header"/>
      <w:tabs>
        <w:tab w:val="clear" w:pos="4513"/>
        <w:tab w:val="clear" w:pos="9026"/>
        <w:tab w:val="left" w:pos="9972"/>
      </w:tabs>
      <w:jc w:val="right"/>
    </w:pPr>
    <w:r>
      <w:rPr>
        <w:noProof/>
      </w:rPr>
      <w:drawing>
        <wp:inline distT="0" distB="0" distL="0" distR="0" wp14:anchorId="70F2522B" wp14:editId="1B472A71">
          <wp:extent cx="1120774" cy="1073082"/>
          <wp:effectExtent l="0" t="0" r="381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5792" cy="109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D5976"/>
    <w:multiLevelType w:val="hybridMultilevel"/>
    <w:tmpl w:val="A0A08F4C"/>
    <w:lvl w:ilvl="0" w:tplc="D2D6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3C02"/>
    <w:multiLevelType w:val="hybridMultilevel"/>
    <w:tmpl w:val="9C32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6DB6"/>
    <w:multiLevelType w:val="hybridMultilevel"/>
    <w:tmpl w:val="6120A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C0B33"/>
    <w:multiLevelType w:val="hybridMultilevel"/>
    <w:tmpl w:val="875AF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67377">
    <w:abstractNumId w:val="2"/>
  </w:num>
  <w:num w:numId="2" w16cid:durableId="1022707705">
    <w:abstractNumId w:val="0"/>
  </w:num>
  <w:num w:numId="3" w16cid:durableId="377434500">
    <w:abstractNumId w:val="3"/>
  </w:num>
  <w:num w:numId="4" w16cid:durableId="1836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05"/>
    <w:rsid w:val="000014B2"/>
    <w:rsid w:val="000224C5"/>
    <w:rsid w:val="00055371"/>
    <w:rsid w:val="00055C20"/>
    <w:rsid w:val="0006427C"/>
    <w:rsid w:val="00064EEF"/>
    <w:rsid w:val="0008202D"/>
    <w:rsid w:val="000A2D6E"/>
    <w:rsid w:val="000C0A94"/>
    <w:rsid w:val="000D3537"/>
    <w:rsid w:val="001316DC"/>
    <w:rsid w:val="00142401"/>
    <w:rsid w:val="001617D5"/>
    <w:rsid w:val="00164F5F"/>
    <w:rsid w:val="001653F2"/>
    <w:rsid w:val="0017148E"/>
    <w:rsid w:val="00172894"/>
    <w:rsid w:val="00182129"/>
    <w:rsid w:val="0018246A"/>
    <w:rsid w:val="001B339B"/>
    <w:rsid w:val="001B3459"/>
    <w:rsid w:val="001D46D4"/>
    <w:rsid w:val="001E5D38"/>
    <w:rsid w:val="001F0A7C"/>
    <w:rsid w:val="00200928"/>
    <w:rsid w:val="00200988"/>
    <w:rsid w:val="002126B5"/>
    <w:rsid w:val="00223AC4"/>
    <w:rsid w:val="002466B0"/>
    <w:rsid w:val="00251281"/>
    <w:rsid w:val="00265F05"/>
    <w:rsid w:val="00284E0B"/>
    <w:rsid w:val="002C49A6"/>
    <w:rsid w:val="002D0952"/>
    <w:rsid w:val="002D0C2E"/>
    <w:rsid w:val="002D3071"/>
    <w:rsid w:val="002D31B6"/>
    <w:rsid w:val="002D4A9A"/>
    <w:rsid w:val="002D616A"/>
    <w:rsid w:val="002D7E2A"/>
    <w:rsid w:val="00300F51"/>
    <w:rsid w:val="00306C72"/>
    <w:rsid w:val="00311575"/>
    <w:rsid w:val="0031657C"/>
    <w:rsid w:val="00321D06"/>
    <w:rsid w:val="00323F9F"/>
    <w:rsid w:val="003433CC"/>
    <w:rsid w:val="003478EB"/>
    <w:rsid w:val="003522AA"/>
    <w:rsid w:val="0037491F"/>
    <w:rsid w:val="003828DC"/>
    <w:rsid w:val="0039002B"/>
    <w:rsid w:val="0039176B"/>
    <w:rsid w:val="00392ACE"/>
    <w:rsid w:val="00395A72"/>
    <w:rsid w:val="003A4D91"/>
    <w:rsid w:val="003C6801"/>
    <w:rsid w:val="003D35C0"/>
    <w:rsid w:val="00414B21"/>
    <w:rsid w:val="00425BD6"/>
    <w:rsid w:val="00441235"/>
    <w:rsid w:val="00443653"/>
    <w:rsid w:val="00446D0D"/>
    <w:rsid w:val="00447252"/>
    <w:rsid w:val="00457000"/>
    <w:rsid w:val="004665D7"/>
    <w:rsid w:val="0047035D"/>
    <w:rsid w:val="00492A2E"/>
    <w:rsid w:val="004941B3"/>
    <w:rsid w:val="004B03ED"/>
    <w:rsid w:val="004E54CC"/>
    <w:rsid w:val="004F28BD"/>
    <w:rsid w:val="0050084C"/>
    <w:rsid w:val="00507F6B"/>
    <w:rsid w:val="00525843"/>
    <w:rsid w:val="00540905"/>
    <w:rsid w:val="00551C73"/>
    <w:rsid w:val="00551D11"/>
    <w:rsid w:val="0055255D"/>
    <w:rsid w:val="005955AC"/>
    <w:rsid w:val="00596D60"/>
    <w:rsid w:val="00597E5E"/>
    <w:rsid w:val="005D061E"/>
    <w:rsid w:val="005D352F"/>
    <w:rsid w:val="005E0036"/>
    <w:rsid w:val="005E0A04"/>
    <w:rsid w:val="005F7311"/>
    <w:rsid w:val="00606CD7"/>
    <w:rsid w:val="0061283B"/>
    <w:rsid w:val="00634EAE"/>
    <w:rsid w:val="00636C73"/>
    <w:rsid w:val="00644919"/>
    <w:rsid w:val="0064743E"/>
    <w:rsid w:val="0067160F"/>
    <w:rsid w:val="006872D7"/>
    <w:rsid w:val="006A1CDB"/>
    <w:rsid w:val="006A73E4"/>
    <w:rsid w:val="006D2C16"/>
    <w:rsid w:val="00701150"/>
    <w:rsid w:val="00704747"/>
    <w:rsid w:val="00712593"/>
    <w:rsid w:val="00717224"/>
    <w:rsid w:val="007347A1"/>
    <w:rsid w:val="00772BE9"/>
    <w:rsid w:val="00777C90"/>
    <w:rsid w:val="007829D7"/>
    <w:rsid w:val="00786D60"/>
    <w:rsid w:val="007A1B31"/>
    <w:rsid w:val="007D21B7"/>
    <w:rsid w:val="007D6B24"/>
    <w:rsid w:val="007E0157"/>
    <w:rsid w:val="007F4926"/>
    <w:rsid w:val="008053BC"/>
    <w:rsid w:val="00806E08"/>
    <w:rsid w:val="00814462"/>
    <w:rsid w:val="00821FF6"/>
    <w:rsid w:val="00841CA4"/>
    <w:rsid w:val="0084233A"/>
    <w:rsid w:val="00847656"/>
    <w:rsid w:val="0088684E"/>
    <w:rsid w:val="00887C9D"/>
    <w:rsid w:val="0089081E"/>
    <w:rsid w:val="0089332E"/>
    <w:rsid w:val="008B5B96"/>
    <w:rsid w:val="008E40FD"/>
    <w:rsid w:val="008E65A5"/>
    <w:rsid w:val="008F3D3C"/>
    <w:rsid w:val="00907540"/>
    <w:rsid w:val="009507F6"/>
    <w:rsid w:val="009530AF"/>
    <w:rsid w:val="00967210"/>
    <w:rsid w:val="009964C8"/>
    <w:rsid w:val="009C4E01"/>
    <w:rsid w:val="009C78BD"/>
    <w:rsid w:val="00A013E8"/>
    <w:rsid w:val="00A23C8F"/>
    <w:rsid w:val="00A31108"/>
    <w:rsid w:val="00A355CC"/>
    <w:rsid w:val="00A45C29"/>
    <w:rsid w:val="00A66F0B"/>
    <w:rsid w:val="00A70D2C"/>
    <w:rsid w:val="00A81D5D"/>
    <w:rsid w:val="00A878F4"/>
    <w:rsid w:val="00AD4ADC"/>
    <w:rsid w:val="00AD7E2A"/>
    <w:rsid w:val="00AE0A54"/>
    <w:rsid w:val="00AE1040"/>
    <w:rsid w:val="00B05387"/>
    <w:rsid w:val="00B46341"/>
    <w:rsid w:val="00B575D3"/>
    <w:rsid w:val="00B96D93"/>
    <w:rsid w:val="00BA73E8"/>
    <w:rsid w:val="00BB1F1D"/>
    <w:rsid w:val="00BD6152"/>
    <w:rsid w:val="00BE2DBD"/>
    <w:rsid w:val="00BE5858"/>
    <w:rsid w:val="00BE692D"/>
    <w:rsid w:val="00BF6279"/>
    <w:rsid w:val="00C02A5D"/>
    <w:rsid w:val="00C101C1"/>
    <w:rsid w:val="00C12F9D"/>
    <w:rsid w:val="00C447E3"/>
    <w:rsid w:val="00CA0FEE"/>
    <w:rsid w:val="00CA6753"/>
    <w:rsid w:val="00CB2DB4"/>
    <w:rsid w:val="00CC485F"/>
    <w:rsid w:val="00CD5C28"/>
    <w:rsid w:val="00CD75C5"/>
    <w:rsid w:val="00CE7A9B"/>
    <w:rsid w:val="00CF257C"/>
    <w:rsid w:val="00CF707F"/>
    <w:rsid w:val="00D14952"/>
    <w:rsid w:val="00D77034"/>
    <w:rsid w:val="00D852C9"/>
    <w:rsid w:val="00D91E0B"/>
    <w:rsid w:val="00D91E32"/>
    <w:rsid w:val="00DA79F8"/>
    <w:rsid w:val="00DC026D"/>
    <w:rsid w:val="00DD3608"/>
    <w:rsid w:val="00DF7596"/>
    <w:rsid w:val="00E02EB8"/>
    <w:rsid w:val="00E04DF5"/>
    <w:rsid w:val="00E06EBD"/>
    <w:rsid w:val="00E126DE"/>
    <w:rsid w:val="00E46102"/>
    <w:rsid w:val="00E62295"/>
    <w:rsid w:val="00E6795E"/>
    <w:rsid w:val="00E92FF1"/>
    <w:rsid w:val="00EA7E49"/>
    <w:rsid w:val="00EB0AC8"/>
    <w:rsid w:val="00EC3574"/>
    <w:rsid w:val="00ED4AC5"/>
    <w:rsid w:val="00F27D10"/>
    <w:rsid w:val="00F6483A"/>
    <w:rsid w:val="00F65805"/>
    <w:rsid w:val="00F8250D"/>
    <w:rsid w:val="00F92687"/>
    <w:rsid w:val="00F93F38"/>
    <w:rsid w:val="00F96741"/>
    <w:rsid w:val="00F97E7E"/>
    <w:rsid w:val="00FA583F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6C5AF"/>
  <w15:docId w15:val="{9F65FC06-647D-4A58-9613-D279F64C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580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6580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6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05"/>
    <w:rPr>
      <w:rFonts w:ascii="Calibri" w:eastAsia="Calibri" w:hAnsi="Calibri" w:cs="Times New Roman"/>
      <w:lang w:val="en-GB"/>
    </w:rPr>
  </w:style>
  <w:style w:type="paragraph" w:customStyle="1" w:styleId="PMETTitle2">
    <w:name w:val="PMET Title 2"/>
    <w:basedOn w:val="Normal"/>
    <w:uiPriority w:val="99"/>
    <w:rsid w:val="00F65805"/>
    <w:pPr>
      <w:autoSpaceDE w:val="0"/>
      <w:autoSpaceDN w:val="0"/>
      <w:adjustRightInd w:val="0"/>
      <w:spacing w:after="0" w:line="240" w:lineRule="auto"/>
      <w:jc w:val="both"/>
    </w:pPr>
    <w:rPr>
      <w:rFonts w:cs="Helvetica-Bold"/>
      <w:b/>
      <w:bCs/>
      <w:color w:val="76923C"/>
      <w:sz w:val="28"/>
      <w:szCs w:val="28"/>
    </w:rPr>
  </w:style>
  <w:style w:type="table" w:styleId="TableGrid">
    <w:name w:val="Table Grid"/>
    <w:basedOn w:val="TableNormal"/>
    <w:uiPriority w:val="59"/>
    <w:rsid w:val="00806E08"/>
    <w:pPr>
      <w:spacing w:after="0" w:line="240" w:lineRule="auto"/>
      <w:jc w:val="center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E08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08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5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28"/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quality.wx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quality.wx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quality.wx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124B35530ED41B5FC0C8AE87EE6B7" ma:contentTypeVersion="18" ma:contentTypeDescription="Create a new document." ma:contentTypeScope="" ma:versionID="64ad784689fd573020fe0f3f4bcb87c2">
  <xsd:schema xmlns:xsd="http://www.w3.org/2001/XMLSchema" xmlns:xs="http://www.w3.org/2001/XMLSchema" xmlns:p="http://schemas.microsoft.com/office/2006/metadata/properties" xmlns:ns2="292ba250-8b45-47bf-ad4e-131726f5e879" xmlns:ns3="6099b812-4d9c-462e-9969-88c2db093ff4" targetNamespace="http://schemas.microsoft.com/office/2006/metadata/properties" ma:root="true" ma:fieldsID="a49d48041e2617fa77b1c0e54b2a96a8" ns2:_="" ns3:_="">
    <xsd:import namespace="292ba250-8b45-47bf-ad4e-131726f5e879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a250-8b45-47bf-ad4e-131726f5e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295D0-0E11-437C-BC98-08D638DE5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E4141-1125-4CBF-B171-0B91BE0EF6C9}">
  <ds:schemaRefs>
    <ds:schemaRef ds:uri="http://purl.org/dc/elements/1.1/"/>
    <ds:schemaRef ds:uri="http://purl.org/dc/dcmitype/"/>
    <ds:schemaRef ds:uri="6099b812-4d9c-462e-9969-88c2db093ff4"/>
    <ds:schemaRef ds:uri="292ba250-8b45-47bf-ad4e-131726f5e87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44ABE1-DF33-4BBC-AEFE-0E5BC550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4163-1E40-4CDF-AC42-F077D79B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ba250-8b45-47bf-ad4e-131726f5e879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 Russell</dc:creator>
  <cp:lastModifiedBy>MARKS, Nikkie (NHS ENGLAND)</cp:lastModifiedBy>
  <cp:revision>2</cp:revision>
  <cp:lastPrinted>2017-02-13T17:42:00Z</cp:lastPrinted>
  <dcterms:created xsi:type="dcterms:W3CDTF">2025-11-03T17:49:00Z</dcterms:created>
  <dcterms:modified xsi:type="dcterms:W3CDTF">2025-11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24B35530ED41B5FC0C8AE87EE6B7</vt:lpwstr>
  </property>
  <property fmtid="{D5CDD505-2E9C-101B-9397-08002B2CF9AE}" pid="3" name="_ExtendedDescription">
    <vt:lpwstr/>
  </property>
</Properties>
</file>